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4FF44" w14:textId="431053AA" w:rsidR="005F0146" w:rsidRPr="00D12607" w:rsidRDefault="59FB6638" w:rsidP="22284844">
      <w:pPr>
        <w:pStyle w:val="Heading1"/>
        <w:contextualSpacing/>
        <w:rPr>
          <w:rFonts w:ascii="IBM Plex Sans" w:hAnsi="IBM Plex Sans"/>
          <w:sz w:val="28"/>
          <w:szCs w:val="28"/>
        </w:rPr>
      </w:pPr>
      <w:r w:rsidRPr="22284844">
        <w:rPr>
          <w:rFonts w:ascii="IBM Plex Sans" w:hAnsi="IBM Plex Sans"/>
          <w:sz w:val="28"/>
          <w:szCs w:val="28"/>
        </w:rPr>
        <w:t>Team Charter Template | PATHS Teamwork Series</w:t>
      </w:r>
    </w:p>
    <w:p w14:paraId="7F7B33C5" w14:textId="0FF83BE9" w:rsidR="0094407E" w:rsidRPr="00D12607" w:rsidRDefault="14CCA489" w:rsidP="22284844">
      <w:pPr>
        <w:contextualSpacing/>
        <w:rPr>
          <w:rFonts w:ascii="IBM Plex Sans" w:hAnsi="IBM Plex Sans"/>
          <w:sz w:val="20"/>
          <w:szCs w:val="20"/>
        </w:rPr>
      </w:pPr>
      <w:r w:rsidRPr="22284844">
        <w:rPr>
          <w:rFonts w:ascii="IBM Plex Sans" w:hAnsi="IBM Plex Sans"/>
          <w:sz w:val="20"/>
          <w:szCs w:val="20"/>
        </w:rPr>
        <w:t>Estimated time: 7 minutes</w:t>
      </w:r>
    </w:p>
    <w:p w14:paraId="103B5837" w14:textId="13C464C5" w:rsidR="14CCA489" w:rsidRDefault="14CCA489" w:rsidP="22284844">
      <w:pPr>
        <w:contextualSpacing/>
        <w:rPr>
          <w:rFonts w:ascii="IBM Plex Sans" w:hAnsi="IBM Plex Sans"/>
          <w:b/>
          <w:bCs/>
        </w:rPr>
      </w:pPr>
    </w:p>
    <w:p w14:paraId="097AE9D4" w14:textId="64E67605" w:rsidR="6A0459EE" w:rsidRPr="00D12607" w:rsidRDefault="7F1BCFFA" w:rsidP="341CEBEC">
      <w:pPr>
        <w:rPr>
          <w:rFonts w:ascii="IBM Plex Sans" w:hAnsi="IBM Plex Sans"/>
          <w:b/>
          <w:bCs/>
        </w:rPr>
      </w:pPr>
      <w:r w:rsidRPr="00D12607">
        <w:rPr>
          <w:rFonts w:ascii="IBM Plex Sans" w:hAnsi="IBM Plex Sans"/>
          <w:b/>
          <w:bCs/>
        </w:rPr>
        <w:t xml:space="preserve">What is a team charter? </w:t>
      </w:r>
    </w:p>
    <w:p w14:paraId="0EE2210F" w14:textId="06212C17" w:rsidR="360F6161" w:rsidRPr="00D12607" w:rsidRDefault="360F6161" w:rsidP="62E16876">
      <w:pPr>
        <w:pStyle w:val="ListParagraph"/>
        <w:numPr>
          <w:ilvl w:val="0"/>
          <w:numId w:val="29"/>
        </w:numPr>
        <w:rPr>
          <w:rFonts w:ascii="IBM Plex Sans" w:hAnsi="IBM Plex Sans"/>
        </w:rPr>
      </w:pPr>
      <w:r w:rsidRPr="00D12607">
        <w:rPr>
          <w:rFonts w:ascii="IBM Plex Sans" w:hAnsi="IBM Plex Sans"/>
        </w:rPr>
        <w:t>A team charter is a useful tool that can help your team work well together to achieve your goals.</w:t>
      </w:r>
    </w:p>
    <w:p w14:paraId="3452663A" w14:textId="32FCEE00" w:rsidR="360F6161" w:rsidRPr="00D12607" w:rsidRDefault="360F6161" w:rsidP="62E16876">
      <w:pPr>
        <w:pStyle w:val="ListParagraph"/>
        <w:numPr>
          <w:ilvl w:val="0"/>
          <w:numId w:val="29"/>
        </w:numPr>
        <w:rPr>
          <w:rFonts w:ascii="IBM Plex Sans" w:hAnsi="IBM Plex Sans"/>
        </w:rPr>
      </w:pPr>
      <w:proofErr w:type="gramStart"/>
      <w:r w:rsidRPr="00D12607">
        <w:rPr>
          <w:rFonts w:ascii="IBM Plex Sans" w:hAnsi="IBM Plex Sans"/>
        </w:rPr>
        <w:t>It’s</w:t>
      </w:r>
      <w:proofErr w:type="gramEnd"/>
      <w:r w:rsidRPr="00D12607">
        <w:rPr>
          <w:rFonts w:ascii="IBM Plex Sans" w:hAnsi="IBM Plex Sans"/>
        </w:rPr>
        <w:t xml:space="preserve"> a document that outlines a team’s purpose/objective, roles and expectations, and deliverables. </w:t>
      </w:r>
    </w:p>
    <w:p w14:paraId="48987FBE" w14:textId="06B2E279" w:rsidR="360F6161" w:rsidRPr="00D12607" w:rsidRDefault="360F6161" w:rsidP="62E16876">
      <w:pPr>
        <w:pStyle w:val="ListParagraph"/>
        <w:numPr>
          <w:ilvl w:val="0"/>
          <w:numId w:val="29"/>
        </w:numPr>
        <w:rPr>
          <w:rFonts w:ascii="IBM Plex Sans" w:hAnsi="IBM Plex Sans"/>
        </w:rPr>
      </w:pPr>
      <w:r w:rsidRPr="00D12607">
        <w:rPr>
          <w:rFonts w:ascii="IBM Plex Sans" w:hAnsi="IBM Plex Sans"/>
        </w:rPr>
        <w:t>During your first official meeting as a team, go through the steps below to create your team charter.</w:t>
      </w:r>
    </w:p>
    <w:p w14:paraId="4F0E6F74" w14:textId="2A604AEE" w:rsidR="51240E58" w:rsidRPr="00D12607" w:rsidRDefault="51240E58" w:rsidP="62E16876">
      <w:pPr>
        <w:pStyle w:val="ListParagraph"/>
        <w:numPr>
          <w:ilvl w:val="0"/>
          <w:numId w:val="29"/>
        </w:numPr>
        <w:rPr>
          <w:rFonts w:ascii="IBM Plex Sans" w:hAnsi="IBM Plex Sans"/>
        </w:rPr>
      </w:pPr>
      <w:r w:rsidRPr="00D12607">
        <w:rPr>
          <w:rFonts w:ascii="IBM Plex Sans" w:hAnsi="IBM Plex Sans"/>
          <w:b/>
          <w:bCs/>
        </w:rPr>
        <w:t xml:space="preserve">Tip: </w:t>
      </w:r>
      <w:r w:rsidRPr="00D12607">
        <w:rPr>
          <w:rFonts w:ascii="IBM Plex Sans" w:hAnsi="IBM Plex Sans"/>
        </w:rPr>
        <w:t>You may want to spend 5 minutes to review these steps individually before re-grouping.</w:t>
      </w:r>
    </w:p>
    <w:p w14:paraId="5F8575DD" w14:textId="65D5C87E" w:rsidR="62E16876" w:rsidRPr="00D12607" w:rsidRDefault="62E16876" w:rsidP="62E16876">
      <w:pPr>
        <w:rPr>
          <w:rFonts w:ascii="IBM Plex Sans" w:hAnsi="IBM Plex Sans"/>
        </w:rPr>
      </w:pPr>
    </w:p>
    <w:p w14:paraId="01242503" w14:textId="77777777" w:rsidR="00394DEC" w:rsidRPr="00D12607" w:rsidRDefault="00394DEC">
      <w:pPr>
        <w:rPr>
          <w:rFonts w:ascii="IBM Plex Sans" w:hAnsi="IBM Plex Sans"/>
        </w:rPr>
      </w:pPr>
    </w:p>
    <w:p w14:paraId="794F459C" w14:textId="746E0FE8" w:rsidR="0094407E" w:rsidRPr="00D12607" w:rsidRDefault="377D6D67" w:rsidP="348C4C71">
      <w:pPr>
        <w:pStyle w:val="ListParagraph"/>
        <w:numPr>
          <w:ilvl w:val="0"/>
          <w:numId w:val="36"/>
        </w:numPr>
        <w:rPr>
          <w:rFonts w:ascii="IBM Plex Sans" w:hAnsi="IBM Plex Sans"/>
        </w:rPr>
      </w:pPr>
      <w:r w:rsidRPr="00D12607">
        <w:rPr>
          <w:rFonts w:ascii="IBM Plex Sans" w:hAnsi="IBM Plex Sans"/>
          <w:b/>
          <w:bCs/>
        </w:rPr>
        <w:t>Step 1</w:t>
      </w:r>
      <w:r w:rsidR="2B157390" w:rsidRPr="00D12607">
        <w:rPr>
          <w:rFonts w:ascii="IBM Plex Sans" w:hAnsi="IBM Plex Sans"/>
          <w:b/>
          <w:bCs/>
        </w:rPr>
        <w:t xml:space="preserve">: </w:t>
      </w:r>
      <w:r w:rsidR="3354084B" w:rsidRPr="00D12607">
        <w:rPr>
          <w:rFonts w:ascii="IBM Plex Sans" w:hAnsi="IBM Plex Sans"/>
        </w:rPr>
        <w:t xml:space="preserve">After reviewing your assignment, </w:t>
      </w:r>
      <w:r w:rsidR="79768E10" w:rsidRPr="00D12607">
        <w:rPr>
          <w:rFonts w:ascii="IBM Plex Sans" w:hAnsi="IBM Plex Sans"/>
        </w:rPr>
        <w:t>l</w:t>
      </w:r>
      <w:r w:rsidR="59FB6638" w:rsidRPr="00D12607">
        <w:rPr>
          <w:rFonts w:ascii="IBM Plex Sans" w:hAnsi="IBM Plex Sans"/>
        </w:rPr>
        <w:t xml:space="preserve">ist </w:t>
      </w:r>
      <w:r w:rsidR="36489714" w:rsidRPr="00D12607">
        <w:rPr>
          <w:rFonts w:ascii="IBM Plex Sans" w:hAnsi="IBM Plex Sans"/>
        </w:rPr>
        <w:t xml:space="preserve">the </w:t>
      </w:r>
      <w:r w:rsidR="602D0890" w:rsidRPr="00D12607">
        <w:rPr>
          <w:rFonts w:ascii="IBM Plex Sans" w:hAnsi="IBM Plex Sans"/>
        </w:rPr>
        <w:t xml:space="preserve">names of </w:t>
      </w:r>
      <w:r w:rsidR="36489714" w:rsidRPr="00D12607">
        <w:rPr>
          <w:rFonts w:ascii="IBM Plex Sans" w:hAnsi="IBM Plex Sans"/>
        </w:rPr>
        <w:t xml:space="preserve">each team </w:t>
      </w:r>
      <w:r w:rsidR="59FB6638" w:rsidRPr="00D12607">
        <w:rPr>
          <w:rFonts w:ascii="IBM Plex Sans" w:hAnsi="IBM Plex Sans"/>
        </w:rPr>
        <w:t>member</w:t>
      </w:r>
      <w:r w:rsidR="79A79144" w:rsidRPr="00D12607">
        <w:rPr>
          <w:rFonts w:ascii="IBM Plex Sans" w:hAnsi="IBM Plex Sans"/>
        </w:rPr>
        <w:t>,</w:t>
      </w:r>
      <w:r w:rsidR="36489714" w:rsidRPr="00D12607">
        <w:rPr>
          <w:rFonts w:ascii="IBM Plex Sans" w:hAnsi="IBM Plex Sans"/>
        </w:rPr>
        <w:t xml:space="preserve"> </w:t>
      </w:r>
      <w:r w:rsidR="639A0E2E" w:rsidRPr="00D12607">
        <w:rPr>
          <w:rFonts w:ascii="IBM Plex Sans" w:hAnsi="IBM Plex Sans"/>
        </w:rPr>
        <w:t xml:space="preserve">as well as their contact information and </w:t>
      </w:r>
      <w:r w:rsidR="3A2AFCCC" w:rsidRPr="00D12607">
        <w:rPr>
          <w:rFonts w:ascii="IBM Plex Sans" w:hAnsi="IBM Plex Sans"/>
        </w:rPr>
        <w:t>preferred</w:t>
      </w:r>
      <w:r w:rsidR="639A0E2E" w:rsidRPr="00D12607">
        <w:rPr>
          <w:rFonts w:ascii="IBM Plex Sans" w:hAnsi="IBM Plex Sans"/>
        </w:rPr>
        <w:t xml:space="preserve"> </w:t>
      </w:r>
      <w:r w:rsidR="7CD604E3" w:rsidRPr="00D12607">
        <w:rPr>
          <w:rFonts w:ascii="IBM Plex Sans" w:hAnsi="IBM Plex Sans"/>
        </w:rPr>
        <w:t xml:space="preserve">choice for </w:t>
      </w:r>
      <w:r w:rsidR="346D7366" w:rsidRPr="00D12607">
        <w:rPr>
          <w:rFonts w:ascii="IBM Plex Sans" w:hAnsi="IBM Plex Sans"/>
        </w:rPr>
        <w:t>communication. You</w:t>
      </w:r>
      <w:r w:rsidR="36489714" w:rsidRPr="00D12607">
        <w:rPr>
          <w:rFonts w:ascii="IBM Plex Sans" w:hAnsi="IBM Plex Sans"/>
        </w:rPr>
        <w:t xml:space="preserve"> can share your pronouns here too</w:t>
      </w:r>
      <w:r w:rsidR="34A4BD31" w:rsidRPr="00D12607">
        <w:rPr>
          <w:rFonts w:ascii="IBM Plex Sans" w:hAnsi="IBM Plex Sans"/>
        </w:rPr>
        <w:t>.</w:t>
      </w:r>
      <w:r w:rsidR="71A0D40F" w:rsidRPr="00D12607">
        <w:rPr>
          <w:rFonts w:ascii="IBM Plex Sans" w:hAnsi="IBM Plex Sans"/>
        </w:rPr>
        <w:t xml:space="preserve"> </w:t>
      </w:r>
    </w:p>
    <w:p w14:paraId="33C8A521" w14:textId="77EF7BB7" w:rsidR="429B39CF" w:rsidRPr="00D12607" w:rsidRDefault="429B39CF" w:rsidP="429B39CF">
      <w:pPr>
        <w:rPr>
          <w:rFonts w:ascii="IBM Plex Sans" w:hAnsi="IBM Plex Sans"/>
        </w:rPr>
      </w:pPr>
    </w:p>
    <w:p w14:paraId="0DFF6896" w14:textId="5685CCC3" w:rsidR="69A7F417" w:rsidRPr="00D12607" w:rsidRDefault="76C34D9C" w:rsidP="00805A02">
      <w:pPr>
        <w:pStyle w:val="Heading2"/>
        <w:rPr>
          <w:rFonts w:ascii="IBM Plex Sans" w:hAnsi="IBM Plex Sans"/>
        </w:rPr>
      </w:pPr>
      <w:r w:rsidRPr="00D12607">
        <w:rPr>
          <w:rFonts w:ascii="IBM Plex Sans" w:hAnsi="IBM Plex Sans"/>
        </w:rPr>
        <w:t>C</w:t>
      </w:r>
      <w:r w:rsidR="6D308893" w:rsidRPr="00D12607">
        <w:rPr>
          <w:rFonts w:ascii="IBM Plex Sans" w:hAnsi="IBM Plex Sans"/>
        </w:rPr>
        <w:t xml:space="preserve">ontact </w:t>
      </w:r>
      <w:r w:rsidR="13A3F547" w:rsidRPr="00D12607">
        <w:rPr>
          <w:rFonts w:ascii="IBM Plex Sans" w:hAnsi="IBM Plex Sans"/>
        </w:rPr>
        <w:t>L</w:t>
      </w:r>
      <w:r w:rsidR="6D308893" w:rsidRPr="00D12607">
        <w:rPr>
          <w:rFonts w:ascii="IBM Plex Sans" w:hAnsi="IBM Plex Sans"/>
        </w:rPr>
        <w:t>ist</w:t>
      </w:r>
    </w:p>
    <w:p w14:paraId="7860B98B" w14:textId="3DAB6677" w:rsidR="348C4C71" w:rsidRPr="00D12607" w:rsidRDefault="348C4C71" w:rsidP="348C4C71">
      <w:pPr>
        <w:rPr>
          <w:rFonts w:ascii="IBM Plex Sans" w:hAnsi="IBM Plex Sans"/>
          <w:u w:val="single"/>
        </w:rPr>
      </w:pPr>
    </w:p>
    <w:tbl>
      <w:tblPr>
        <w:tblW w:w="9360" w:type="dxa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429B39CF" w:rsidRPr="00D12607" w14:paraId="4B956A08" w14:textId="77777777" w:rsidTr="6FB03DEA"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677C1DFA" w14:textId="4B9DB4E8" w:rsidR="429B39CF" w:rsidRPr="00D12607" w:rsidRDefault="6C87CFA8" w:rsidP="7C7378AF">
            <w:pPr>
              <w:rPr>
                <w:rFonts w:ascii="IBM Plex Sans" w:eastAsiaTheme="minorEastAsia" w:hAnsi="IBM Plex Sans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b/>
                <w:bCs/>
                <w:color w:val="000000" w:themeColor="text1"/>
              </w:rPr>
              <w:t>Name</w:t>
            </w:r>
            <w:r w:rsidR="5A5C70C0" w:rsidRPr="00D12607">
              <w:rPr>
                <w:rFonts w:ascii="IBM Plex Sans" w:eastAsiaTheme="minorEastAsia" w:hAnsi="IBM Plex Sans"/>
                <w:b/>
                <w:bCs/>
                <w:color w:val="000000" w:themeColor="text1"/>
              </w:rPr>
              <w:t>, Pronouns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5057D2BF" w14:textId="6111E290" w:rsidR="429B39CF" w:rsidRPr="00D12607" w:rsidRDefault="6C87CFA8" w:rsidP="7C7378AF">
            <w:pPr>
              <w:rPr>
                <w:rFonts w:ascii="IBM Plex Sans" w:eastAsiaTheme="minorEastAsia" w:hAnsi="IBM Plex Sans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b/>
                <w:bCs/>
                <w:color w:val="000000" w:themeColor="text1"/>
              </w:rPr>
              <w:t>Preferred contact method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3E6A67BD" w14:textId="586CCE5C" w:rsidR="429B39CF" w:rsidRPr="00D12607" w:rsidRDefault="6C87CFA8" w:rsidP="7C7378AF">
            <w:pPr>
              <w:rPr>
                <w:rFonts w:ascii="IBM Plex Sans" w:eastAsiaTheme="minorEastAsia" w:hAnsi="IBM Plex Sans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b/>
                <w:bCs/>
                <w:color w:val="000000" w:themeColor="text1"/>
              </w:rPr>
              <w:t>Back-up Contact Method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3A631E0B" w14:textId="5A8914BC" w:rsidR="429B39CF" w:rsidRPr="00D12607" w:rsidRDefault="6C87CFA8" w:rsidP="7C7378AF">
            <w:pPr>
              <w:rPr>
                <w:rFonts w:ascii="IBM Plex Sans" w:eastAsiaTheme="minorEastAsia" w:hAnsi="IBM Plex Sans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b/>
                <w:bCs/>
                <w:color w:val="000000" w:themeColor="text1"/>
              </w:rPr>
              <w:t>Email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27EEAEF8" w14:textId="52E5BA1C" w:rsidR="429B39CF" w:rsidRPr="00D12607" w:rsidRDefault="6C87CFA8" w:rsidP="7C7378AF">
            <w:pPr>
              <w:rPr>
                <w:rFonts w:ascii="IBM Plex Sans" w:eastAsiaTheme="minorEastAsia" w:hAnsi="IBM Plex Sans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b/>
                <w:bCs/>
                <w:color w:val="000000" w:themeColor="text1"/>
              </w:rPr>
              <w:t>W</w:t>
            </w:r>
            <w:r w:rsidR="240CB8D2" w:rsidRPr="00D12607">
              <w:rPr>
                <w:rFonts w:ascii="IBM Plex Sans" w:eastAsiaTheme="minorEastAsia" w:hAnsi="IBM Plex Sans"/>
                <w:b/>
                <w:bCs/>
                <w:color w:val="000000" w:themeColor="text1"/>
              </w:rPr>
              <w:t>hatsApp/</w:t>
            </w:r>
            <w:r w:rsidR="00DA072C" w:rsidRPr="00D12607">
              <w:rPr>
                <w:rFonts w:ascii="IBM Plex Sans" w:eastAsiaTheme="minorEastAsia" w:hAnsi="IBM Plex Sans"/>
                <w:b/>
                <w:bCs/>
                <w:color w:val="000000" w:themeColor="text1"/>
              </w:rPr>
              <w:br/>
            </w:r>
            <w:r w:rsidRPr="00D12607">
              <w:rPr>
                <w:rFonts w:ascii="IBM Plex Sans" w:eastAsiaTheme="minorEastAsia" w:hAnsi="IBM Plex Sans"/>
                <w:b/>
                <w:bCs/>
                <w:color w:val="000000" w:themeColor="text1"/>
              </w:rPr>
              <w:t>Phone</w:t>
            </w:r>
          </w:p>
        </w:tc>
      </w:tr>
      <w:tr w:rsidR="429B39CF" w:rsidRPr="00D12607" w14:paraId="71ED7C72" w14:textId="77777777" w:rsidTr="6FB03DEA"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891D22" w14:textId="187B14F8" w:rsidR="429B39CF" w:rsidRPr="00D12607" w:rsidRDefault="25B22F8C" w:rsidP="6FB03DEA">
            <w:pPr>
              <w:rPr>
                <w:rFonts w:ascii="IBM Plex Sans" w:eastAsiaTheme="minorEastAsia" w:hAnsi="IBM Plex Sans"/>
                <w:i/>
                <w:iCs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>(ex) Aria Sadri, he/him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56191D" w14:textId="34F524DE" w:rsidR="429B39CF" w:rsidRPr="00D12607" w:rsidRDefault="6C87CFA8" w:rsidP="7C7378AF">
            <w:pPr>
              <w:rPr>
                <w:rFonts w:ascii="IBM Plex Sans" w:eastAsiaTheme="minorEastAsia" w:hAnsi="IBM Plex Sans"/>
                <w:i/>
                <w:iCs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 xml:space="preserve"> </w:t>
            </w:r>
            <w:r w:rsidR="307F3688"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>Email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6D494F" w14:textId="17EF0AE9" w:rsidR="429B39CF" w:rsidRPr="00D12607" w:rsidRDefault="6C87CFA8" w:rsidP="7C7378AF">
            <w:pPr>
              <w:rPr>
                <w:rFonts w:ascii="IBM Plex Sans" w:eastAsiaTheme="minorEastAsia" w:hAnsi="IBM Plex Sans"/>
                <w:i/>
                <w:iCs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 xml:space="preserve"> </w:t>
            </w:r>
            <w:r w:rsidR="7A707F2F"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>Text</w:t>
            </w:r>
            <w:r w:rsidR="24204E22"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 xml:space="preserve"> message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F96F45" w14:textId="4066A453" w:rsidR="429B39CF" w:rsidRPr="00D12607" w:rsidRDefault="55AB7A6A" w:rsidP="7C7378AF">
            <w:pPr>
              <w:rPr>
                <w:rFonts w:ascii="IBM Plex Sans" w:eastAsiaTheme="minorEastAsia" w:hAnsi="IBM Plex Sans"/>
                <w:i/>
                <w:iCs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>asadri@yorku.ca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8A0F27" w14:textId="5E3FB7EC" w:rsidR="429B39CF" w:rsidRPr="00D12607" w:rsidRDefault="1794FBB4" w:rsidP="7C7378AF">
            <w:pPr>
              <w:rPr>
                <w:rFonts w:ascii="IBM Plex Sans" w:eastAsiaTheme="minorEastAsia" w:hAnsi="IBM Plex Sans"/>
                <w:i/>
                <w:iCs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>(647)-400-8642</w:t>
            </w:r>
          </w:p>
        </w:tc>
      </w:tr>
      <w:tr w:rsidR="429B39CF" w:rsidRPr="00D12607" w14:paraId="157ACF5E" w14:textId="77777777" w:rsidTr="6FB03DEA"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21015E" w14:textId="54130556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ED10B9" w14:textId="4A8A9493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0A3400" w14:textId="68BD570E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A20E47" w14:textId="792962D2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E89AD1" w14:textId="0C4F651D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</w:tr>
      <w:tr w:rsidR="429B39CF" w:rsidRPr="00D12607" w14:paraId="47FB7647" w14:textId="77777777" w:rsidTr="6FB03DEA"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158648" w14:textId="3B1F3C15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3F039B" w14:textId="00304D1E" w:rsidR="429B39CF" w:rsidRPr="00D12607" w:rsidRDefault="6C87CFA8" w:rsidP="7C7378AF">
            <w:pPr>
              <w:rPr>
                <w:rFonts w:ascii="IBM Plex Sans" w:eastAsiaTheme="minorEastAsia" w:hAnsi="IBM Plex Sans"/>
                <w:color w:val="0563C1"/>
              </w:rPr>
            </w:pPr>
            <w:r w:rsidRPr="00D12607">
              <w:rPr>
                <w:rFonts w:ascii="IBM Plex Sans" w:eastAsiaTheme="minorEastAsia" w:hAnsi="IBM Plex Sans"/>
                <w:color w:val="0563C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87B623" w14:textId="5AD19077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EE3487" w14:textId="00BD719D" w:rsidR="429B39CF" w:rsidRPr="00D12607" w:rsidRDefault="6C87CFA8" w:rsidP="7C7378AF">
            <w:pPr>
              <w:rPr>
                <w:rFonts w:ascii="IBM Plex Sans" w:eastAsiaTheme="minorEastAsia" w:hAnsi="IBM Plex Sans"/>
                <w:color w:val="0563C1"/>
              </w:rPr>
            </w:pPr>
            <w:r w:rsidRPr="00D12607">
              <w:rPr>
                <w:rFonts w:ascii="IBM Plex Sans" w:eastAsiaTheme="minorEastAsia" w:hAnsi="IBM Plex Sans"/>
                <w:color w:val="0563C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238EA4" w14:textId="49F6AD98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</w:tr>
      <w:tr w:rsidR="429B39CF" w:rsidRPr="00D12607" w14:paraId="38B53FD4" w14:textId="77777777" w:rsidTr="6FB03DEA"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64A8E4" w14:textId="619496A5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F4AA57" w14:textId="5E2CD9BA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CD550A" w14:textId="32FF066D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44B9F6" w14:textId="344766A8" w:rsidR="429B39CF" w:rsidRPr="00D12607" w:rsidRDefault="6C87CFA8" w:rsidP="7C7378AF">
            <w:pPr>
              <w:rPr>
                <w:rFonts w:ascii="IBM Plex Sans" w:eastAsiaTheme="minorEastAsia" w:hAnsi="IBM Plex Sans"/>
                <w:color w:val="0563C1"/>
              </w:rPr>
            </w:pPr>
            <w:r w:rsidRPr="00D12607">
              <w:rPr>
                <w:rFonts w:ascii="IBM Plex Sans" w:eastAsiaTheme="minorEastAsia" w:hAnsi="IBM Plex Sans"/>
                <w:color w:val="0563C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E142AD" w14:textId="2A093A98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</w:tr>
      <w:tr w:rsidR="429B39CF" w:rsidRPr="00D12607" w14:paraId="37836792" w14:textId="77777777" w:rsidTr="6FB03DEA"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D64D23" w14:textId="53ED4900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6762A3" w14:textId="3F05FA0B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47A9D1" w14:textId="5BF4876A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25D1DE" w14:textId="280C36B4" w:rsidR="429B39CF" w:rsidRPr="00D12607" w:rsidRDefault="6C87CFA8" w:rsidP="7C7378AF">
            <w:pPr>
              <w:rPr>
                <w:rFonts w:ascii="IBM Plex Sans" w:eastAsiaTheme="minorEastAsia" w:hAnsi="IBM Plex Sans"/>
                <w:color w:val="0563C1"/>
              </w:rPr>
            </w:pPr>
            <w:r w:rsidRPr="00D12607">
              <w:rPr>
                <w:rFonts w:ascii="IBM Plex Sans" w:eastAsiaTheme="minorEastAsia" w:hAnsi="IBM Plex Sans"/>
                <w:color w:val="0563C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F621EB" w14:textId="1A69E2A4" w:rsidR="429B39CF" w:rsidRPr="00D12607" w:rsidRDefault="429B39CF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</w:p>
        </w:tc>
      </w:tr>
    </w:tbl>
    <w:p w14:paraId="34B6A46F" w14:textId="71B224DD" w:rsidR="429B39CF" w:rsidRPr="00D12607" w:rsidRDefault="429B39CF" w:rsidP="429B39CF">
      <w:pPr>
        <w:rPr>
          <w:rFonts w:ascii="IBM Plex Sans" w:hAnsi="IBM Plex Sans"/>
        </w:rPr>
      </w:pPr>
    </w:p>
    <w:p w14:paraId="01685241" w14:textId="13BE63F0" w:rsidR="348C4C71" w:rsidRPr="00D12607" w:rsidRDefault="348C4C71" w:rsidP="348C4C71">
      <w:pPr>
        <w:rPr>
          <w:rFonts w:ascii="IBM Plex Sans" w:hAnsi="IBM Plex Sans"/>
        </w:rPr>
      </w:pPr>
    </w:p>
    <w:p w14:paraId="3876C60C" w14:textId="40A88384" w:rsidR="37ABFD2A" w:rsidRPr="00D12607" w:rsidRDefault="37ABFD2A" w:rsidP="649663E6">
      <w:pPr>
        <w:pStyle w:val="ListParagraph"/>
        <w:numPr>
          <w:ilvl w:val="0"/>
          <w:numId w:val="35"/>
        </w:numPr>
        <w:rPr>
          <w:rFonts w:ascii="IBM Plex Sans" w:eastAsiaTheme="minorEastAsia" w:hAnsi="IBM Plex Sans"/>
        </w:rPr>
      </w:pPr>
      <w:r w:rsidRPr="00D12607">
        <w:rPr>
          <w:rFonts w:ascii="IBM Plex Sans" w:hAnsi="IBM Plex Sans"/>
          <w:b/>
          <w:bCs/>
        </w:rPr>
        <w:t xml:space="preserve">Step </w:t>
      </w:r>
      <w:r w:rsidR="4A305080" w:rsidRPr="00D12607">
        <w:rPr>
          <w:rFonts w:ascii="IBM Plex Sans" w:hAnsi="IBM Plex Sans"/>
          <w:b/>
          <w:bCs/>
        </w:rPr>
        <w:t>2</w:t>
      </w:r>
      <w:r w:rsidRPr="00D12607">
        <w:rPr>
          <w:rFonts w:ascii="IBM Plex Sans" w:hAnsi="IBM Plex Sans"/>
          <w:b/>
          <w:bCs/>
        </w:rPr>
        <w:t>:</w:t>
      </w:r>
      <w:r w:rsidRPr="00D12607">
        <w:rPr>
          <w:rFonts w:ascii="IBM Plex Sans" w:hAnsi="IBM Plex Sans"/>
        </w:rPr>
        <w:t xml:space="preserve"> </w:t>
      </w:r>
      <w:r w:rsidR="28A4D67E" w:rsidRPr="00D12607">
        <w:rPr>
          <w:rFonts w:ascii="IBM Plex Sans" w:hAnsi="IBM Plex Sans"/>
        </w:rPr>
        <w:t xml:space="preserve"> List the major </w:t>
      </w:r>
      <w:r w:rsidR="508AE073" w:rsidRPr="00D12607">
        <w:rPr>
          <w:rFonts w:ascii="IBM Plex Sans" w:hAnsi="IBM Plex Sans"/>
        </w:rPr>
        <w:t xml:space="preserve">short-term and long-term </w:t>
      </w:r>
      <w:r w:rsidR="28A4D67E" w:rsidRPr="00D12607">
        <w:rPr>
          <w:rFonts w:ascii="IBM Plex Sans" w:hAnsi="IBM Plex Sans"/>
        </w:rPr>
        <w:t xml:space="preserve">goals that you have chosen to work with and need to achieve </w:t>
      </w:r>
      <w:r w:rsidR="2E9DFE6F" w:rsidRPr="00D12607">
        <w:rPr>
          <w:rFonts w:ascii="IBM Plex Sans" w:hAnsi="IBM Plex Sans"/>
        </w:rPr>
        <w:t>to</w:t>
      </w:r>
      <w:r w:rsidR="28A4D67E" w:rsidRPr="00D12607">
        <w:rPr>
          <w:rFonts w:ascii="IBM Plex Sans" w:hAnsi="IBM Plex Sans"/>
        </w:rPr>
        <w:t xml:space="preserve"> successfully complete and submit your team assignment.</w:t>
      </w:r>
    </w:p>
    <w:p w14:paraId="1EFBBE02" w14:textId="31304788" w:rsidR="27966CF6" w:rsidRPr="00D12607" w:rsidRDefault="27966CF6" w:rsidP="27966CF6">
      <w:pPr>
        <w:rPr>
          <w:rFonts w:ascii="IBM Plex Sans" w:hAnsi="IBM Plex Sans"/>
        </w:rPr>
      </w:pPr>
    </w:p>
    <w:p w14:paraId="0901E356" w14:textId="6AEC010B" w:rsidR="28A4D67E" w:rsidRPr="00D12607" w:rsidRDefault="28A4D67E" w:rsidP="649663E6">
      <w:pPr>
        <w:rPr>
          <w:rFonts w:ascii="IBM Plex Sans" w:hAnsi="IBM Plex Sans"/>
          <w:b/>
          <w:bCs/>
        </w:rPr>
      </w:pPr>
      <w:r w:rsidRPr="00D12607">
        <w:rPr>
          <w:rFonts w:ascii="IBM Plex Sans" w:hAnsi="IBM Plex Sans"/>
          <w:b/>
          <w:bCs/>
        </w:rPr>
        <w:t xml:space="preserve">Tips: </w:t>
      </w:r>
    </w:p>
    <w:p w14:paraId="0F3CB2B0" w14:textId="5990759A" w:rsidR="6886686C" w:rsidRPr="00D12607" w:rsidRDefault="6886686C" w:rsidP="27966CF6">
      <w:pPr>
        <w:pStyle w:val="ListParagraph"/>
        <w:numPr>
          <w:ilvl w:val="0"/>
          <w:numId w:val="1"/>
        </w:numPr>
        <w:rPr>
          <w:rFonts w:ascii="IBM Plex Sans" w:eastAsiaTheme="minorEastAsia" w:hAnsi="IBM Plex Sans"/>
        </w:rPr>
      </w:pPr>
      <w:r w:rsidRPr="00D12607">
        <w:rPr>
          <w:rFonts w:ascii="IBM Plex Sans" w:hAnsi="IBM Plex Sans"/>
        </w:rPr>
        <w:t>Need help setting goals? Create Specific, Measurable, Attainable, Relevant, and Timely (SMART) goals, learn more</w:t>
      </w:r>
      <w:hyperlink r:id="rId11">
        <w:r w:rsidRPr="00D12607">
          <w:rPr>
            <w:rStyle w:val="Hyperlink"/>
            <w:rFonts w:ascii="IBM Plex Sans" w:hAnsi="IBM Plex Sans"/>
          </w:rPr>
          <w:t xml:space="preserve"> here. </w:t>
        </w:r>
      </w:hyperlink>
    </w:p>
    <w:p w14:paraId="6086AD39" w14:textId="0455193D" w:rsidR="6886686C" w:rsidRPr="00D12607" w:rsidRDefault="6886686C" w:rsidP="27966CF6">
      <w:pPr>
        <w:pStyle w:val="ListParagraph"/>
        <w:numPr>
          <w:ilvl w:val="0"/>
          <w:numId w:val="1"/>
        </w:numPr>
        <w:rPr>
          <w:rFonts w:ascii="IBM Plex Sans" w:eastAsiaTheme="minorEastAsia" w:hAnsi="IBM Plex Sans"/>
        </w:rPr>
      </w:pPr>
      <w:r w:rsidRPr="00D12607">
        <w:rPr>
          <w:rFonts w:ascii="IBM Plex Sans" w:hAnsi="IBM Plex Sans"/>
        </w:rPr>
        <w:t xml:space="preserve">Need support to better understanding your assignment? Review this </w:t>
      </w:r>
      <w:hyperlink r:id="rId12">
        <w:r w:rsidRPr="00D12607">
          <w:rPr>
            <w:rStyle w:val="Hyperlink"/>
            <w:rFonts w:ascii="IBM Plex Sans" w:hAnsi="IBM Plex Sans"/>
          </w:rPr>
          <w:t>checklist</w:t>
        </w:r>
      </w:hyperlink>
      <w:r w:rsidRPr="00D12607">
        <w:rPr>
          <w:rFonts w:ascii="IBM Plex Sans" w:hAnsi="IBM Plex Sans"/>
        </w:rPr>
        <w:t xml:space="preserve"> or complete this step-by-step </w:t>
      </w:r>
      <w:hyperlink r:id="rId13">
        <w:r w:rsidRPr="00D12607">
          <w:rPr>
            <w:rStyle w:val="Hyperlink"/>
            <w:rFonts w:ascii="IBM Plex Sans" w:hAnsi="IBM Plex Sans"/>
          </w:rPr>
          <w:t>module</w:t>
        </w:r>
      </w:hyperlink>
    </w:p>
    <w:p w14:paraId="4A28DA1B" w14:textId="0888C418" w:rsidR="7B17E1A8" w:rsidRPr="00D12607" w:rsidRDefault="7B17E1A8" w:rsidP="00805A02">
      <w:pPr>
        <w:pStyle w:val="Heading2"/>
        <w:rPr>
          <w:rFonts w:ascii="IBM Plex Sans" w:hAnsi="IBM Plex Sans"/>
        </w:rPr>
      </w:pPr>
      <w:r w:rsidRPr="00D12607">
        <w:rPr>
          <w:rFonts w:ascii="IBM Plex Sans" w:hAnsi="IBM Plex Sans"/>
        </w:rPr>
        <w:lastRenderedPageBreak/>
        <w:t xml:space="preserve"> Goals</w:t>
      </w:r>
    </w:p>
    <w:p w14:paraId="26F09BB2" w14:textId="0A2894AD" w:rsidR="348C4C71" w:rsidRPr="00D12607" w:rsidRDefault="348C4C71" w:rsidP="348C4C71">
      <w:pPr>
        <w:rPr>
          <w:rFonts w:ascii="IBM Plex Sans" w:hAnsi="IBM Plex Sans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345"/>
      </w:tblGrid>
      <w:tr w:rsidR="348C4C71" w:rsidRPr="00D12607" w14:paraId="3CFC26AE" w14:textId="77777777" w:rsidTr="4968F935">
        <w:tc>
          <w:tcPr>
            <w:tcW w:w="9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07969848" w14:textId="73136A8D" w:rsidR="348C4C71" w:rsidRPr="00D12607" w:rsidRDefault="348C4C71">
            <w:pPr>
              <w:rPr>
                <w:rFonts w:ascii="IBM Plex Sans" w:eastAsiaTheme="minorEastAsia" w:hAnsi="IBM Plex Sans"/>
                <w:b/>
                <w:color w:val="262626" w:themeColor="text1" w:themeTint="D9"/>
              </w:rPr>
            </w:pPr>
            <w:r w:rsidRPr="00D12607">
              <w:rPr>
                <w:rFonts w:ascii="IBM Plex Sans" w:eastAsiaTheme="minorEastAsia" w:hAnsi="IBM Plex Sans"/>
                <w:b/>
                <w:color w:val="262626" w:themeColor="text1" w:themeTint="D9"/>
              </w:rPr>
              <w:t>Goals</w:t>
            </w:r>
          </w:p>
        </w:tc>
      </w:tr>
      <w:tr w:rsidR="348C4C71" w:rsidRPr="00D12607" w14:paraId="1F54814B" w14:textId="77777777" w:rsidTr="4968F935">
        <w:tc>
          <w:tcPr>
            <w:tcW w:w="9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33AA1F" w14:textId="7912C5CE" w:rsidR="348C4C71" w:rsidRPr="00D12607" w:rsidRDefault="348C4C71" w:rsidP="348C4C71">
            <w:pPr>
              <w:ind w:left="340" w:hanging="340"/>
              <w:rPr>
                <w:rFonts w:ascii="IBM Plex Sans" w:eastAsiaTheme="minorEastAsia" w:hAnsi="IBM Plex Sans"/>
                <w:color w:val="262626" w:themeColor="text1" w:themeTint="D9"/>
              </w:rPr>
            </w:pPr>
          </w:p>
          <w:p w14:paraId="14911F5C" w14:textId="499F4739" w:rsidR="784C91C6" w:rsidRPr="00D12607" w:rsidRDefault="447C517B" w:rsidP="4968F935">
            <w:pPr>
              <w:ind w:left="340" w:hanging="340"/>
              <w:rPr>
                <w:rFonts w:ascii="IBM Plex Sans" w:eastAsiaTheme="minorEastAsia" w:hAnsi="IBM Plex Sans"/>
                <w:i/>
                <w:iCs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 xml:space="preserve">(ex) </w:t>
            </w:r>
            <w:r w:rsidR="3897369B"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>S</w:t>
            </w:r>
            <w:r w:rsidR="4E3B5872"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>ubmit</w:t>
            </w:r>
            <w:r w:rsidR="6CC18D32"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 xml:space="preserve"> </w:t>
            </w:r>
            <w:r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 xml:space="preserve">annotated </w:t>
            </w:r>
            <w:r w:rsidR="5FB01B5C"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>bibliography</w:t>
            </w:r>
            <w:r w:rsidR="45195DC7"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 xml:space="preserve"> with 10 peer reviewed sources</w:t>
            </w:r>
          </w:p>
          <w:p w14:paraId="1AE582B5" w14:textId="66E5AA06" w:rsidR="348C4C71" w:rsidRPr="00D12607" w:rsidRDefault="348C4C71" w:rsidP="348C4C71">
            <w:pPr>
              <w:ind w:left="340" w:hanging="340"/>
              <w:rPr>
                <w:rFonts w:ascii="IBM Plex Sans" w:eastAsiaTheme="minorEastAsia" w:hAnsi="IBM Plex Sans"/>
                <w:color w:val="262626" w:themeColor="text1" w:themeTint="D9"/>
              </w:rPr>
            </w:pPr>
            <w:r w:rsidRPr="00D12607">
              <w:rPr>
                <w:rFonts w:ascii="IBM Plex Sans" w:eastAsiaTheme="minorEastAsia" w:hAnsi="IBM Plex Sans"/>
                <w:color w:val="262626" w:themeColor="text1" w:themeTint="D9"/>
              </w:rPr>
              <w:t xml:space="preserve"> </w:t>
            </w:r>
          </w:p>
          <w:p w14:paraId="4155493A" w14:textId="495069DE" w:rsidR="348C4C71" w:rsidRPr="00D12607" w:rsidRDefault="348C4C71">
            <w:pPr>
              <w:rPr>
                <w:rFonts w:ascii="IBM Plex Sans" w:eastAsiaTheme="minorEastAsia" w:hAnsi="IBM Plex Sans"/>
                <w:color w:val="262626" w:themeColor="text1" w:themeTint="D9"/>
              </w:rPr>
            </w:pPr>
            <w:r w:rsidRPr="00D12607">
              <w:rPr>
                <w:rFonts w:ascii="IBM Plex Sans" w:eastAsiaTheme="minorEastAsia" w:hAnsi="IBM Plex Sans"/>
                <w:color w:val="262626" w:themeColor="text1" w:themeTint="D9"/>
              </w:rPr>
              <w:t xml:space="preserve"> </w:t>
            </w:r>
          </w:p>
          <w:p w14:paraId="7F98C9E5" w14:textId="13566801" w:rsidR="348C4C71" w:rsidRPr="00D12607" w:rsidRDefault="348C4C71">
            <w:pPr>
              <w:rPr>
                <w:rFonts w:ascii="IBM Plex Sans" w:eastAsiaTheme="minorEastAsia" w:hAnsi="IBM Plex Sans"/>
                <w:color w:val="262626" w:themeColor="text1" w:themeTint="D9"/>
              </w:rPr>
            </w:pPr>
            <w:r w:rsidRPr="00D12607">
              <w:rPr>
                <w:rFonts w:ascii="IBM Plex Sans" w:eastAsiaTheme="minorEastAsia" w:hAnsi="IBM Plex Sans"/>
                <w:color w:val="262626" w:themeColor="text1" w:themeTint="D9"/>
              </w:rPr>
              <w:t xml:space="preserve"> </w:t>
            </w:r>
          </w:p>
          <w:p w14:paraId="1643A9DB" w14:textId="227D1DBF" w:rsidR="348C4C71" w:rsidRPr="00D12607" w:rsidRDefault="348C4C71">
            <w:pPr>
              <w:rPr>
                <w:rFonts w:ascii="IBM Plex Sans" w:eastAsiaTheme="minorEastAsia" w:hAnsi="IBM Plex Sans"/>
                <w:color w:val="262626" w:themeColor="text1" w:themeTint="D9"/>
              </w:rPr>
            </w:pPr>
            <w:r w:rsidRPr="00D12607">
              <w:rPr>
                <w:rFonts w:ascii="IBM Plex Sans" w:eastAsiaTheme="minorEastAsia" w:hAnsi="IBM Plex Sans"/>
                <w:color w:val="262626" w:themeColor="text1" w:themeTint="D9"/>
              </w:rPr>
              <w:t xml:space="preserve"> </w:t>
            </w:r>
          </w:p>
          <w:p w14:paraId="2F20588D" w14:textId="2D54C986" w:rsidR="348C4C71" w:rsidRPr="00D12607" w:rsidRDefault="348C4C71">
            <w:pPr>
              <w:rPr>
                <w:rFonts w:ascii="IBM Plex Sans" w:eastAsiaTheme="minorEastAsia" w:hAnsi="IBM Plex Sans"/>
                <w:color w:val="262626" w:themeColor="text1" w:themeTint="D9"/>
              </w:rPr>
            </w:pPr>
            <w:r w:rsidRPr="00D12607">
              <w:rPr>
                <w:rFonts w:ascii="IBM Plex Sans" w:eastAsiaTheme="minorEastAsia" w:hAnsi="IBM Plex Sans"/>
                <w:color w:val="262626" w:themeColor="text1" w:themeTint="D9"/>
              </w:rPr>
              <w:t xml:space="preserve"> </w:t>
            </w:r>
          </w:p>
          <w:p w14:paraId="5766CCB3" w14:textId="476FFD0E" w:rsidR="348C4C71" w:rsidRPr="00D12607" w:rsidRDefault="348C4C71">
            <w:pPr>
              <w:rPr>
                <w:rFonts w:ascii="IBM Plex Sans" w:eastAsiaTheme="minorEastAsia" w:hAnsi="IBM Plex Sans"/>
                <w:color w:val="262626" w:themeColor="text1" w:themeTint="D9"/>
              </w:rPr>
            </w:pPr>
            <w:r w:rsidRPr="00D12607">
              <w:rPr>
                <w:rFonts w:ascii="IBM Plex Sans" w:eastAsiaTheme="minorEastAsia" w:hAnsi="IBM Plex Sans"/>
                <w:color w:val="262626" w:themeColor="text1" w:themeTint="D9"/>
              </w:rPr>
              <w:t xml:space="preserve"> </w:t>
            </w:r>
          </w:p>
          <w:p w14:paraId="0A85F651" w14:textId="5C796E5A" w:rsidR="348C4C71" w:rsidRPr="00D12607" w:rsidRDefault="348C4C71">
            <w:pPr>
              <w:rPr>
                <w:rFonts w:ascii="IBM Plex Sans" w:eastAsiaTheme="minorEastAsia" w:hAnsi="IBM Plex Sans"/>
                <w:color w:val="262626" w:themeColor="text1" w:themeTint="D9"/>
              </w:rPr>
            </w:pPr>
            <w:r w:rsidRPr="00D12607">
              <w:rPr>
                <w:rFonts w:ascii="IBM Plex Sans" w:eastAsiaTheme="minorEastAsia" w:hAnsi="IBM Plex Sans"/>
                <w:color w:val="262626" w:themeColor="text1" w:themeTint="D9"/>
              </w:rPr>
              <w:t xml:space="preserve">   </w:t>
            </w:r>
          </w:p>
          <w:p w14:paraId="748D0CA1" w14:textId="47F9AF2A" w:rsidR="348C4C71" w:rsidRPr="00D12607" w:rsidRDefault="348C4C71">
            <w:pPr>
              <w:rPr>
                <w:rFonts w:ascii="IBM Plex Sans" w:eastAsiaTheme="minorEastAsia" w:hAnsi="IBM Plex Sans"/>
                <w:color w:val="262626" w:themeColor="text1" w:themeTint="D9"/>
              </w:rPr>
            </w:pPr>
            <w:r w:rsidRPr="00D12607">
              <w:rPr>
                <w:rFonts w:ascii="IBM Plex Sans" w:eastAsiaTheme="minorEastAsia" w:hAnsi="IBM Plex Sans"/>
                <w:color w:val="262626" w:themeColor="text1" w:themeTint="D9"/>
              </w:rPr>
              <w:t xml:space="preserve"> </w:t>
            </w:r>
          </w:p>
          <w:p w14:paraId="624CA152" w14:textId="5A51B8BB" w:rsidR="348C4C71" w:rsidRPr="00D12607" w:rsidRDefault="348C4C71" w:rsidP="348C4C71">
            <w:pPr>
              <w:rPr>
                <w:rFonts w:ascii="IBM Plex Sans" w:eastAsiaTheme="minorEastAsia" w:hAnsi="IBM Plex Sans"/>
                <w:color w:val="262626" w:themeColor="text1" w:themeTint="D9"/>
              </w:rPr>
            </w:pPr>
          </w:p>
        </w:tc>
      </w:tr>
    </w:tbl>
    <w:p w14:paraId="3861CD1B" w14:textId="15098FDF" w:rsidR="348C4C71" w:rsidRPr="00D12607" w:rsidRDefault="348C4C71" w:rsidP="348C4C71">
      <w:pPr>
        <w:rPr>
          <w:rFonts w:ascii="IBM Plex Sans" w:hAnsi="IBM Plex Sans"/>
        </w:rPr>
      </w:pPr>
    </w:p>
    <w:p w14:paraId="4AB244C5" w14:textId="340595BC" w:rsidR="57F4617A" w:rsidRPr="00D12607" w:rsidRDefault="0B3D24CE" w:rsidP="348C4C71">
      <w:pPr>
        <w:pStyle w:val="ListParagraph"/>
        <w:numPr>
          <w:ilvl w:val="0"/>
          <w:numId w:val="34"/>
        </w:numPr>
        <w:rPr>
          <w:rFonts w:ascii="IBM Plex Sans" w:hAnsi="IBM Plex Sans"/>
        </w:rPr>
      </w:pPr>
      <w:r w:rsidRPr="00D12607">
        <w:rPr>
          <w:rFonts w:ascii="IBM Plex Sans" w:hAnsi="IBM Plex Sans"/>
          <w:b/>
          <w:bCs/>
        </w:rPr>
        <w:t xml:space="preserve">Step </w:t>
      </w:r>
      <w:r w:rsidR="6336C15D" w:rsidRPr="00D12607">
        <w:rPr>
          <w:rFonts w:ascii="IBM Plex Sans" w:hAnsi="IBM Plex Sans"/>
          <w:b/>
          <w:bCs/>
        </w:rPr>
        <w:t>3</w:t>
      </w:r>
      <w:r w:rsidRPr="00D12607">
        <w:rPr>
          <w:rFonts w:ascii="IBM Plex Sans" w:hAnsi="IBM Plex Sans"/>
          <w:b/>
          <w:bCs/>
        </w:rPr>
        <w:t xml:space="preserve">: </w:t>
      </w:r>
      <w:r w:rsidRPr="00D12607">
        <w:rPr>
          <w:rFonts w:ascii="IBM Plex Sans" w:hAnsi="IBM Plex Sans"/>
        </w:rPr>
        <w:t xml:space="preserve"> </w:t>
      </w:r>
      <w:r w:rsidR="1EDD077D" w:rsidRPr="00D12607">
        <w:rPr>
          <w:rFonts w:ascii="IBM Plex Sans" w:hAnsi="IBM Plex Sans"/>
        </w:rPr>
        <w:t xml:space="preserve">Get to know your </w:t>
      </w:r>
      <w:r w:rsidRPr="00D12607">
        <w:rPr>
          <w:rFonts w:ascii="IBM Plex Sans" w:hAnsi="IBM Plex Sans"/>
        </w:rPr>
        <w:t>teammates</w:t>
      </w:r>
      <w:r w:rsidR="7E56CA56" w:rsidRPr="00D12607">
        <w:rPr>
          <w:rFonts w:ascii="IBM Plex Sans" w:hAnsi="IBM Plex Sans"/>
        </w:rPr>
        <w:t xml:space="preserve"> and</w:t>
      </w:r>
      <w:r w:rsidRPr="00D12607">
        <w:rPr>
          <w:rFonts w:ascii="IBM Plex Sans" w:hAnsi="IBM Plex Sans"/>
        </w:rPr>
        <w:t xml:space="preserve"> their work styl</w:t>
      </w:r>
      <w:r w:rsidR="2944EFD2" w:rsidRPr="00D12607">
        <w:rPr>
          <w:rFonts w:ascii="IBM Plex Sans" w:hAnsi="IBM Plex Sans"/>
        </w:rPr>
        <w:t xml:space="preserve">es. Discuss strengths, areas you want to </w:t>
      </w:r>
      <w:proofErr w:type="gramStart"/>
      <w:r w:rsidR="2944EFD2" w:rsidRPr="00D12607">
        <w:rPr>
          <w:rFonts w:ascii="IBM Plex Sans" w:hAnsi="IBM Plex Sans"/>
        </w:rPr>
        <w:t>develop</w:t>
      </w:r>
      <w:r w:rsidR="2825EEE2" w:rsidRPr="00D12607">
        <w:rPr>
          <w:rFonts w:ascii="IBM Plex Sans" w:hAnsi="IBM Plex Sans"/>
        </w:rPr>
        <w:t xml:space="preserve">, </w:t>
      </w:r>
      <w:r w:rsidR="2944EFD2" w:rsidRPr="00D12607">
        <w:rPr>
          <w:rFonts w:ascii="IBM Plex Sans" w:hAnsi="IBM Plex Sans"/>
        </w:rPr>
        <w:t xml:space="preserve"> your</w:t>
      </w:r>
      <w:proofErr w:type="gramEnd"/>
      <w:r w:rsidR="2944EFD2" w:rsidRPr="00D12607">
        <w:rPr>
          <w:rFonts w:ascii="IBM Plex Sans" w:hAnsi="IBM Plex Sans"/>
        </w:rPr>
        <w:t xml:space="preserve"> preferences</w:t>
      </w:r>
      <w:r w:rsidR="140A48E5" w:rsidRPr="00D12607">
        <w:rPr>
          <w:rFonts w:ascii="IBM Plex Sans" w:hAnsi="IBM Plex Sans"/>
        </w:rPr>
        <w:t>,</w:t>
      </w:r>
      <w:r w:rsidR="2944EFD2" w:rsidRPr="00D12607">
        <w:rPr>
          <w:rFonts w:ascii="IBM Plex Sans" w:hAnsi="IBM Plex Sans"/>
        </w:rPr>
        <w:t xml:space="preserve"> and any stressors</w:t>
      </w:r>
      <w:r w:rsidRPr="00D12607">
        <w:rPr>
          <w:rFonts w:ascii="IBM Plex Sans" w:hAnsi="IBM Plex Sans"/>
        </w:rPr>
        <w:t xml:space="preserve">. This is a good time to share </w:t>
      </w:r>
      <w:r w:rsidR="4C567F1B" w:rsidRPr="00D12607">
        <w:rPr>
          <w:rFonts w:ascii="IBM Plex Sans" w:hAnsi="IBM Plex Sans"/>
        </w:rPr>
        <w:t>any information that will help you work well as a team</w:t>
      </w:r>
      <w:r w:rsidR="655D634E" w:rsidRPr="00D12607">
        <w:rPr>
          <w:rFonts w:ascii="IBM Plex Sans" w:hAnsi="IBM Plex Sans"/>
        </w:rPr>
        <w:t xml:space="preserve"> and</w:t>
      </w:r>
      <w:r w:rsidR="7272EB52" w:rsidRPr="00D12607">
        <w:rPr>
          <w:rFonts w:ascii="IBM Plex Sans" w:hAnsi="IBM Plex Sans"/>
        </w:rPr>
        <w:t xml:space="preserve"> can help your team decide on roles and tasks. </w:t>
      </w:r>
    </w:p>
    <w:p w14:paraId="7930EE12" w14:textId="03D89872" w:rsidR="57F4617A" w:rsidRPr="00D12607" w:rsidRDefault="57F4617A" w:rsidP="7C7378AF">
      <w:pPr>
        <w:rPr>
          <w:rFonts w:ascii="IBM Plex Sans" w:hAnsi="IBM Plex Sans"/>
        </w:rPr>
      </w:pPr>
    </w:p>
    <w:p w14:paraId="03DBB7CB" w14:textId="63CB7D67" w:rsidR="57F4617A" w:rsidRPr="00D12607" w:rsidRDefault="4C3A939C" w:rsidP="7C7378AF">
      <w:pPr>
        <w:pStyle w:val="ListParagraph"/>
        <w:numPr>
          <w:ilvl w:val="0"/>
          <w:numId w:val="26"/>
        </w:numPr>
        <w:rPr>
          <w:rFonts w:ascii="IBM Plex Sans" w:hAnsi="IBM Plex Sans"/>
        </w:rPr>
      </w:pPr>
      <w:r w:rsidRPr="00D12607">
        <w:rPr>
          <w:rFonts w:ascii="IBM Plex Sans" w:hAnsi="IBM Plex Sans"/>
        </w:rPr>
        <w:t>Team members should take time to reflect on th</w:t>
      </w:r>
      <w:r w:rsidR="63136517" w:rsidRPr="00D12607">
        <w:rPr>
          <w:rFonts w:ascii="IBM Plex Sans" w:hAnsi="IBM Plex Sans"/>
        </w:rPr>
        <w:t>ese items</w:t>
      </w:r>
      <w:r w:rsidRPr="00D12607">
        <w:rPr>
          <w:rFonts w:ascii="IBM Plex Sans" w:hAnsi="IBM Plex Sans"/>
        </w:rPr>
        <w:t xml:space="preserve"> for a few minutes independently </w:t>
      </w:r>
      <w:proofErr w:type="gramStart"/>
      <w:r w:rsidRPr="00D12607">
        <w:rPr>
          <w:rFonts w:ascii="IBM Plex Sans" w:hAnsi="IBM Plex Sans"/>
        </w:rPr>
        <w:t xml:space="preserve">before  </w:t>
      </w:r>
      <w:r w:rsidR="776F22BB" w:rsidRPr="00D12607">
        <w:rPr>
          <w:rFonts w:ascii="IBM Plex Sans" w:hAnsi="IBM Plex Sans"/>
        </w:rPr>
        <w:t>regrouping</w:t>
      </w:r>
      <w:proofErr w:type="gramEnd"/>
      <w:r w:rsidRPr="00D12607">
        <w:rPr>
          <w:rFonts w:ascii="IBM Plex Sans" w:hAnsi="IBM Plex Sans"/>
        </w:rPr>
        <w:t xml:space="preserve">. </w:t>
      </w:r>
    </w:p>
    <w:p w14:paraId="1D200506" w14:textId="4DC2B937" w:rsidR="348C4C71" w:rsidRPr="00D12607" w:rsidRDefault="348C4C71" w:rsidP="348C4C71">
      <w:pPr>
        <w:rPr>
          <w:rFonts w:ascii="IBM Plex Sans" w:hAnsi="IBM Plex Sans"/>
        </w:rPr>
      </w:pPr>
    </w:p>
    <w:p w14:paraId="4D518C6D" w14:textId="07E479FF" w:rsidR="57F4617A" w:rsidRPr="00D12607" w:rsidRDefault="7B964A9A" w:rsidP="00805A02">
      <w:pPr>
        <w:pStyle w:val="Heading2"/>
        <w:rPr>
          <w:rFonts w:ascii="IBM Plex Sans" w:hAnsi="IBM Plex Sans"/>
        </w:rPr>
      </w:pPr>
      <w:r w:rsidRPr="00D12607">
        <w:rPr>
          <w:rFonts w:ascii="IBM Plex Sans" w:hAnsi="IBM Plex Sans"/>
        </w:rPr>
        <w:t xml:space="preserve">Team Inventory: </w:t>
      </w:r>
      <w:r w:rsidR="0B3D24CE" w:rsidRPr="00D12607">
        <w:rPr>
          <w:rFonts w:ascii="IBM Plex Sans" w:hAnsi="IBM Plex Sans"/>
        </w:rPr>
        <w:t>Get to know your team</w:t>
      </w:r>
    </w:p>
    <w:p w14:paraId="13633513" w14:textId="7DA86DC0" w:rsidR="348C4C71" w:rsidRPr="00D12607" w:rsidRDefault="348C4C71" w:rsidP="348C4C71">
      <w:pPr>
        <w:rPr>
          <w:rFonts w:ascii="IBM Plex Sans" w:hAnsi="IBM Plex Sans"/>
        </w:rPr>
      </w:pPr>
    </w:p>
    <w:tbl>
      <w:tblPr>
        <w:tblW w:w="0" w:type="auto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1389"/>
        <w:gridCol w:w="1953"/>
        <w:gridCol w:w="1681"/>
        <w:gridCol w:w="2301"/>
        <w:gridCol w:w="2174"/>
      </w:tblGrid>
      <w:tr w:rsidR="348C4C71" w:rsidRPr="00D12607" w14:paraId="3F0944E7" w14:textId="77777777" w:rsidTr="62E16876"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016D1B6F" w14:textId="77C84946" w:rsidR="348C4C71" w:rsidRPr="00D12607" w:rsidRDefault="348C4C71" w:rsidP="348C4C71">
            <w:pPr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0A49C2A0" w14:textId="045D9AC8" w:rsidR="348C4C71" w:rsidRPr="00D12607" w:rsidRDefault="348C4C71" w:rsidP="348C4C71">
            <w:pPr>
              <w:spacing w:line="259" w:lineRule="auto"/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</w:rPr>
              <w:t>Skills/Strengths</w:t>
            </w:r>
            <w:r w:rsidR="0FC5B5EF" w:rsidRPr="00D12607"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</w:rPr>
              <w:t xml:space="preserve"> I am bringing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6E14E4DD" w14:textId="6C3F21E0" w:rsidR="348C4C71" w:rsidRPr="00D12607" w:rsidRDefault="348C4C71" w:rsidP="348C4C71">
            <w:pPr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</w:rPr>
              <w:t xml:space="preserve">Skills I want to </w:t>
            </w:r>
            <w:r w:rsidR="47B7B5AE" w:rsidRPr="00D12607"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</w:rPr>
              <w:t>d</w:t>
            </w:r>
            <w:r w:rsidRPr="00D12607"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</w:rPr>
              <w:t>evelop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78FD272F" w14:textId="29563B4C" w:rsidR="348C4C71" w:rsidRPr="00D12607" w:rsidRDefault="348C4C71" w:rsidP="348C4C71">
            <w:pPr>
              <w:spacing w:line="259" w:lineRule="auto"/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</w:rPr>
              <w:t>Preferences</w:t>
            </w:r>
          </w:p>
        </w:tc>
        <w:tc>
          <w:tcPr>
            <w:tcW w:w="22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676C48E6" w14:textId="615971AA" w:rsidR="348C4C71" w:rsidRPr="00D12607" w:rsidRDefault="348C4C71" w:rsidP="348C4C71">
            <w:pPr>
              <w:spacing w:line="259" w:lineRule="auto"/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</w:rPr>
              <w:t>Stressors</w:t>
            </w:r>
          </w:p>
        </w:tc>
      </w:tr>
      <w:tr w:rsidR="348C4C71" w:rsidRPr="00D12607" w14:paraId="524537CF" w14:textId="77777777" w:rsidTr="62E16876"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6703D4" w14:textId="3D343F25" w:rsidR="348C4C71" w:rsidRPr="00D12607" w:rsidRDefault="348C4C71" w:rsidP="348C4C71">
            <w:pPr>
              <w:rPr>
                <w:rFonts w:ascii="IBM Plex Sans" w:eastAsia="IBM Plex Sans" w:hAnsi="IBM Plex Sans" w:cstheme="minorHAnsi"/>
                <w:i/>
                <w:iCs/>
                <w:color w:val="000000" w:themeColor="text1"/>
              </w:rPr>
            </w:pPr>
            <w:r w:rsidRPr="00D12607">
              <w:rPr>
                <w:rFonts w:ascii="IBM Plex Sans" w:eastAsia="IBM Plex Sans" w:hAnsi="IBM Plex Sans" w:cstheme="minorHAnsi"/>
                <w:i/>
                <w:iCs/>
                <w:color w:val="000000" w:themeColor="text1"/>
              </w:rPr>
              <w:t xml:space="preserve"> (ex) Aria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78C551" w14:textId="3188F4F2" w:rsidR="348C4C71" w:rsidRPr="00D12607" w:rsidRDefault="348C4C71" w:rsidP="348C4C71">
            <w:pPr>
              <w:rPr>
                <w:rFonts w:ascii="IBM Plex Sans" w:eastAsia="IBM Plex Sans" w:hAnsi="IBM Plex Sans" w:cstheme="minorHAnsi"/>
                <w:i/>
                <w:iCs/>
                <w:color w:val="000000" w:themeColor="text1"/>
              </w:rPr>
            </w:pPr>
            <w:r w:rsidRPr="00D12607">
              <w:rPr>
                <w:rFonts w:ascii="IBM Plex Sans" w:eastAsia="IBM Plex Sans" w:hAnsi="IBM Plex Sans" w:cstheme="minorHAnsi"/>
                <w:i/>
                <w:iCs/>
                <w:color w:val="000000" w:themeColor="text1"/>
              </w:rPr>
              <w:t xml:space="preserve"> Research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93E055" w14:textId="54E9DA83" w:rsidR="348C4C71" w:rsidRPr="00D12607" w:rsidRDefault="348C4C71" w:rsidP="348C4C71">
            <w:pPr>
              <w:rPr>
                <w:rFonts w:ascii="IBM Plex Sans" w:eastAsia="IBM Plex Sans" w:hAnsi="IBM Plex Sans" w:cstheme="minorHAnsi"/>
                <w:i/>
                <w:iCs/>
                <w:color w:val="000000" w:themeColor="text1"/>
              </w:rPr>
            </w:pPr>
            <w:r w:rsidRPr="00D12607">
              <w:rPr>
                <w:rFonts w:ascii="IBM Plex Sans" w:eastAsia="IBM Plex Sans" w:hAnsi="IBM Plex Sans" w:cstheme="minorHAnsi"/>
                <w:i/>
                <w:iCs/>
                <w:color w:val="000000" w:themeColor="text1"/>
              </w:rPr>
              <w:t xml:space="preserve"> Writing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A4194F" w14:textId="12F5D5A7" w:rsidR="348C4C71" w:rsidRPr="00D12607" w:rsidRDefault="662D536D" w:rsidP="62E16876">
            <w:pPr>
              <w:spacing w:line="259" w:lineRule="auto"/>
              <w:rPr>
                <w:rFonts w:ascii="IBM Plex Sans" w:eastAsia="IBM Plex Sans" w:hAnsi="IBM Plex Sans"/>
                <w:i/>
                <w:iCs/>
                <w:color w:val="000000" w:themeColor="text1"/>
              </w:rPr>
            </w:pPr>
            <w:r w:rsidRPr="00D12607">
              <w:rPr>
                <w:rFonts w:ascii="IBM Plex Sans" w:eastAsia="IBM Plex Sans" w:hAnsi="IBM Plex Sans"/>
                <w:i/>
                <w:iCs/>
                <w:color w:val="000000" w:themeColor="text1"/>
              </w:rPr>
              <w:t xml:space="preserve">Having </w:t>
            </w:r>
            <w:r w:rsidR="068F1D9E" w:rsidRPr="00D12607">
              <w:rPr>
                <w:rFonts w:ascii="IBM Plex Sans" w:eastAsia="IBM Plex Sans" w:hAnsi="IBM Plex Sans"/>
                <w:i/>
                <w:iCs/>
                <w:color w:val="000000" w:themeColor="text1"/>
              </w:rPr>
              <w:t>a detailed plan &amp; weekly check in</w:t>
            </w:r>
            <w:r w:rsidRPr="00D12607">
              <w:rPr>
                <w:rFonts w:ascii="IBM Plex Sans" w:eastAsia="IBM Plex Sans" w:hAnsi="IBM Plex Sans"/>
                <w:i/>
                <w:iCs/>
                <w:color w:val="000000" w:themeColor="text1"/>
              </w:rPr>
              <w:t xml:space="preserve"> </w:t>
            </w:r>
            <w:r w:rsidR="62648DB6" w:rsidRPr="00D12607">
              <w:rPr>
                <w:rFonts w:ascii="IBM Plex Sans" w:eastAsia="IBM Plex Sans" w:hAnsi="IBM Plex Sans"/>
                <w:i/>
                <w:iCs/>
                <w:color w:val="000000" w:themeColor="text1"/>
              </w:rPr>
              <w:t>meetings before 7pm</w:t>
            </w:r>
          </w:p>
        </w:tc>
        <w:tc>
          <w:tcPr>
            <w:tcW w:w="22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40E793" w14:textId="31DE12CD" w:rsidR="348C4C71" w:rsidRPr="00D12607" w:rsidRDefault="662D536D" w:rsidP="62E16876">
            <w:pPr>
              <w:spacing w:line="259" w:lineRule="auto"/>
              <w:rPr>
                <w:rFonts w:ascii="IBM Plex Sans" w:eastAsia="IBM Plex Sans" w:hAnsi="IBM Plex Sans"/>
                <w:i/>
                <w:iCs/>
                <w:color w:val="000000" w:themeColor="text1"/>
              </w:rPr>
            </w:pPr>
            <w:r w:rsidRPr="00D12607">
              <w:rPr>
                <w:rFonts w:ascii="IBM Plex Sans" w:eastAsia="IBM Plex Sans" w:hAnsi="IBM Plex Sans"/>
                <w:i/>
                <w:iCs/>
                <w:color w:val="000000" w:themeColor="text1"/>
              </w:rPr>
              <w:t xml:space="preserve">Leaving things last minute </w:t>
            </w:r>
            <w:r w:rsidR="7CE1F903" w:rsidRPr="00D12607">
              <w:rPr>
                <w:rFonts w:ascii="IBM Plex Sans" w:eastAsia="IBM Plex Sans" w:hAnsi="IBM Plex Sans"/>
                <w:i/>
                <w:iCs/>
                <w:color w:val="000000" w:themeColor="text1"/>
              </w:rPr>
              <w:t>&amp;</w:t>
            </w:r>
            <w:r w:rsidRPr="00D12607">
              <w:rPr>
                <w:rFonts w:ascii="IBM Plex Sans" w:eastAsia="IBM Plex Sans" w:hAnsi="IBM Plex Sans"/>
                <w:i/>
                <w:iCs/>
                <w:color w:val="000000" w:themeColor="text1"/>
              </w:rPr>
              <w:t xml:space="preserve"> not receiving feedback</w:t>
            </w:r>
          </w:p>
        </w:tc>
      </w:tr>
      <w:tr w:rsidR="348C4C71" w:rsidRPr="00D12607" w14:paraId="048D41A4" w14:textId="77777777" w:rsidTr="62E16876"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FCAE61" w14:textId="54130556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3225FC" w14:textId="4A8A9493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39FA30" w14:textId="68BD570E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FFEB10" w14:textId="792962D2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E1D857" w14:textId="0C4F651D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</w:tr>
      <w:tr w:rsidR="348C4C71" w:rsidRPr="00D12607" w14:paraId="4F6F61FA" w14:textId="77777777" w:rsidTr="62E16876"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89936D" w14:textId="3B1F3C15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4A1CF8" w14:textId="00304D1E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563C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CDB8E5" w14:textId="5AD19077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A561A0" w14:textId="00BD719D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563C1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13816C" w14:textId="49F6AD98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</w:tr>
      <w:tr w:rsidR="348C4C71" w:rsidRPr="00D12607" w14:paraId="13CF3C01" w14:textId="77777777" w:rsidTr="62E16876"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2DC209" w14:textId="619496A5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131186" w14:textId="5E2CD9BA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18E8E2" w14:textId="32FF066D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C95512" w14:textId="344766A8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563C1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6E0D49" w14:textId="2A093A98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</w:tr>
      <w:tr w:rsidR="348C4C71" w:rsidRPr="00D12607" w14:paraId="088E9EF6" w14:textId="77777777" w:rsidTr="62E16876"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CCFD1F" w14:textId="53ED4900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142A9D" w14:textId="3F05FA0B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BF2B33" w14:textId="5BF4876A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FD060F" w14:textId="280C36B4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563C1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4A8BFE" w14:textId="1A69E2A4" w:rsidR="348C4C71" w:rsidRPr="00D12607" w:rsidRDefault="348C4C71" w:rsidP="348C4C71">
            <w:pPr>
              <w:rPr>
                <w:rFonts w:ascii="IBM Plex Sans" w:eastAsia="IBM Plex Sans" w:hAnsi="IBM Plex Sans" w:cstheme="minorHAnsi"/>
                <w:color w:val="000000" w:themeColor="text1"/>
              </w:rPr>
            </w:pPr>
          </w:p>
        </w:tc>
      </w:tr>
    </w:tbl>
    <w:p w14:paraId="0DF0C85B" w14:textId="68549366" w:rsidR="348C4C71" w:rsidRPr="00D12607" w:rsidRDefault="348C4C71" w:rsidP="348C4C71">
      <w:pPr>
        <w:rPr>
          <w:rFonts w:ascii="IBM Plex Sans" w:hAnsi="IBM Plex Sans"/>
        </w:rPr>
      </w:pPr>
    </w:p>
    <w:p w14:paraId="25E351C0" w14:textId="3D46DA39" w:rsidR="0094407E" w:rsidRPr="00D12607" w:rsidRDefault="10BF395C" w:rsidP="7C7378AF">
      <w:pPr>
        <w:pStyle w:val="ListParagraph"/>
        <w:numPr>
          <w:ilvl w:val="0"/>
          <w:numId w:val="33"/>
        </w:numPr>
        <w:rPr>
          <w:rFonts w:ascii="IBM Plex Sans" w:hAnsi="IBM Plex Sans"/>
        </w:rPr>
      </w:pPr>
      <w:r w:rsidRPr="00D12607">
        <w:rPr>
          <w:rFonts w:ascii="IBM Plex Sans" w:hAnsi="IBM Plex Sans"/>
          <w:b/>
          <w:bCs/>
        </w:rPr>
        <w:t>Step 4:</w:t>
      </w:r>
      <w:r w:rsidRPr="00D12607">
        <w:rPr>
          <w:rFonts w:ascii="IBM Plex Sans" w:hAnsi="IBM Plex Sans"/>
          <w:b/>
          <w:bCs/>
          <w:i/>
          <w:iCs/>
        </w:rPr>
        <w:t xml:space="preserve"> </w:t>
      </w:r>
      <w:r w:rsidRPr="00D12607">
        <w:rPr>
          <w:rFonts w:ascii="IBM Plex Sans" w:hAnsi="IBM Plex Sans"/>
        </w:rPr>
        <w:t>Develop g</w:t>
      </w:r>
      <w:r w:rsidR="59AFA8F6" w:rsidRPr="00D12607">
        <w:rPr>
          <w:rFonts w:ascii="IBM Plex Sans" w:hAnsi="IBM Plex Sans"/>
        </w:rPr>
        <w:t>round rules for how your team will work</w:t>
      </w:r>
      <w:r w:rsidRPr="00D12607">
        <w:rPr>
          <w:rFonts w:ascii="IBM Plex Sans" w:hAnsi="IBM Plex Sans"/>
        </w:rPr>
        <w:t xml:space="preserve">. </w:t>
      </w:r>
      <w:r w:rsidR="59FB6638" w:rsidRPr="00D12607">
        <w:rPr>
          <w:rFonts w:ascii="IBM Plex Sans" w:hAnsi="IBM Plex Sans"/>
        </w:rPr>
        <w:t>The purpose of g</w:t>
      </w:r>
      <w:r w:rsidR="4F7AF26F" w:rsidRPr="00D12607">
        <w:rPr>
          <w:rFonts w:ascii="IBM Plex Sans" w:hAnsi="IBM Plex Sans"/>
        </w:rPr>
        <w:t>round ru</w:t>
      </w:r>
      <w:r w:rsidR="59FB6638" w:rsidRPr="00D12607">
        <w:rPr>
          <w:rFonts w:ascii="IBM Plex Sans" w:hAnsi="IBM Plex Sans"/>
        </w:rPr>
        <w:t>les is to set</w:t>
      </w:r>
      <w:r w:rsidR="31DE32CA" w:rsidRPr="00D12607">
        <w:rPr>
          <w:rFonts w:ascii="IBM Plex Sans" w:hAnsi="IBM Plex Sans"/>
        </w:rPr>
        <w:t xml:space="preserve"> out</w:t>
      </w:r>
      <w:r w:rsidR="3F59F17A" w:rsidRPr="00D12607">
        <w:rPr>
          <w:rFonts w:ascii="IBM Plex Sans" w:hAnsi="IBM Plex Sans"/>
        </w:rPr>
        <w:t xml:space="preserve"> norms that your team </w:t>
      </w:r>
      <w:r w:rsidR="558B1842" w:rsidRPr="00D12607">
        <w:rPr>
          <w:rFonts w:ascii="IBM Plex Sans" w:hAnsi="IBM Plex Sans"/>
        </w:rPr>
        <w:t xml:space="preserve">agrees on and </w:t>
      </w:r>
      <w:r w:rsidR="480B6CB1" w:rsidRPr="00D12607">
        <w:rPr>
          <w:rFonts w:ascii="IBM Plex Sans" w:hAnsi="IBM Plex Sans"/>
        </w:rPr>
        <w:t>will operate by throughout the duration of the project.</w:t>
      </w:r>
    </w:p>
    <w:p w14:paraId="28F2E2A9" w14:textId="38AAA2B0" w:rsidR="7C7378AF" w:rsidRPr="00D12607" w:rsidRDefault="7C7378AF" w:rsidP="7C7378AF">
      <w:pPr>
        <w:rPr>
          <w:rFonts w:ascii="IBM Plex Sans" w:hAnsi="IBM Plex Sans"/>
        </w:rPr>
      </w:pPr>
    </w:p>
    <w:p w14:paraId="1F10CA7A" w14:textId="5FA8067D" w:rsidR="0094407E" w:rsidRPr="00D12607" w:rsidRDefault="7D533BE6" w:rsidP="7C7378AF">
      <w:pPr>
        <w:pStyle w:val="ListParagraph"/>
        <w:numPr>
          <w:ilvl w:val="0"/>
          <w:numId w:val="25"/>
        </w:numPr>
        <w:rPr>
          <w:rFonts w:ascii="IBM Plex Sans" w:hAnsi="IBM Plex Sans"/>
        </w:rPr>
      </w:pPr>
      <w:r w:rsidRPr="00D12607">
        <w:rPr>
          <w:rFonts w:ascii="IBM Plex Sans" w:hAnsi="IBM Plex Sans"/>
        </w:rPr>
        <w:t>Write down your g</w:t>
      </w:r>
      <w:r w:rsidR="2C06197E" w:rsidRPr="00D12607">
        <w:rPr>
          <w:rFonts w:ascii="IBM Plex Sans" w:hAnsi="IBM Plex Sans"/>
        </w:rPr>
        <w:t>round rules</w:t>
      </w:r>
      <w:r w:rsidR="707112EE" w:rsidRPr="00D12607">
        <w:rPr>
          <w:rFonts w:ascii="IBM Plex Sans" w:hAnsi="IBM Plex Sans"/>
        </w:rPr>
        <w:t xml:space="preserve"> using the suggestions below,</w:t>
      </w:r>
      <w:r w:rsidR="7DFD0A0A" w:rsidRPr="00D12607">
        <w:rPr>
          <w:rFonts w:ascii="IBM Plex Sans" w:hAnsi="IBM Plex Sans"/>
        </w:rPr>
        <w:t xml:space="preserve"> you may have others to add</w:t>
      </w:r>
      <w:r w:rsidR="602D0890" w:rsidRPr="00D12607">
        <w:rPr>
          <w:rFonts w:ascii="IBM Plex Sans" w:hAnsi="IBM Plex Sans"/>
        </w:rPr>
        <w:t>:</w:t>
      </w:r>
    </w:p>
    <w:p w14:paraId="77628BBC" w14:textId="1A97ABA7" w:rsidR="0094407E" w:rsidRPr="00D12607" w:rsidRDefault="0094407E" w:rsidP="0094407E">
      <w:pPr>
        <w:rPr>
          <w:rFonts w:ascii="IBM Plex Sans" w:hAnsi="IBM Plex Sans"/>
        </w:rPr>
      </w:pPr>
    </w:p>
    <w:p w14:paraId="0EC55136" w14:textId="281F6174" w:rsidR="0094407E" w:rsidRPr="00D12607" w:rsidRDefault="0094407E" w:rsidP="348C4C71">
      <w:pPr>
        <w:pStyle w:val="ListParagraph"/>
        <w:numPr>
          <w:ilvl w:val="0"/>
          <w:numId w:val="39"/>
        </w:numPr>
        <w:rPr>
          <w:rFonts w:ascii="IBM Plex Sans" w:hAnsi="IBM Plex Sans"/>
        </w:rPr>
      </w:pPr>
      <w:r w:rsidRPr="00D12607">
        <w:rPr>
          <w:rFonts w:ascii="IBM Plex Sans" w:hAnsi="IBM Plex Sans"/>
          <w:b/>
          <w:bCs/>
        </w:rPr>
        <w:t xml:space="preserve">Communication: </w:t>
      </w:r>
      <w:r w:rsidRPr="00D12607">
        <w:rPr>
          <w:rFonts w:ascii="IBM Plex Sans" w:hAnsi="IBM Plex Sans"/>
          <w:i/>
          <w:iCs/>
        </w:rPr>
        <w:t>How will we communicate throughout the duration of our project?</w:t>
      </w:r>
    </w:p>
    <w:p w14:paraId="51D69F32" w14:textId="35B1B50E" w:rsidR="3624569B" w:rsidRPr="00D12607" w:rsidRDefault="3624569B" w:rsidP="348C4C71">
      <w:pPr>
        <w:rPr>
          <w:rFonts w:ascii="IBM Plex Sans" w:hAnsi="IBM Plex Sans"/>
        </w:rPr>
      </w:pPr>
      <w:r w:rsidRPr="00D12607">
        <w:rPr>
          <w:rFonts w:ascii="IBM Plex Sans" w:hAnsi="IBM Plex Sans"/>
        </w:rPr>
        <w:t>(</w:t>
      </w:r>
      <w:r w:rsidR="608E1ED2" w:rsidRPr="00D12607">
        <w:rPr>
          <w:rFonts w:ascii="IBM Plex Sans" w:hAnsi="IBM Plex Sans"/>
        </w:rPr>
        <w:t>e</w:t>
      </w:r>
      <w:r w:rsidRPr="00D12607">
        <w:rPr>
          <w:rFonts w:ascii="IBM Plex Sans" w:hAnsi="IBM Plex Sans"/>
        </w:rPr>
        <w:t>x) We</w:t>
      </w:r>
      <w:r w:rsidR="313798DF" w:rsidRPr="00D12607">
        <w:rPr>
          <w:rFonts w:ascii="IBM Plex Sans" w:hAnsi="IBM Plex Sans"/>
        </w:rPr>
        <w:t xml:space="preserve"> will communicate by email</w:t>
      </w:r>
      <w:r w:rsidR="63896D91" w:rsidRPr="00D12607">
        <w:rPr>
          <w:rFonts w:ascii="IBM Plex Sans" w:hAnsi="IBM Plex Sans"/>
        </w:rPr>
        <w:t xml:space="preserve"> and </w:t>
      </w:r>
      <w:r w:rsidR="2755A4DB" w:rsidRPr="00D12607">
        <w:rPr>
          <w:rFonts w:ascii="IBM Plex Sans" w:hAnsi="IBM Plex Sans"/>
        </w:rPr>
        <w:t>focus on providing equal time for all members to speak and contribute.</w:t>
      </w:r>
      <w:r w:rsidR="57785B8D" w:rsidRPr="00D12607">
        <w:rPr>
          <w:rFonts w:ascii="IBM Plex Sans" w:hAnsi="IBM Plex Sans"/>
        </w:rPr>
        <w:t xml:space="preserve"> We will be transparent about our challenges and concerns</w:t>
      </w:r>
      <w:r w:rsidR="6DEEB248" w:rsidRPr="00D12607">
        <w:rPr>
          <w:rFonts w:ascii="IBM Plex Sans" w:hAnsi="IBM Plex Sans"/>
        </w:rPr>
        <w:t xml:space="preserve">. If we are unable to make a deadline or complete a task on time, we will communicate this as early as possible. </w:t>
      </w:r>
    </w:p>
    <w:p w14:paraId="2FD2C2AF" w14:textId="77777777" w:rsidR="0094407E" w:rsidRPr="00D12607" w:rsidRDefault="0094407E" w:rsidP="0094407E">
      <w:pPr>
        <w:pStyle w:val="ListParagraph"/>
        <w:rPr>
          <w:rFonts w:ascii="IBM Plex Sans" w:hAnsi="IBM Plex Sans"/>
        </w:rPr>
      </w:pPr>
    </w:p>
    <w:p w14:paraId="5F97421C" w14:textId="43838B17" w:rsidR="0094407E" w:rsidRPr="00D12607" w:rsidRDefault="0094407E" w:rsidP="348C4C71">
      <w:pPr>
        <w:pStyle w:val="ListParagraph"/>
        <w:numPr>
          <w:ilvl w:val="0"/>
          <w:numId w:val="39"/>
        </w:numPr>
        <w:rPr>
          <w:rFonts w:ascii="IBM Plex Sans" w:hAnsi="IBM Plex Sans"/>
        </w:rPr>
      </w:pPr>
      <w:r w:rsidRPr="00D12607">
        <w:rPr>
          <w:rFonts w:ascii="IBM Plex Sans" w:hAnsi="IBM Plex Sans"/>
          <w:b/>
          <w:bCs/>
        </w:rPr>
        <w:t>Decision-making:</w:t>
      </w:r>
      <w:r w:rsidRPr="00D12607">
        <w:rPr>
          <w:rFonts w:ascii="IBM Plex Sans" w:hAnsi="IBM Plex Sans"/>
        </w:rPr>
        <w:t xml:space="preserve"> </w:t>
      </w:r>
      <w:r w:rsidRPr="00D12607">
        <w:rPr>
          <w:rFonts w:ascii="IBM Plex Sans" w:hAnsi="IBM Plex Sans"/>
          <w:i/>
          <w:iCs/>
        </w:rPr>
        <w:t>How will we make decisions?</w:t>
      </w:r>
    </w:p>
    <w:p w14:paraId="603D4C0C" w14:textId="7292FB30" w:rsidR="182594B2" w:rsidRPr="00D12607" w:rsidRDefault="4A83A708" w:rsidP="348C4C71">
      <w:pPr>
        <w:rPr>
          <w:rFonts w:ascii="IBM Plex Sans" w:hAnsi="IBM Plex Sans"/>
        </w:rPr>
      </w:pPr>
      <w:r w:rsidRPr="00D12607">
        <w:rPr>
          <w:rFonts w:ascii="IBM Plex Sans" w:hAnsi="IBM Plex Sans"/>
        </w:rPr>
        <w:t xml:space="preserve">(ex) We will allocate time for </w:t>
      </w:r>
      <w:r w:rsidR="74461F28" w:rsidRPr="00D12607">
        <w:rPr>
          <w:rFonts w:ascii="IBM Plex Sans" w:hAnsi="IBM Plex Sans"/>
        </w:rPr>
        <w:t>brainstorming</w:t>
      </w:r>
      <w:r w:rsidRPr="00D12607">
        <w:rPr>
          <w:rFonts w:ascii="IBM Plex Sans" w:hAnsi="IBM Plex Sans"/>
        </w:rPr>
        <w:t xml:space="preserve"> as a </w:t>
      </w:r>
      <w:r w:rsidR="5C6AFB79" w:rsidRPr="00D12607">
        <w:rPr>
          <w:rFonts w:ascii="IBM Plex Sans" w:hAnsi="IBM Plex Sans"/>
        </w:rPr>
        <w:t>team to present all ideas and then</w:t>
      </w:r>
      <w:r w:rsidR="4B7E8E33" w:rsidRPr="00D12607">
        <w:rPr>
          <w:rFonts w:ascii="IBM Plex Sans" w:hAnsi="IBM Plex Sans"/>
        </w:rPr>
        <w:t xml:space="preserve"> independently provide feedback to the faciliatory /leader </w:t>
      </w:r>
      <w:r w:rsidR="173BD88D" w:rsidRPr="00D12607">
        <w:rPr>
          <w:rFonts w:ascii="IBM Plex Sans" w:hAnsi="IBM Plex Sans"/>
        </w:rPr>
        <w:t>who will present final ideas for decision.</w:t>
      </w:r>
    </w:p>
    <w:p w14:paraId="287BD131" w14:textId="26C18EB3" w:rsidR="0094407E" w:rsidRPr="00D12607" w:rsidRDefault="0094407E" w:rsidP="0094407E">
      <w:pPr>
        <w:rPr>
          <w:rFonts w:ascii="IBM Plex Sans" w:hAnsi="IBM Plex Sans"/>
        </w:rPr>
      </w:pPr>
    </w:p>
    <w:p w14:paraId="231D8FCD" w14:textId="050AF153" w:rsidR="0094407E" w:rsidRPr="00D12607" w:rsidRDefault="0094407E" w:rsidP="348C4C71">
      <w:pPr>
        <w:pStyle w:val="ListParagraph"/>
        <w:numPr>
          <w:ilvl w:val="0"/>
          <w:numId w:val="39"/>
        </w:numPr>
        <w:rPr>
          <w:rFonts w:ascii="IBM Plex Sans" w:hAnsi="IBM Plex Sans"/>
        </w:rPr>
      </w:pPr>
      <w:r w:rsidRPr="00D12607">
        <w:rPr>
          <w:rFonts w:ascii="IBM Plex Sans" w:hAnsi="IBM Plex Sans"/>
          <w:b/>
          <w:bCs/>
        </w:rPr>
        <w:t xml:space="preserve">Conflict resolution: </w:t>
      </w:r>
      <w:r w:rsidRPr="00D12607">
        <w:rPr>
          <w:rFonts w:ascii="IBM Plex Sans" w:hAnsi="IBM Plex Sans"/>
          <w:i/>
          <w:iCs/>
        </w:rPr>
        <w:t>How will we resolve conflict?</w:t>
      </w:r>
    </w:p>
    <w:p w14:paraId="241B9592" w14:textId="20E8367F" w:rsidR="156F5F15" w:rsidRPr="00D12607" w:rsidRDefault="6DF3CDA2" w:rsidP="348C4C71">
      <w:pPr>
        <w:rPr>
          <w:rFonts w:ascii="IBM Plex Sans" w:hAnsi="IBM Plex Sans"/>
        </w:rPr>
      </w:pPr>
      <w:r w:rsidRPr="00D12607">
        <w:rPr>
          <w:rFonts w:ascii="IBM Plex Sans" w:hAnsi="IBM Plex Sans"/>
        </w:rPr>
        <w:t>(ex) We will allocate time to discuss challenges as a</w:t>
      </w:r>
      <w:r w:rsidR="1516A711" w:rsidRPr="00D12607">
        <w:rPr>
          <w:rFonts w:ascii="IBM Plex Sans" w:hAnsi="IBM Plex Sans"/>
        </w:rPr>
        <w:t xml:space="preserve"> team</w:t>
      </w:r>
      <w:r w:rsidRPr="00D12607">
        <w:rPr>
          <w:rFonts w:ascii="IBM Plex Sans" w:hAnsi="IBM Plex Sans"/>
        </w:rPr>
        <w:t xml:space="preserve"> at </w:t>
      </w:r>
      <w:r w:rsidR="61F19D58" w:rsidRPr="00D12607">
        <w:rPr>
          <w:rFonts w:ascii="IBM Plex Sans" w:hAnsi="IBM Plex Sans"/>
        </w:rPr>
        <w:t xml:space="preserve">the end of </w:t>
      </w:r>
      <w:r w:rsidRPr="00D12607">
        <w:rPr>
          <w:rFonts w:ascii="IBM Plex Sans" w:hAnsi="IBM Plex Sans"/>
        </w:rPr>
        <w:t>each meetin</w:t>
      </w:r>
      <w:r w:rsidR="49D5DFAA" w:rsidRPr="00D12607">
        <w:rPr>
          <w:rFonts w:ascii="IBM Plex Sans" w:hAnsi="IBM Plex Sans"/>
        </w:rPr>
        <w:t>g</w:t>
      </w:r>
      <w:r w:rsidR="5A2FFEEF" w:rsidRPr="00D12607">
        <w:rPr>
          <w:rFonts w:ascii="IBM Plex Sans" w:hAnsi="IBM Plex Sans"/>
        </w:rPr>
        <w:t xml:space="preserve"> and pick an arbitrator/ mediator who will support conflict resolution among the team</w:t>
      </w:r>
      <w:r w:rsidR="115A1E80" w:rsidRPr="00D12607">
        <w:rPr>
          <w:rFonts w:ascii="IBM Plex Sans" w:hAnsi="IBM Plex Sans"/>
        </w:rPr>
        <w:t xml:space="preserve"> that individual </w:t>
      </w:r>
      <w:r w:rsidR="61EBF2E4" w:rsidRPr="00D12607">
        <w:rPr>
          <w:rFonts w:ascii="IBM Plex Sans" w:hAnsi="IBM Plex Sans"/>
        </w:rPr>
        <w:t>team m</w:t>
      </w:r>
      <w:r w:rsidR="44BD06B1" w:rsidRPr="00D12607">
        <w:rPr>
          <w:rFonts w:ascii="IBM Plex Sans" w:hAnsi="IBM Plex Sans"/>
        </w:rPr>
        <w:t>embers</w:t>
      </w:r>
      <w:r w:rsidR="115A1E80" w:rsidRPr="00D12607">
        <w:rPr>
          <w:rFonts w:ascii="IBM Plex Sans" w:hAnsi="IBM Plex Sans"/>
        </w:rPr>
        <w:t xml:space="preserve"> can reach out to. </w:t>
      </w:r>
    </w:p>
    <w:p w14:paraId="0FD8AC96" w14:textId="77777777" w:rsidR="0094407E" w:rsidRPr="00D12607" w:rsidRDefault="0094407E" w:rsidP="0094407E">
      <w:pPr>
        <w:rPr>
          <w:rFonts w:ascii="IBM Plex Sans" w:hAnsi="IBM Plex Sans"/>
        </w:rPr>
      </w:pPr>
    </w:p>
    <w:p w14:paraId="6D7B506D" w14:textId="130E71FB" w:rsidR="0094407E" w:rsidRPr="00D12607" w:rsidRDefault="3BD43275" w:rsidP="348C4C71">
      <w:pPr>
        <w:pStyle w:val="ListParagraph"/>
        <w:numPr>
          <w:ilvl w:val="0"/>
          <w:numId w:val="39"/>
        </w:numPr>
        <w:rPr>
          <w:rFonts w:ascii="IBM Plex Sans" w:hAnsi="IBM Plex Sans"/>
        </w:rPr>
      </w:pPr>
      <w:r w:rsidRPr="00D12607">
        <w:rPr>
          <w:rFonts w:ascii="IBM Plex Sans" w:hAnsi="IBM Plex Sans"/>
          <w:b/>
          <w:bCs/>
        </w:rPr>
        <w:t>Meeting</w:t>
      </w:r>
      <w:r w:rsidR="53911511" w:rsidRPr="00D12607">
        <w:rPr>
          <w:rFonts w:ascii="IBM Plex Sans" w:hAnsi="IBM Plex Sans"/>
          <w:b/>
          <w:bCs/>
        </w:rPr>
        <w:t>s</w:t>
      </w:r>
      <w:r w:rsidR="59FB6638" w:rsidRPr="00D12607">
        <w:rPr>
          <w:rFonts w:ascii="IBM Plex Sans" w:hAnsi="IBM Plex Sans"/>
          <w:b/>
          <w:bCs/>
        </w:rPr>
        <w:t xml:space="preserve">: </w:t>
      </w:r>
      <w:r w:rsidR="6816F44A" w:rsidRPr="00D12607">
        <w:rPr>
          <w:rFonts w:ascii="IBM Plex Sans" w:hAnsi="IBM Plex Sans"/>
          <w:i/>
          <w:iCs/>
        </w:rPr>
        <w:t>When</w:t>
      </w:r>
      <w:r w:rsidR="4F4759E2" w:rsidRPr="00D12607">
        <w:rPr>
          <w:rFonts w:ascii="IBM Plex Sans" w:hAnsi="IBM Plex Sans"/>
          <w:i/>
          <w:iCs/>
        </w:rPr>
        <w:t>/h</w:t>
      </w:r>
      <w:r w:rsidR="7F2DE8BC" w:rsidRPr="00D12607">
        <w:rPr>
          <w:rFonts w:ascii="IBM Plex Sans" w:hAnsi="IBM Plex Sans"/>
          <w:i/>
          <w:iCs/>
        </w:rPr>
        <w:t xml:space="preserve">ow </w:t>
      </w:r>
      <w:r w:rsidR="6816F44A" w:rsidRPr="00D12607">
        <w:rPr>
          <w:rFonts w:ascii="IBM Plex Sans" w:hAnsi="IBM Plex Sans"/>
          <w:i/>
          <w:iCs/>
        </w:rPr>
        <w:t xml:space="preserve">will we meet and how will we structure </w:t>
      </w:r>
      <w:r w:rsidR="59779BEF" w:rsidRPr="00D12607">
        <w:rPr>
          <w:rFonts w:ascii="IBM Plex Sans" w:hAnsi="IBM Plex Sans"/>
          <w:i/>
          <w:iCs/>
        </w:rPr>
        <w:t xml:space="preserve">our </w:t>
      </w:r>
      <w:r w:rsidR="6816F44A" w:rsidRPr="00D12607">
        <w:rPr>
          <w:rFonts w:ascii="IBM Plex Sans" w:hAnsi="IBM Plex Sans"/>
          <w:i/>
          <w:iCs/>
        </w:rPr>
        <w:t>meetings?</w:t>
      </w:r>
      <w:r w:rsidR="54989812" w:rsidRPr="00D12607">
        <w:rPr>
          <w:rFonts w:ascii="IBM Plex Sans" w:hAnsi="IBM Plex Sans"/>
          <w:i/>
          <w:iCs/>
        </w:rPr>
        <w:t xml:space="preserve"> </w:t>
      </w:r>
    </w:p>
    <w:p w14:paraId="27665875" w14:textId="76C92E1F" w:rsidR="6ED6E4D9" w:rsidRPr="00D12607" w:rsidRDefault="52C12DC4" w:rsidP="348C4C71">
      <w:pPr>
        <w:rPr>
          <w:rFonts w:ascii="IBM Plex Sans" w:hAnsi="IBM Plex Sans"/>
        </w:rPr>
      </w:pPr>
      <w:r w:rsidRPr="00D12607">
        <w:rPr>
          <w:rFonts w:ascii="IBM Plex Sans" w:hAnsi="IBM Plex Sans"/>
        </w:rPr>
        <w:t>(ex) W</w:t>
      </w:r>
      <w:r w:rsidR="3274CE9A" w:rsidRPr="00D12607">
        <w:rPr>
          <w:rFonts w:ascii="IBM Plex Sans" w:hAnsi="IBM Plex Sans"/>
        </w:rPr>
        <w:t>e will meet w</w:t>
      </w:r>
      <w:r w:rsidRPr="00D12607">
        <w:rPr>
          <w:rFonts w:ascii="IBM Plex Sans" w:hAnsi="IBM Plex Sans"/>
        </w:rPr>
        <w:t xml:space="preserve">eekly </w:t>
      </w:r>
      <w:r w:rsidR="07CC0AB6" w:rsidRPr="00D12607">
        <w:rPr>
          <w:rFonts w:ascii="IBM Plex Sans" w:hAnsi="IBM Plex Sans"/>
        </w:rPr>
        <w:t xml:space="preserve">for </w:t>
      </w:r>
      <w:r w:rsidR="0350B959" w:rsidRPr="00D12607">
        <w:rPr>
          <w:rFonts w:ascii="IBM Plex Sans" w:hAnsi="IBM Plex Sans"/>
        </w:rPr>
        <w:t>30-minute</w:t>
      </w:r>
      <w:r w:rsidRPr="00D12607">
        <w:rPr>
          <w:rFonts w:ascii="IBM Plex Sans" w:hAnsi="IBM Plex Sans"/>
        </w:rPr>
        <w:t xml:space="preserve"> check</w:t>
      </w:r>
      <w:r w:rsidR="11F19B25" w:rsidRPr="00D12607">
        <w:rPr>
          <w:rFonts w:ascii="IBM Plex Sans" w:hAnsi="IBM Plex Sans"/>
        </w:rPr>
        <w:t>-in</w:t>
      </w:r>
      <w:r w:rsidR="10E12A37" w:rsidRPr="00D12607">
        <w:rPr>
          <w:rFonts w:ascii="IBM Plex Sans" w:hAnsi="IBM Plex Sans"/>
        </w:rPr>
        <w:t xml:space="preserve"> </w:t>
      </w:r>
      <w:r w:rsidR="6A6D435B" w:rsidRPr="00D12607">
        <w:rPr>
          <w:rFonts w:ascii="IBM Plex Sans" w:hAnsi="IBM Plex Sans"/>
        </w:rPr>
        <w:t xml:space="preserve">before class </w:t>
      </w:r>
      <w:r w:rsidRPr="00D12607">
        <w:rPr>
          <w:rFonts w:ascii="IBM Plex Sans" w:hAnsi="IBM Plex Sans"/>
        </w:rPr>
        <w:t>(Sept 27-Dec 9)</w:t>
      </w:r>
      <w:r w:rsidR="17AB6CFA" w:rsidRPr="00D12607">
        <w:rPr>
          <w:rFonts w:ascii="IBM Plex Sans" w:hAnsi="IBM Plex Sans"/>
        </w:rPr>
        <w:t xml:space="preserve"> and schedule</w:t>
      </w:r>
      <w:r w:rsidRPr="00D12607">
        <w:rPr>
          <w:rFonts w:ascii="IBM Plex Sans" w:hAnsi="IBM Plex Sans"/>
        </w:rPr>
        <w:t xml:space="preserve"> bi-weekly work meetings </w:t>
      </w:r>
      <w:r w:rsidR="09C9E4BD" w:rsidRPr="00D12607">
        <w:rPr>
          <w:rFonts w:ascii="IBM Plex Sans" w:hAnsi="IBM Plex Sans"/>
        </w:rPr>
        <w:t>via Zoom</w:t>
      </w:r>
      <w:r w:rsidR="16E79F27" w:rsidRPr="00D12607">
        <w:rPr>
          <w:rFonts w:ascii="IBM Plex Sans" w:hAnsi="IBM Plex Sans"/>
        </w:rPr>
        <w:t xml:space="preserve"> from 2-4pm </w:t>
      </w:r>
      <w:r w:rsidRPr="00D12607">
        <w:rPr>
          <w:rFonts w:ascii="IBM Plex Sans" w:hAnsi="IBM Plex Sans"/>
        </w:rPr>
        <w:t xml:space="preserve">(Sept 27-Dec 9). </w:t>
      </w:r>
    </w:p>
    <w:p w14:paraId="69C234CB" w14:textId="40B196D8" w:rsidR="6ED6E4D9" w:rsidRPr="00D12607" w:rsidRDefault="3DF19CEF" w:rsidP="62E16876">
      <w:pPr>
        <w:pStyle w:val="ListParagraph"/>
        <w:numPr>
          <w:ilvl w:val="0"/>
          <w:numId w:val="2"/>
        </w:numPr>
        <w:rPr>
          <w:rFonts w:ascii="IBM Plex Sans" w:hAnsi="IBM Plex Sans"/>
        </w:rPr>
      </w:pPr>
      <w:r w:rsidRPr="00D12607">
        <w:rPr>
          <w:rFonts w:ascii="IBM Plex Sans" w:hAnsi="IBM Plex Sans"/>
        </w:rPr>
        <w:t xml:space="preserve">The first 5 minutes of our bi-weekly meetings will always include review of our team charter. </w:t>
      </w:r>
    </w:p>
    <w:p w14:paraId="6126B250" w14:textId="4577C1D2" w:rsidR="6ED6E4D9" w:rsidRPr="00D12607" w:rsidRDefault="3DF19CEF" w:rsidP="62E16876">
      <w:pPr>
        <w:pStyle w:val="ListParagraph"/>
        <w:numPr>
          <w:ilvl w:val="0"/>
          <w:numId w:val="2"/>
        </w:numPr>
        <w:rPr>
          <w:rFonts w:ascii="IBM Plex Sans" w:hAnsi="IBM Plex Sans"/>
        </w:rPr>
      </w:pPr>
      <w:r w:rsidRPr="00D12607">
        <w:rPr>
          <w:rFonts w:ascii="IBM Plex Sans" w:hAnsi="IBM Plex Sans"/>
        </w:rPr>
        <w:t xml:space="preserve">Everyone will provide a brief update at our check-in meetings. </w:t>
      </w:r>
    </w:p>
    <w:p w14:paraId="1813863E" w14:textId="7ED54268" w:rsidR="6ED6E4D9" w:rsidRPr="00D12607" w:rsidRDefault="0DE9E8E7" w:rsidP="62E16876">
      <w:pPr>
        <w:pStyle w:val="ListParagraph"/>
        <w:numPr>
          <w:ilvl w:val="0"/>
          <w:numId w:val="2"/>
        </w:numPr>
        <w:rPr>
          <w:rFonts w:ascii="IBM Plex Sans" w:hAnsi="IBM Plex Sans"/>
        </w:rPr>
      </w:pPr>
      <w:r w:rsidRPr="00D12607">
        <w:rPr>
          <w:rFonts w:ascii="IBM Plex Sans" w:hAnsi="IBM Plex Sans"/>
        </w:rPr>
        <w:t xml:space="preserve">Meetings will officially start five minutes after the agreed start </w:t>
      </w:r>
      <w:r w:rsidR="3730A7DF" w:rsidRPr="00D12607">
        <w:rPr>
          <w:rFonts w:ascii="IBM Plex Sans" w:hAnsi="IBM Plex Sans"/>
        </w:rPr>
        <w:t>time,</w:t>
      </w:r>
      <w:r w:rsidRPr="00D12607">
        <w:rPr>
          <w:rFonts w:ascii="IBM Plex Sans" w:hAnsi="IBM Plex Sans"/>
        </w:rPr>
        <w:t xml:space="preserve"> and everyone should be there and ready by then.</w:t>
      </w:r>
    </w:p>
    <w:p w14:paraId="54F59C55" w14:textId="77777777" w:rsidR="0094407E" w:rsidRPr="00D12607" w:rsidRDefault="0094407E" w:rsidP="0094407E">
      <w:pPr>
        <w:rPr>
          <w:rFonts w:ascii="IBM Plex Sans" w:hAnsi="IBM Plex Sans"/>
        </w:rPr>
      </w:pPr>
    </w:p>
    <w:p w14:paraId="72747400" w14:textId="68310270" w:rsidR="0094407E" w:rsidRPr="00D12607" w:rsidRDefault="59FB6638" w:rsidP="7E43C382">
      <w:pPr>
        <w:pStyle w:val="ListParagraph"/>
        <w:numPr>
          <w:ilvl w:val="0"/>
          <w:numId w:val="39"/>
        </w:numPr>
        <w:rPr>
          <w:rFonts w:ascii="IBM Plex Sans" w:hAnsi="IBM Plex Sans"/>
          <w:i/>
          <w:iCs/>
        </w:rPr>
      </w:pPr>
      <w:r w:rsidRPr="00D12607">
        <w:rPr>
          <w:rFonts w:ascii="IBM Plex Sans" w:hAnsi="IBM Plex Sans"/>
          <w:b/>
          <w:bCs/>
        </w:rPr>
        <w:t>Diversity</w:t>
      </w:r>
      <w:r w:rsidR="08FCEE51" w:rsidRPr="00D12607">
        <w:rPr>
          <w:rFonts w:ascii="IBM Plex Sans" w:hAnsi="IBM Plex Sans"/>
          <w:b/>
          <w:bCs/>
        </w:rPr>
        <w:t xml:space="preserve"> &amp; Inclusion</w:t>
      </w:r>
      <w:r w:rsidRPr="00D12607">
        <w:rPr>
          <w:rFonts w:ascii="IBM Plex Sans" w:hAnsi="IBM Plex Sans"/>
          <w:b/>
          <w:bCs/>
        </w:rPr>
        <w:t>:</w:t>
      </w:r>
      <w:r w:rsidRPr="00D12607">
        <w:rPr>
          <w:rFonts w:ascii="IBM Plex Sans" w:hAnsi="IBM Plex Sans"/>
          <w:b/>
          <w:bCs/>
          <w:i/>
          <w:iCs/>
        </w:rPr>
        <w:t xml:space="preserve"> </w:t>
      </w:r>
      <w:r w:rsidRPr="00D12607">
        <w:rPr>
          <w:rFonts w:ascii="IBM Plex Sans" w:hAnsi="IBM Plex Sans"/>
          <w:i/>
          <w:iCs/>
        </w:rPr>
        <w:t xml:space="preserve">How will we </w:t>
      </w:r>
      <w:r w:rsidR="2E6BF48E" w:rsidRPr="00D12607">
        <w:rPr>
          <w:rFonts w:ascii="IBM Plex Sans" w:hAnsi="IBM Plex Sans"/>
          <w:i/>
          <w:iCs/>
        </w:rPr>
        <w:t xml:space="preserve">support one another to succeed? </w:t>
      </w:r>
    </w:p>
    <w:p w14:paraId="6BBFB3A8" w14:textId="77BDE121" w:rsidR="41DAAC44" w:rsidRPr="00D12607" w:rsidRDefault="41DAAC44" w:rsidP="348C4C71">
      <w:pPr>
        <w:rPr>
          <w:rFonts w:ascii="IBM Plex Sans" w:hAnsi="IBM Plex Sans"/>
        </w:rPr>
      </w:pPr>
      <w:r w:rsidRPr="00D12607">
        <w:rPr>
          <w:rFonts w:ascii="IBM Plex Sans" w:hAnsi="IBM Plex Sans"/>
        </w:rPr>
        <w:t xml:space="preserve">(ex) </w:t>
      </w:r>
      <w:r w:rsidR="2DAE0225" w:rsidRPr="00D12607">
        <w:rPr>
          <w:rFonts w:ascii="IBM Plex Sans" w:hAnsi="IBM Plex Sans"/>
        </w:rPr>
        <w:t>We will fi</w:t>
      </w:r>
      <w:r w:rsidRPr="00D12607">
        <w:rPr>
          <w:rFonts w:ascii="IBM Plex Sans" w:hAnsi="IBM Plex Sans"/>
        </w:rPr>
        <w:t xml:space="preserve">nd alternative ways to work </w:t>
      </w:r>
      <w:r w:rsidR="007F9176" w:rsidRPr="00D12607">
        <w:rPr>
          <w:rFonts w:ascii="IBM Plex Sans" w:hAnsi="IBM Plex Sans"/>
        </w:rPr>
        <w:t>as a team so that everyone is included and</w:t>
      </w:r>
      <w:r w:rsidR="49BDAA18" w:rsidRPr="00D12607">
        <w:rPr>
          <w:rFonts w:ascii="IBM Plex Sans" w:hAnsi="IBM Plex Sans"/>
        </w:rPr>
        <w:t xml:space="preserve"> can</w:t>
      </w:r>
      <w:r w:rsidR="007F9176" w:rsidRPr="00D12607">
        <w:rPr>
          <w:rFonts w:ascii="IBM Plex Sans" w:hAnsi="IBM Plex Sans"/>
        </w:rPr>
        <w:t xml:space="preserve"> contribute</w:t>
      </w:r>
      <w:r w:rsidR="079CEB63" w:rsidRPr="00D12607">
        <w:rPr>
          <w:rFonts w:ascii="IBM Plex Sans" w:hAnsi="IBM Plex Sans"/>
        </w:rPr>
        <w:t xml:space="preserve">. </w:t>
      </w:r>
    </w:p>
    <w:p w14:paraId="6E1511D1" w14:textId="6C80B78B" w:rsidR="348C4C71" w:rsidRPr="00D12607" w:rsidRDefault="348C4C71" w:rsidP="348C4C71">
      <w:pPr>
        <w:rPr>
          <w:rFonts w:ascii="IBM Plex Sans" w:hAnsi="IBM Plex Sans"/>
        </w:rPr>
      </w:pPr>
    </w:p>
    <w:p w14:paraId="295B9FCC" w14:textId="1232C01F" w:rsidR="007F9176" w:rsidRPr="00D12607" w:rsidRDefault="0059C04C" w:rsidP="348C4C71">
      <w:pPr>
        <w:pStyle w:val="ListParagraph"/>
        <w:numPr>
          <w:ilvl w:val="0"/>
          <w:numId w:val="32"/>
        </w:numPr>
        <w:rPr>
          <w:rFonts w:ascii="IBM Plex Sans" w:hAnsi="IBM Plex Sans"/>
        </w:rPr>
      </w:pPr>
      <w:r w:rsidRPr="00D12607">
        <w:rPr>
          <w:rFonts w:ascii="IBM Plex Sans" w:hAnsi="IBM Plex Sans"/>
          <w:b/>
          <w:bCs/>
        </w:rPr>
        <w:t>Step 5:</w:t>
      </w:r>
      <w:r w:rsidR="5EC148C9" w:rsidRPr="00D12607">
        <w:rPr>
          <w:rFonts w:ascii="IBM Plex Sans" w:hAnsi="IBM Plex Sans"/>
          <w:b/>
          <w:bCs/>
        </w:rPr>
        <w:t xml:space="preserve"> </w:t>
      </w:r>
      <w:proofErr w:type="gramStart"/>
      <w:r w:rsidR="5EC148C9" w:rsidRPr="00D12607">
        <w:rPr>
          <w:rFonts w:ascii="IBM Plex Sans" w:hAnsi="IBM Plex Sans"/>
        </w:rPr>
        <w:t>Assign  roles</w:t>
      </w:r>
      <w:proofErr w:type="gramEnd"/>
      <w:r w:rsidR="5EC148C9" w:rsidRPr="00D12607">
        <w:rPr>
          <w:rFonts w:ascii="IBM Plex Sans" w:hAnsi="IBM Plex Sans"/>
        </w:rPr>
        <w:t xml:space="preserve"> that will help your team stay on track during</w:t>
      </w:r>
      <w:r w:rsidR="28D74D2B" w:rsidRPr="00D12607">
        <w:rPr>
          <w:rFonts w:ascii="IBM Plex Sans" w:hAnsi="IBM Plex Sans"/>
        </w:rPr>
        <w:t xml:space="preserve"> team </w:t>
      </w:r>
      <w:r w:rsidR="5EC148C9" w:rsidRPr="00D12607">
        <w:rPr>
          <w:rFonts w:ascii="IBM Plex Sans" w:hAnsi="IBM Plex Sans"/>
        </w:rPr>
        <w:t>meetings</w:t>
      </w:r>
      <w:r w:rsidR="4E055134" w:rsidRPr="00D12607">
        <w:rPr>
          <w:rFonts w:ascii="IBM Plex Sans" w:hAnsi="IBM Plex Sans"/>
        </w:rPr>
        <w:t>,</w:t>
      </w:r>
      <w:r w:rsidR="5EC148C9" w:rsidRPr="00D12607">
        <w:rPr>
          <w:rFonts w:ascii="IBM Plex Sans" w:hAnsi="IBM Plex Sans"/>
        </w:rPr>
        <w:t xml:space="preserve"> and </w:t>
      </w:r>
      <w:r w:rsidR="58105FF2" w:rsidRPr="00D12607">
        <w:rPr>
          <w:rFonts w:ascii="IBM Plex Sans" w:hAnsi="IBM Plex Sans"/>
        </w:rPr>
        <w:t xml:space="preserve">divide important tasks and responsibilities. </w:t>
      </w:r>
    </w:p>
    <w:p w14:paraId="2504EF81" w14:textId="2681542F" w:rsidR="348C4C71" w:rsidRPr="00D12607" w:rsidRDefault="348C4C71" w:rsidP="348C4C71">
      <w:pPr>
        <w:rPr>
          <w:rFonts w:ascii="IBM Plex Sans" w:hAnsi="IBM Plex Sans"/>
        </w:rPr>
      </w:pPr>
    </w:p>
    <w:p w14:paraId="04960853" w14:textId="1094E89C" w:rsidR="185D7D54" w:rsidRPr="00D12607" w:rsidRDefault="58105FF2" w:rsidP="7C7378AF">
      <w:pPr>
        <w:pStyle w:val="ListParagraph"/>
        <w:numPr>
          <w:ilvl w:val="0"/>
          <w:numId w:val="28"/>
        </w:numPr>
        <w:rPr>
          <w:rFonts w:ascii="IBM Plex Sans" w:hAnsi="IBM Plex Sans"/>
        </w:rPr>
      </w:pPr>
      <w:r w:rsidRPr="00D12607">
        <w:rPr>
          <w:rFonts w:ascii="IBM Plex Sans" w:hAnsi="IBM Plex Sans"/>
        </w:rPr>
        <w:t xml:space="preserve">You may decide to rotate roles between </w:t>
      </w:r>
      <w:r w:rsidR="198AF44D" w:rsidRPr="00D12607">
        <w:rPr>
          <w:rFonts w:ascii="IBM Plex Sans" w:hAnsi="IBM Plex Sans"/>
        </w:rPr>
        <w:t>team</w:t>
      </w:r>
      <w:r w:rsidRPr="00D12607">
        <w:rPr>
          <w:rFonts w:ascii="IBM Plex Sans" w:hAnsi="IBM Plex Sans"/>
        </w:rPr>
        <w:t xml:space="preserve"> members to distribute workload or to give opportunity for different </w:t>
      </w:r>
      <w:r w:rsidR="08F267D5" w:rsidRPr="00D12607">
        <w:rPr>
          <w:rFonts w:ascii="IBM Plex Sans" w:hAnsi="IBM Plex Sans"/>
        </w:rPr>
        <w:t xml:space="preserve">team </w:t>
      </w:r>
      <w:r w:rsidRPr="00D12607">
        <w:rPr>
          <w:rFonts w:ascii="IBM Plex Sans" w:hAnsi="IBM Plex Sans"/>
        </w:rPr>
        <w:t xml:space="preserve">members to learn different skills. </w:t>
      </w:r>
      <w:r w:rsidR="41644A1F" w:rsidRPr="00D12607">
        <w:rPr>
          <w:rFonts w:ascii="IBM Plex Sans" w:hAnsi="IBM Plex Sans"/>
        </w:rPr>
        <w:t xml:space="preserve">Teams </w:t>
      </w:r>
      <w:r w:rsidRPr="00D12607">
        <w:rPr>
          <w:rFonts w:ascii="IBM Plex Sans" w:hAnsi="IBM Plex Sans"/>
        </w:rPr>
        <w:t xml:space="preserve">need to negotiate what works best for them as they identify what roles will fill their needs, and how best these </w:t>
      </w:r>
      <w:r w:rsidR="53E43B5F" w:rsidRPr="00D12607">
        <w:rPr>
          <w:rFonts w:ascii="IBM Plex Sans" w:hAnsi="IBM Plex Sans"/>
        </w:rPr>
        <w:t xml:space="preserve">roles </w:t>
      </w:r>
      <w:r w:rsidRPr="00D12607">
        <w:rPr>
          <w:rFonts w:ascii="IBM Plex Sans" w:hAnsi="IBM Plex Sans"/>
        </w:rPr>
        <w:t>are allocated.</w:t>
      </w:r>
    </w:p>
    <w:p w14:paraId="6B7E45C6" w14:textId="19DEE845" w:rsidR="348C4C71" w:rsidRPr="00D12607" w:rsidRDefault="30BA2994" w:rsidP="00805A02">
      <w:pPr>
        <w:pStyle w:val="Heading2"/>
        <w:rPr>
          <w:rFonts w:ascii="IBM Plex Sans" w:hAnsi="IBM Plex Sans"/>
        </w:rPr>
      </w:pPr>
      <w:r w:rsidRPr="00D12607">
        <w:rPr>
          <w:rFonts w:ascii="IBM Plex Sans" w:hAnsi="IBM Plex Sans"/>
        </w:rPr>
        <w:lastRenderedPageBreak/>
        <w:t>Roles</w:t>
      </w:r>
    </w:p>
    <w:p w14:paraId="3FED078E" w14:textId="77777777" w:rsidR="00805A02" w:rsidRPr="00D12607" w:rsidRDefault="00805A02" w:rsidP="00805A02">
      <w:pPr>
        <w:rPr>
          <w:rFonts w:ascii="IBM Plex Sans" w:hAnsi="IBM Plex Sans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1485"/>
        <w:gridCol w:w="2055"/>
        <w:gridCol w:w="5805"/>
      </w:tblGrid>
      <w:tr w:rsidR="348C4C71" w:rsidRPr="00D12607" w14:paraId="1DC1E022" w14:textId="77777777" w:rsidTr="62E16876">
        <w:tc>
          <w:tcPr>
            <w:tcW w:w="934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14E2848E" w14:textId="33CB2110" w:rsidR="348C4C71" w:rsidRPr="00D12607" w:rsidRDefault="4F12189A" w:rsidP="62E16876">
            <w:pPr>
              <w:rPr>
                <w:rFonts w:ascii="IBM Plex Sans" w:eastAsia="Calibri" w:hAnsi="IBM Plex Sans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="Calibri" w:hAnsi="IBM Plex Sans"/>
                <w:b/>
                <w:bCs/>
                <w:color w:val="000000" w:themeColor="text1"/>
              </w:rPr>
              <w:t xml:space="preserve">Need help assigning roles? </w:t>
            </w:r>
            <w:r w:rsidR="5A01D581" w:rsidRPr="00D12607">
              <w:rPr>
                <w:rFonts w:ascii="IBM Plex Sans" w:eastAsia="Calibri" w:hAnsi="IBM Plex Sans"/>
                <w:b/>
                <w:bCs/>
                <w:color w:val="000000" w:themeColor="text1"/>
              </w:rPr>
              <w:t xml:space="preserve">See  </w:t>
            </w:r>
            <w:hyperlink r:id="rId14">
              <w:r w:rsidR="5A01D581" w:rsidRPr="00D12607">
                <w:rPr>
                  <w:rStyle w:val="Hyperlink"/>
                  <w:rFonts w:ascii="IBM Plex Sans" w:eastAsia="Calibri" w:hAnsi="IBM Plex Sans"/>
                  <w:b/>
                  <w:bCs/>
                </w:rPr>
                <w:t>Guide to Group Roles &amp; Maximizing Performance</w:t>
              </w:r>
            </w:hyperlink>
            <w:r w:rsidR="5A01D581" w:rsidRPr="00D12607">
              <w:rPr>
                <w:rFonts w:ascii="IBM Plex Sans" w:eastAsia="Calibri" w:hAnsi="IBM Plex Sans"/>
                <w:b/>
                <w:bCs/>
                <w:color w:val="000000" w:themeColor="text1"/>
              </w:rPr>
              <w:t xml:space="preserve"> </w:t>
            </w:r>
          </w:p>
        </w:tc>
      </w:tr>
      <w:tr w:rsidR="348C4C71" w:rsidRPr="00D12607" w14:paraId="1B69E9D7" w14:textId="77777777" w:rsidTr="62E16876"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7270FFC" w14:textId="11540AC4" w:rsidR="348C4C71" w:rsidRPr="00D12607" w:rsidRDefault="4352D010" w:rsidP="62E16876">
            <w:pPr>
              <w:rPr>
                <w:rFonts w:ascii="IBM Plex Sans" w:eastAsia="Calibri" w:hAnsi="IBM Plex Sans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="Calibri" w:hAnsi="IBM Plex Sans"/>
                <w:b/>
                <w:bCs/>
                <w:color w:val="000000" w:themeColor="text1"/>
              </w:rPr>
              <w:t>Team</w:t>
            </w:r>
            <w:r w:rsidR="5A01D581" w:rsidRPr="00D12607">
              <w:rPr>
                <w:rFonts w:ascii="IBM Plex Sans" w:eastAsia="Calibri" w:hAnsi="IBM Plex Sans"/>
                <w:b/>
                <w:bCs/>
                <w:color w:val="000000" w:themeColor="text1"/>
              </w:rPr>
              <w:t xml:space="preserve"> Member</w:t>
            </w:r>
          </w:p>
        </w:tc>
        <w:tc>
          <w:tcPr>
            <w:tcW w:w="205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8F291FE" w14:textId="27D3A961" w:rsidR="348C4C71" w:rsidRPr="00D12607" w:rsidRDefault="5A01D581" w:rsidP="62E16876">
            <w:pPr>
              <w:rPr>
                <w:rFonts w:ascii="IBM Plex Sans" w:eastAsia="Calibri" w:hAnsi="IBM Plex Sans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="Calibri" w:hAnsi="IBM Plex Sans"/>
                <w:b/>
                <w:bCs/>
                <w:color w:val="000000" w:themeColor="text1"/>
              </w:rPr>
              <w:t>Role</w:t>
            </w:r>
          </w:p>
        </w:tc>
        <w:tc>
          <w:tcPr>
            <w:tcW w:w="58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80B3B21" w14:textId="74D0D16E" w:rsidR="348C4C71" w:rsidRPr="00D12607" w:rsidRDefault="61D9BEFC" w:rsidP="7C7378AF">
            <w:pPr>
              <w:rPr>
                <w:rFonts w:ascii="IBM Plex Sans" w:eastAsia="Calibri" w:hAnsi="IBM Plex Sans" w:cstheme="minorHAnsi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="Calibri" w:hAnsi="IBM Plex Sans" w:cstheme="minorHAnsi"/>
                <w:b/>
                <w:bCs/>
                <w:color w:val="000000" w:themeColor="text1"/>
              </w:rPr>
              <w:t>Scope of Role</w:t>
            </w:r>
          </w:p>
        </w:tc>
      </w:tr>
      <w:tr w:rsidR="348C4C71" w:rsidRPr="00D12607" w14:paraId="3669A162" w14:textId="77777777" w:rsidTr="62E16876"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4DA185" w14:textId="3D2A8109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</w:rPr>
              <w:t xml:space="preserve"> </w:t>
            </w:r>
            <w:r w:rsidR="3E8F9C68" w:rsidRPr="00D12607">
              <w:rPr>
                <w:rFonts w:ascii="IBM Plex Sans" w:eastAsia="Calibri" w:hAnsi="IBM Plex Sans" w:cstheme="minorHAnsi"/>
                <w:color w:val="000000" w:themeColor="text1"/>
              </w:rPr>
              <w:t>(ex) Aria</w:t>
            </w:r>
          </w:p>
        </w:tc>
        <w:tc>
          <w:tcPr>
            <w:tcW w:w="2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325EB0" w14:textId="2DF7577C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  <w:r w:rsidR="5A4279A6" w:rsidRPr="00D12607">
              <w:rPr>
                <w:rFonts w:ascii="IBM Plex Sans" w:eastAsia="Calibri" w:hAnsi="IBM Plex Sans" w:cstheme="minorHAnsi"/>
                <w:color w:val="000000" w:themeColor="text1"/>
              </w:rPr>
              <w:t>Facilitator/Leader</w:t>
            </w:r>
          </w:p>
        </w:tc>
        <w:tc>
          <w:tcPr>
            <w:tcW w:w="5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385BBA" w14:textId="1BB95820" w:rsidR="00DA072C" w:rsidRPr="00D12607" w:rsidRDefault="26F45D1F" w:rsidP="62E16876">
            <w:pPr>
              <w:pStyle w:val="ListParagraph"/>
              <w:numPr>
                <w:ilvl w:val="0"/>
                <w:numId w:val="40"/>
              </w:numPr>
              <w:rPr>
                <w:rFonts w:ascii="IBM Plex Sans" w:eastAsia="Calibri" w:hAnsi="IBM Plex Sans"/>
                <w:color w:val="000000" w:themeColor="text1"/>
              </w:rPr>
            </w:pPr>
            <w:r w:rsidRPr="00D12607">
              <w:rPr>
                <w:rFonts w:ascii="IBM Plex Sans" w:eastAsia="Calibri" w:hAnsi="IBM Plex Sans"/>
                <w:color w:val="000000" w:themeColor="text1"/>
              </w:rPr>
              <w:t xml:space="preserve">Starts the meetings, introduces each topic, and keeps the </w:t>
            </w:r>
            <w:r w:rsidR="3D1EBF64" w:rsidRPr="00D12607">
              <w:rPr>
                <w:rFonts w:ascii="IBM Plex Sans" w:eastAsia="Calibri" w:hAnsi="IBM Plex Sans"/>
                <w:color w:val="000000" w:themeColor="text1"/>
              </w:rPr>
              <w:t>team</w:t>
            </w:r>
            <w:r w:rsidRPr="00D12607">
              <w:rPr>
                <w:rFonts w:ascii="IBM Plex Sans" w:eastAsia="Calibri" w:hAnsi="IBM Plex Sans"/>
                <w:color w:val="000000" w:themeColor="text1"/>
              </w:rPr>
              <w:t xml:space="preserve"> on task and oriented towards its goals.</w:t>
            </w:r>
          </w:p>
          <w:p w14:paraId="25152DA4" w14:textId="47C0476A" w:rsidR="00DA072C" w:rsidRPr="00D12607" w:rsidRDefault="34FEBB0F" w:rsidP="00DA072C">
            <w:pPr>
              <w:pStyle w:val="ListParagraph"/>
              <w:numPr>
                <w:ilvl w:val="0"/>
                <w:numId w:val="40"/>
              </w:numPr>
              <w:rPr>
                <w:rFonts w:ascii="IBM Plex Sans" w:eastAsia="Calibri" w:hAnsi="IBM Plex Sans" w:cstheme="minorHAnsi"/>
                <w:color w:val="000000" w:themeColor="text1"/>
              </w:rPr>
            </w:pPr>
            <w:r w:rsidRPr="00D12607">
              <w:rPr>
                <w:rFonts w:ascii="IBM Plex Sans" w:eastAsia="Calibri" w:hAnsi="IBM Plex Sans"/>
                <w:color w:val="000000" w:themeColor="text1"/>
              </w:rPr>
              <w:t>Sends Zoom links for meetings</w:t>
            </w:r>
          </w:p>
          <w:p w14:paraId="465F1E0D" w14:textId="19226217" w:rsidR="348C4C71" w:rsidRPr="00D12607" w:rsidRDefault="26F45D1F" w:rsidP="62E16876">
            <w:pPr>
              <w:pStyle w:val="ListParagraph"/>
              <w:numPr>
                <w:ilvl w:val="0"/>
                <w:numId w:val="40"/>
              </w:numPr>
              <w:rPr>
                <w:rFonts w:ascii="IBM Plex Sans" w:eastAsia="Calibri" w:hAnsi="IBM Plex Sans"/>
                <w:color w:val="000000" w:themeColor="text1"/>
              </w:rPr>
            </w:pPr>
            <w:r w:rsidRPr="00D12607">
              <w:rPr>
                <w:rFonts w:ascii="IBM Plex Sans" w:eastAsia="Calibri" w:hAnsi="IBM Plex Sans"/>
                <w:color w:val="000000" w:themeColor="text1"/>
              </w:rPr>
              <w:t xml:space="preserve">Ensures that the </w:t>
            </w:r>
            <w:r w:rsidR="6356569F" w:rsidRPr="00D12607">
              <w:rPr>
                <w:rFonts w:ascii="IBM Plex Sans" w:eastAsia="Calibri" w:hAnsi="IBM Plex Sans"/>
                <w:color w:val="000000" w:themeColor="text1"/>
              </w:rPr>
              <w:t xml:space="preserve">team </w:t>
            </w:r>
            <w:r w:rsidRPr="00D12607">
              <w:rPr>
                <w:rFonts w:ascii="IBM Plex Sans" w:eastAsia="Calibri" w:hAnsi="IBM Plex Sans"/>
                <w:color w:val="000000" w:themeColor="text1"/>
              </w:rPr>
              <w:t>completes its tasks before deadlines.</w:t>
            </w:r>
          </w:p>
        </w:tc>
      </w:tr>
      <w:tr w:rsidR="348C4C71" w:rsidRPr="00D12607" w14:paraId="1BA1256E" w14:textId="77777777" w:rsidTr="62E16876"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1E3E62" w14:textId="6355661C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517E30" w14:textId="0B11AE86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509AE9" w14:textId="712BACD0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03EBDB17" w14:textId="656FE5A7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348C4C71" w:rsidRPr="00D12607" w14:paraId="09DE7D49" w14:textId="77777777" w:rsidTr="62E16876"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401A4F" w14:textId="7272B676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0EAC8E" w14:textId="780CECF2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969161" w14:textId="4E96C047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5EF237FA" w14:textId="50855564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348C4C71" w:rsidRPr="00D12607" w14:paraId="24B3B47F" w14:textId="77777777" w:rsidTr="62E16876"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52B8C5" w14:textId="30DDE2B0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6D8B83" w14:textId="0676D95E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E40DB9" w14:textId="2CF953C5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13769B89" w14:textId="5EFD6B80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348C4C71" w:rsidRPr="00D12607" w14:paraId="062E4BF2" w14:textId="77777777" w:rsidTr="62E16876"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58A38C" w14:textId="76D67E45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6D9331" w14:textId="0093CE70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70CFB5" w14:textId="07D55CA8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06041734" w14:textId="17EF7FE5" w:rsidR="348C4C71" w:rsidRPr="00D12607" w:rsidRDefault="348C4C71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5728C81E" w14:textId="7663A960" w:rsidR="348C4C71" w:rsidRPr="00D12607" w:rsidRDefault="348C4C71" w:rsidP="348C4C71">
      <w:pPr>
        <w:rPr>
          <w:rFonts w:ascii="IBM Plex Sans" w:hAnsi="IBM Plex Sans"/>
        </w:rPr>
      </w:pPr>
    </w:p>
    <w:p w14:paraId="28637809" w14:textId="3C6E00D9" w:rsidR="7C98FC56" w:rsidRPr="00D12607" w:rsidRDefault="751F9774" w:rsidP="7C7378AF">
      <w:pPr>
        <w:pStyle w:val="ListParagraph"/>
        <w:numPr>
          <w:ilvl w:val="0"/>
          <w:numId w:val="27"/>
        </w:numPr>
        <w:rPr>
          <w:rFonts w:ascii="IBM Plex Sans" w:hAnsi="IBM Plex Sans"/>
        </w:rPr>
      </w:pPr>
      <w:r w:rsidRPr="00D12607">
        <w:rPr>
          <w:rFonts w:ascii="IBM Plex Sans" w:hAnsi="IBM Plex Sans"/>
          <w:b/>
          <w:bCs/>
        </w:rPr>
        <w:t xml:space="preserve">Additional </w:t>
      </w:r>
      <w:r w:rsidR="157D8563" w:rsidRPr="00D12607">
        <w:rPr>
          <w:rFonts w:ascii="IBM Plex Sans" w:hAnsi="IBM Plex Sans"/>
          <w:b/>
          <w:bCs/>
        </w:rPr>
        <w:t xml:space="preserve">Notes: </w:t>
      </w:r>
    </w:p>
    <w:p w14:paraId="464BB74D" w14:textId="482F00AF" w:rsidR="67416EC9" w:rsidRPr="00D12607" w:rsidRDefault="67416EC9" w:rsidP="7C7378AF">
      <w:pPr>
        <w:rPr>
          <w:rFonts w:ascii="IBM Plex Sans" w:hAnsi="IBM Plex Sans"/>
        </w:rPr>
      </w:pPr>
      <w:r w:rsidRPr="00D12607">
        <w:rPr>
          <w:rFonts w:ascii="IBM Plex Sans" w:hAnsi="IBM Plex Sans"/>
        </w:rPr>
        <w:t>(ex) Our team will rotate facilitators every two weeks</w:t>
      </w:r>
    </w:p>
    <w:p w14:paraId="7633D031" w14:textId="69BA1CA2" w:rsidR="0094407E" w:rsidRPr="00D12607" w:rsidRDefault="0094407E" w:rsidP="0094407E">
      <w:pPr>
        <w:rPr>
          <w:rFonts w:ascii="IBM Plex Sans" w:hAnsi="IBM Plex Sans"/>
        </w:rPr>
      </w:pPr>
    </w:p>
    <w:p w14:paraId="71893530" w14:textId="6FB46F45" w:rsidR="0253450A" w:rsidRPr="00D12607" w:rsidRDefault="1C5773C3" w:rsidP="348C4C71">
      <w:pPr>
        <w:pStyle w:val="ListParagraph"/>
        <w:numPr>
          <w:ilvl w:val="0"/>
          <w:numId w:val="31"/>
        </w:numPr>
        <w:rPr>
          <w:rFonts w:ascii="IBM Plex Sans" w:hAnsi="IBM Plex Sans"/>
        </w:rPr>
      </w:pPr>
      <w:r w:rsidRPr="21D2DA73">
        <w:rPr>
          <w:rFonts w:ascii="IBM Plex Sans" w:hAnsi="IBM Plex Sans"/>
          <w:b/>
          <w:bCs/>
        </w:rPr>
        <w:t xml:space="preserve">Step 6: </w:t>
      </w:r>
      <w:r w:rsidR="2C5F1EAE" w:rsidRPr="21D2DA73">
        <w:rPr>
          <w:rFonts w:ascii="IBM Plex Sans" w:hAnsi="IBM Plex Sans"/>
        </w:rPr>
        <w:t>L</w:t>
      </w:r>
      <w:r w:rsidR="23945866" w:rsidRPr="21D2DA73">
        <w:rPr>
          <w:rFonts w:ascii="IBM Plex Sans" w:hAnsi="IBM Plex Sans"/>
        </w:rPr>
        <w:t>ooking at your major short and long-term goals, list out the</w:t>
      </w:r>
      <w:r w:rsidR="510A6F36" w:rsidRPr="21D2DA73">
        <w:rPr>
          <w:rFonts w:ascii="IBM Plex Sans" w:hAnsi="IBM Plex Sans"/>
        </w:rPr>
        <w:t xml:space="preserve"> key</w:t>
      </w:r>
      <w:r w:rsidR="2C5F1EAE" w:rsidRPr="21D2DA73">
        <w:rPr>
          <w:rFonts w:ascii="IBM Plex Sans" w:hAnsi="IBM Plex Sans"/>
        </w:rPr>
        <w:t xml:space="preserve"> deliverables</w:t>
      </w:r>
      <w:r w:rsidR="29FAEECA" w:rsidRPr="21D2DA73">
        <w:rPr>
          <w:rFonts w:ascii="IBM Plex Sans" w:hAnsi="IBM Plex Sans"/>
        </w:rPr>
        <w:t xml:space="preserve"> you will need to complete,</w:t>
      </w:r>
      <w:r w:rsidRPr="21D2DA73">
        <w:rPr>
          <w:rFonts w:ascii="IBM Plex Sans" w:hAnsi="IBM Plex Sans"/>
        </w:rPr>
        <w:t xml:space="preserve"> </w:t>
      </w:r>
      <w:r w:rsidR="2ED34677" w:rsidRPr="21D2DA73">
        <w:rPr>
          <w:rFonts w:ascii="IBM Plex Sans" w:hAnsi="IBM Plex Sans"/>
        </w:rPr>
        <w:t>with corresponding</w:t>
      </w:r>
      <w:r w:rsidRPr="21D2DA73">
        <w:rPr>
          <w:rFonts w:ascii="IBM Plex Sans" w:hAnsi="IBM Plex Sans"/>
        </w:rPr>
        <w:t xml:space="preserve"> deadlines</w:t>
      </w:r>
      <w:r w:rsidR="066E62E6" w:rsidRPr="21D2DA73">
        <w:rPr>
          <w:rFonts w:ascii="IBM Plex Sans" w:hAnsi="IBM Plex Sans"/>
        </w:rPr>
        <w:t xml:space="preserve">, </w:t>
      </w:r>
      <w:proofErr w:type="gramStart"/>
      <w:r w:rsidR="066E62E6" w:rsidRPr="21D2DA73">
        <w:rPr>
          <w:rFonts w:ascii="IBM Plex Sans" w:hAnsi="IBM Plex Sans"/>
        </w:rPr>
        <w:t>in order to</w:t>
      </w:r>
      <w:proofErr w:type="gramEnd"/>
      <w:r w:rsidR="066E62E6" w:rsidRPr="21D2DA73">
        <w:rPr>
          <w:rFonts w:ascii="IBM Plex Sans" w:hAnsi="IBM Plex Sans"/>
        </w:rPr>
        <w:t xml:space="preserve"> achieve your goals. </w:t>
      </w:r>
      <w:r w:rsidR="12C22E36" w:rsidRPr="21D2DA73">
        <w:rPr>
          <w:rFonts w:ascii="IBM Plex Sans" w:hAnsi="IBM Plex Sans"/>
        </w:rPr>
        <w:t>Start from the end</w:t>
      </w:r>
      <w:r w:rsidR="562AAE9F" w:rsidRPr="21D2DA73">
        <w:rPr>
          <w:rFonts w:ascii="IBM Plex Sans" w:hAnsi="IBM Plex Sans"/>
        </w:rPr>
        <w:t xml:space="preserve"> (your assignment deadline) and work backwards. </w:t>
      </w:r>
    </w:p>
    <w:p w14:paraId="6341BA1F" w14:textId="478B934F" w:rsidR="348C4C71" w:rsidRPr="00D12607" w:rsidRDefault="348C4C71" w:rsidP="7C7378AF">
      <w:pPr>
        <w:rPr>
          <w:rFonts w:ascii="IBM Plex Sans" w:hAnsi="IBM Plex Sans"/>
        </w:rPr>
      </w:pPr>
    </w:p>
    <w:p w14:paraId="40684F10" w14:textId="09FC1D55" w:rsidR="348C4C71" w:rsidRPr="00D12607" w:rsidRDefault="59FC6894" w:rsidP="00805A02">
      <w:pPr>
        <w:pStyle w:val="Heading2"/>
        <w:rPr>
          <w:rFonts w:ascii="IBM Plex Sans" w:hAnsi="IBM Plex Sans"/>
        </w:rPr>
      </w:pPr>
      <w:r w:rsidRPr="00D12607">
        <w:rPr>
          <w:rFonts w:ascii="IBM Plex Sans" w:hAnsi="IBM Plex Sans"/>
        </w:rPr>
        <w:t>Deliverables and Deadlines</w:t>
      </w:r>
    </w:p>
    <w:p w14:paraId="7091B90D" w14:textId="77777777" w:rsidR="00805A02" w:rsidRPr="00D12607" w:rsidRDefault="00805A02" w:rsidP="00805A02">
      <w:pPr>
        <w:rPr>
          <w:rFonts w:ascii="IBM Plex Sans" w:hAnsi="IBM Plex Sans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6794"/>
        <w:gridCol w:w="2131"/>
      </w:tblGrid>
      <w:tr w:rsidR="348C4C71" w:rsidRPr="00D12607" w14:paraId="012960A8" w14:textId="77777777" w:rsidTr="4968F935">
        <w:tc>
          <w:tcPr>
            <w:tcW w:w="6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0BD2A99F" w14:textId="4ED4C55B" w:rsidR="348C4C71" w:rsidRPr="00D12607" w:rsidRDefault="61D9BEFC" w:rsidP="7C7378AF">
            <w:pPr>
              <w:rPr>
                <w:rFonts w:ascii="IBM Plex Sans" w:eastAsiaTheme="minorEastAsia" w:hAnsi="IBM Plex Sans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b/>
                <w:bCs/>
                <w:color w:val="000000" w:themeColor="text1"/>
              </w:rPr>
              <w:t>Deliverable</w:t>
            </w:r>
          </w:p>
        </w:tc>
        <w:tc>
          <w:tcPr>
            <w:tcW w:w="21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24B2F40E" w14:textId="1E1ABC71" w:rsidR="348C4C71" w:rsidRPr="00D12607" w:rsidRDefault="61D9BEFC" w:rsidP="7C7378AF">
            <w:pPr>
              <w:rPr>
                <w:rFonts w:ascii="IBM Plex Sans" w:eastAsiaTheme="minorEastAsia" w:hAnsi="IBM Plex Sans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b/>
                <w:bCs/>
                <w:color w:val="000000" w:themeColor="text1"/>
              </w:rPr>
              <w:t>Deadline</w:t>
            </w:r>
          </w:p>
        </w:tc>
      </w:tr>
      <w:tr w:rsidR="348C4C71" w:rsidRPr="00D12607" w14:paraId="1905F577" w14:textId="77777777" w:rsidTr="4968F935">
        <w:tc>
          <w:tcPr>
            <w:tcW w:w="6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C7074B" w14:textId="7C69A613" w:rsidR="348C4C71" w:rsidRPr="00D12607" w:rsidRDefault="3AE98C72" w:rsidP="4968F935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  <w:r w:rsidR="58F61B06" w:rsidRPr="00D12607">
              <w:rPr>
                <w:rFonts w:ascii="IBM Plex Sans" w:eastAsiaTheme="minorEastAsia" w:hAnsi="IBM Plex Sans"/>
                <w:color w:val="000000" w:themeColor="text1"/>
              </w:rPr>
              <w:t xml:space="preserve">(ex) </w:t>
            </w:r>
            <w:r w:rsidR="0C3E02AE" w:rsidRPr="00D12607">
              <w:rPr>
                <w:rFonts w:ascii="IBM Plex Sans" w:eastAsiaTheme="minorEastAsia" w:hAnsi="IBM Plex Sans"/>
                <w:color w:val="000000" w:themeColor="text1"/>
              </w:rPr>
              <w:t xml:space="preserve">Submit annotated bibliography in </w:t>
            </w:r>
            <w:proofErr w:type="spellStart"/>
            <w:r w:rsidR="0C3E02AE" w:rsidRPr="00D12607">
              <w:rPr>
                <w:rFonts w:ascii="IBM Plex Sans" w:eastAsiaTheme="minorEastAsia" w:hAnsi="IBM Plex Sans"/>
                <w:color w:val="000000" w:themeColor="text1"/>
              </w:rPr>
              <w:t>eClass</w:t>
            </w:r>
            <w:proofErr w:type="spellEnd"/>
          </w:p>
        </w:tc>
        <w:tc>
          <w:tcPr>
            <w:tcW w:w="21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A03493" w14:textId="6DC81BBE" w:rsidR="348C4C71" w:rsidRPr="00D12607" w:rsidRDefault="3AE98C72" w:rsidP="27966CF6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  <w:r w:rsidR="00FB0613" w:rsidRPr="00D12607">
              <w:rPr>
                <w:rFonts w:ascii="IBM Plex Sans" w:eastAsiaTheme="minorEastAsia" w:hAnsi="IBM Plex Sans"/>
                <w:color w:val="000000" w:themeColor="text1"/>
              </w:rPr>
              <w:t>April 4</w:t>
            </w:r>
          </w:p>
        </w:tc>
      </w:tr>
      <w:tr w:rsidR="348C4C71" w:rsidRPr="00D12607" w14:paraId="027BEF35" w14:textId="77777777" w:rsidTr="4968F935">
        <w:tc>
          <w:tcPr>
            <w:tcW w:w="6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98EC5D" w14:textId="4AEAEB89" w:rsidR="348C4C71" w:rsidRPr="00D12607" w:rsidRDefault="4A0B22CF" w:rsidP="4968F935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  <w:r w:rsidR="2A849897" w:rsidRPr="00D12607">
              <w:rPr>
                <w:rFonts w:ascii="IBM Plex Sans" w:eastAsiaTheme="minorEastAsia" w:hAnsi="IBM Plex Sans"/>
                <w:color w:val="000000" w:themeColor="text1"/>
              </w:rPr>
              <w:t xml:space="preserve">(ex) </w:t>
            </w:r>
            <w:r w:rsidR="47B6B93A" w:rsidRPr="00D12607">
              <w:rPr>
                <w:rFonts w:ascii="IBM Plex Sans" w:eastAsiaTheme="minorEastAsia" w:hAnsi="IBM Plex Sans"/>
                <w:color w:val="000000" w:themeColor="text1"/>
              </w:rPr>
              <w:t xml:space="preserve">Edit draft document </w:t>
            </w:r>
            <w:r w:rsidR="2A355A78" w:rsidRPr="00D12607">
              <w:rPr>
                <w:rFonts w:ascii="IBM Plex Sans" w:eastAsiaTheme="minorEastAsia" w:hAnsi="IBM Plex Sans"/>
                <w:color w:val="000000" w:themeColor="text1"/>
              </w:rPr>
              <w:t>and format</w:t>
            </w:r>
          </w:p>
        </w:tc>
        <w:tc>
          <w:tcPr>
            <w:tcW w:w="21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B8B05D" w14:textId="245ACBE6" w:rsidR="348C4C71" w:rsidRPr="00D12607" w:rsidRDefault="4A0B22CF" w:rsidP="4968F935">
            <w:pPr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  <w:t xml:space="preserve"> </w:t>
            </w:r>
            <w:r w:rsidR="686446A1" w:rsidRPr="00D12607">
              <w:rPr>
                <w:rFonts w:ascii="IBM Plex Sans" w:eastAsiaTheme="minorEastAsia" w:hAnsi="IBM Plex Sans"/>
                <w:color w:val="000000" w:themeColor="text1"/>
              </w:rPr>
              <w:t>March 28</w:t>
            </w:r>
          </w:p>
          <w:p w14:paraId="1B104115" w14:textId="08046D8A" w:rsidR="348C4C71" w:rsidRPr="00D12607" w:rsidRDefault="61D9BEFC" w:rsidP="7C7378AF">
            <w:pPr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348C4C71" w:rsidRPr="00D12607" w14:paraId="374D3358" w14:textId="77777777" w:rsidTr="4968F935">
        <w:tc>
          <w:tcPr>
            <w:tcW w:w="6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0011C6" w14:textId="3D1C5535" w:rsidR="348C4C71" w:rsidRPr="00D12607" w:rsidRDefault="61D9BEFC" w:rsidP="7C7378AF">
            <w:pPr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D9018B" w14:textId="244F2E99" w:rsidR="348C4C71" w:rsidRPr="00D12607" w:rsidRDefault="61D9BEFC" w:rsidP="7C7378AF">
            <w:pPr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  <w:t xml:space="preserve"> </w:t>
            </w:r>
          </w:p>
          <w:p w14:paraId="6BC48E89" w14:textId="1BFABABD" w:rsidR="348C4C71" w:rsidRPr="00D12607" w:rsidRDefault="61D9BEFC" w:rsidP="7C7378AF">
            <w:pPr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348C4C71" w:rsidRPr="00D12607" w14:paraId="1AA9AC60" w14:textId="77777777" w:rsidTr="4968F935">
        <w:tc>
          <w:tcPr>
            <w:tcW w:w="6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4342D5" w14:textId="231925F8" w:rsidR="348C4C71" w:rsidRPr="00D12607" w:rsidRDefault="61D9BEFC" w:rsidP="7C7378AF">
            <w:pPr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EFECF0" w14:textId="0F39E1A4" w:rsidR="348C4C71" w:rsidRPr="00D12607" w:rsidRDefault="61D9BEFC" w:rsidP="7C7378AF">
            <w:pPr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  <w:t xml:space="preserve"> </w:t>
            </w:r>
          </w:p>
          <w:p w14:paraId="33EA10D7" w14:textId="22A8C9C5" w:rsidR="348C4C71" w:rsidRPr="00D12607" w:rsidRDefault="61D9BEFC" w:rsidP="7C7378AF">
            <w:pPr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348C4C71" w:rsidRPr="00D12607" w14:paraId="67442E95" w14:textId="77777777" w:rsidTr="4968F935">
        <w:tc>
          <w:tcPr>
            <w:tcW w:w="6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AD4FA4" w14:textId="4988F29F" w:rsidR="348C4C71" w:rsidRPr="00D12607" w:rsidRDefault="61D9BEFC" w:rsidP="7C7378AF">
            <w:pPr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49159A" w14:textId="03671482" w:rsidR="348C4C71" w:rsidRPr="00D12607" w:rsidRDefault="61D9BEFC" w:rsidP="7C7378AF">
            <w:pPr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  <w:t xml:space="preserve"> </w:t>
            </w:r>
          </w:p>
          <w:p w14:paraId="42EC7E5B" w14:textId="31C66F8A" w:rsidR="348C4C71" w:rsidRPr="00D12607" w:rsidRDefault="348C4C71" w:rsidP="7C7378AF">
            <w:pPr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</w:pPr>
          </w:p>
        </w:tc>
      </w:tr>
    </w:tbl>
    <w:p w14:paraId="1FA60F9B" w14:textId="4735457F" w:rsidR="348C4C71" w:rsidRPr="00D12607" w:rsidRDefault="348C4C71" w:rsidP="348C4C71">
      <w:pPr>
        <w:rPr>
          <w:rFonts w:ascii="IBM Plex Sans" w:hAnsi="IBM Plex Sans"/>
          <w:b/>
          <w:bCs/>
        </w:rPr>
      </w:pPr>
    </w:p>
    <w:p w14:paraId="3A84BE66" w14:textId="429F26AB" w:rsidR="4FCBB3BE" w:rsidRPr="00D12607" w:rsidRDefault="14F2A245" w:rsidP="348C4C71">
      <w:pPr>
        <w:pStyle w:val="ListParagraph"/>
        <w:numPr>
          <w:ilvl w:val="0"/>
          <w:numId w:val="30"/>
        </w:numPr>
        <w:rPr>
          <w:rFonts w:ascii="IBM Plex Sans" w:hAnsi="IBM Plex Sans"/>
        </w:rPr>
      </w:pPr>
      <w:r w:rsidRPr="00D12607">
        <w:rPr>
          <w:rFonts w:ascii="IBM Plex Sans" w:hAnsi="IBM Plex Sans"/>
          <w:b/>
          <w:bCs/>
        </w:rPr>
        <w:t xml:space="preserve">Step </w:t>
      </w:r>
      <w:r w:rsidR="13A6BFFA" w:rsidRPr="00D12607">
        <w:rPr>
          <w:rFonts w:ascii="IBM Plex Sans" w:hAnsi="IBM Plex Sans"/>
          <w:b/>
          <w:bCs/>
        </w:rPr>
        <w:t>7</w:t>
      </w:r>
      <w:r w:rsidRPr="00D12607">
        <w:rPr>
          <w:rFonts w:ascii="IBM Plex Sans" w:hAnsi="IBM Plex Sans"/>
          <w:b/>
          <w:bCs/>
        </w:rPr>
        <w:t xml:space="preserve">: </w:t>
      </w:r>
      <w:r w:rsidR="5E4D1DB8" w:rsidRPr="00D12607">
        <w:rPr>
          <w:rFonts w:ascii="IBM Plex Sans" w:hAnsi="IBM Plex Sans"/>
        </w:rPr>
        <w:t xml:space="preserve">Each </w:t>
      </w:r>
      <w:r w:rsidRPr="00D12607">
        <w:rPr>
          <w:rFonts w:ascii="IBM Plex Sans" w:hAnsi="IBM Plex Sans"/>
        </w:rPr>
        <w:t xml:space="preserve">member should add their name and signature to the Team Charter to indicate that they have read, </w:t>
      </w:r>
      <w:r w:rsidR="5742FD2F" w:rsidRPr="00D12607">
        <w:rPr>
          <w:rFonts w:ascii="IBM Plex Sans" w:hAnsi="IBM Plex Sans"/>
        </w:rPr>
        <w:t>understand,</w:t>
      </w:r>
      <w:r w:rsidRPr="00D12607">
        <w:rPr>
          <w:rFonts w:ascii="IBM Plex Sans" w:hAnsi="IBM Plex Sans"/>
        </w:rPr>
        <w:t xml:space="preserve"> and are </w:t>
      </w:r>
      <w:r w:rsidR="0643BE60" w:rsidRPr="00D12607">
        <w:rPr>
          <w:rFonts w:ascii="IBM Plex Sans" w:hAnsi="IBM Plex Sans"/>
        </w:rPr>
        <w:t>committed</w:t>
      </w:r>
      <w:r w:rsidR="48DD83F4" w:rsidRPr="00D12607">
        <w:rPr>
          <w:rFonts w:ascii="IBM Plex Sans" w:hAnsi="IBM Plex Sans"/>
        </w:rPr>
        <w:t xml:space="preserve"> to the</w:t>
      </w:r>
      <w:r w:rsidR="23DB9FF7" w:rsidRPr="00D12607">
        <w:rPr>
          <w:rFonts w:ascii="IBM Plex Sans" w:hAnsi="IBM Plex Sans"/>
        </w:rPr>
        <w:t xml:space="preserve"> Team Charter.</w:t>
      </w:r>
      <w:r w:rsidR="576D816B" w:rsidRPr="00D12607">
        <w:rPr>
          <w:rFonts w:ascii="IBM Plex Sans" w:hAnsi="IBM Plex Sans"/>
        </w:rPr>
        <w:t xml:space="preserve"> </w:t>
      </w:r>
    </w:p>
    <w:p w14:paraId="40E86627" w14:textId="3BB0F26E" w:rsidR="348C4C71" w:rsidRPr="00D12607" w:rsidRDefault="348C4C71" w:rsidP="348C4C71">
      <w:pPr>
        <w:rPr>
          <w:rFonts w:ascii="IBM Plex Sans" w:hAnsi="IBM Plex Sans"/>
        </w:rPr>
      </w:pPr>
    </w:p>
    <w:p w14:paraId="6DBDBEE7" w14:textId="6816BFAA" w:rsidR="0BD159F1" w:rsidRPr="00D12607" w:rsidRDefault="1DAFE52A" w:rsidP="7C7378AF">
      <w:pPr>
        <w:pStyle w:val="ListParagraph"/>
        <w:numPr>
          <w:ilvl w:val="0"/>
          <w:numId w:val="24"/>
        </w:numPr>
        <w:rPr>
          <w:rFonts w:ascii="IBM Plex Sans" w:hAnsi="IBM Plex Sans"/>
        </w:rPr>
      </w:pPr>
      <w:r w:rsidRPr="00D12607">
        <w:rPr>
          <w:rFonts w:ascii="IBM Plex Sans" w:hAnsi="IBM Plex Sans"/>
        </w:rPr>
        <w:lastRenderedPageBreak/>
        <w:t>If team members cannot add signatures in-person or digitally, the team can agree that each member typing their name in the signature section of the charter suffices as agreement.</w:t>
      </w:r>
    </w:p>
    <w:p w14:paraId="0A28A1B6" w14:textId="63D26EB8" w:rsidR="348C4C71" w:rsidRPr="00D12607" w:rsidRDefault="348C4C71" w:rsidP="348C4C71">
      <w:pPr>
        <w:rPr>
          <w:rFonts w:ascii="IBM Plex Sans" w:hAnsi="IBM Plex Sans"/>
        </w:rPr>
      </w:pPr>
    </w:p>
    <w:p w14:paraId="53799C1F" w14:textId="4168EA61" w:rsidR="03079C34" w:rsidRPr="00D12607" w:rsidRDefault="03079C34" w:rsidP="27966CF6">
      <w:pPr>
        <w:pStyle w:val="ListParagraph"/>
        <w:numPr>
          <w:ilvl w:val="0"/>
          <w:numId w:val="37"/>
        </w:numPr>
        <w:spacing w:line="259" w:lineRule="auto"/>
        <w:rPr>
          <w:rFonts w:ascii="IBM Plex Sans" w:eastAsiaTheme="minorEastAsia" w:hAnsi="IBM Plex Sans"/>
        </w:rPr>
      </w:pPr>
      <w:r w:rsidRPr="00D12607">
        <w:rPr>
          <w:rFonts w:ascii="IBM Plex Sans" w:hAnsi="IBM Plex Sans"/>
        </w:rPr>
        <w:t>Be sure to keep a digital copy of your team charter in a central location where all members can easily access it.</w:t>
      </w:r>
    </w:p>
    <w:p w14:paraId="3C59C5AD" w14:textId="659E4991" w:rsidR="7C7378AF" w:rsidRPr="00D12607" w:rsidRDefault="7C7378AF" w:rsidP="7C7378AF">
      <w:pPr>
        <w:spacing w:line="259" w:lineRule="auto"/>
        <w:rPr>
          <w:rFonts w:ascii="IBM Plex Sans" w:hAnsi="IBM Plex Sans"/>
          <w:u w:val="single"/>
        </w:rPr>
      </w:pPr>
    </w:p>
    <w:p w14:paraId="3C352F10" w14:textId="629A884E" w:rsidR="348C4C71" w:rsidRPr="00D12607" w:rsidRDefault="0F821FB1" w:rsidP="00805A02">
      <w:pPr>
        <w:pStyle w:val="Heading2"/>
        <w:rPr>
          <w:rFonts w:ascii="IBM Plex Sans" w:hAnsi="IBM Plex Sans"/>
        </w:rPr>
      </w:pPr>
      <w:r w:rsidRPr="00D12607">
        <w:rPr>
          <w:rFonts w:ascii="IBM Plex Sans" w:hAnsi="IBM Plex Sans"/>
        </w:rPr>
        <w:t xml:space="preserve">Signatures </w:t>
      </w:r>
    </w:p>
    <w:p w14:paraId="23AC98D4" w14:textId="77777777" w:rsidR="00805A02" w:rsidRPr="00D12607" w:rsidRDefault="00805A02" w:rsidP="00805A02">
      <w:pPr>
        <w:rPr>
          <w:rFonts w:ascii="IBM Plex Sans" w:hAnsi="IBM Plex Sans"/>
        </w:rPr>
      </w:pP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6240"/>
      </w:tblGrid>
      <w:tr w:rsidR="348C4C71" w:rsidRPr="00D12607" w14:paraId="65B18030" w14:textId="77777777" w:rsidTr="00DA072C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D0CA"/>
          </w:tcPr>
          <w:p w14:paraId="1074053F" w14:textId="550FB816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 SemiBold" w:hAnsi="IBM Plex Sans" w:cstheme="minorHAnsi"/>
                <w:b/>
                <w:bCs/>
                <w:color w:val="262626" w:themeColor="text1" w:themeTint="D9"/>
              </w:rPr>
              <w:t xml:space="preserve"> Team Member’s Name</w:t>
            </w:r>
          </w:p>
        </w:tc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D0CA"/>
          </w:tcPr>
          <w:p w14:paraId="7A9DED2E" w14:textId="2B863EA5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 SemiBold" w:hAnsi="IBM Plex Sans" w:cstheme="minorHAnsi"/>
                <w:b/>
                <w:bCs/>
                <w:color w:val="262626" w:themeColor="text1" w:themeTint="D9"/>
              </w:rPr>
              <w:t>Team Member’s Signature</w:t>
            </w:r>
          </w:p>
        </w:tc>
      </w:tr>
      <w:tr w:rsidR="348C4C71" w:rsidRPr="00D12607" w14:paraId="685F6B3B" w14:textId="77777777" w:rsidTr="00DA072C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8711C" w14:textId="727FA5E3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262626" w:themeColor="text1" w:themeTint="D9"/>
              </w:rPr>
              <w:t xml:space="preserve"> </w:t>
            </w:r>
          </w:p>
        </w:tc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4BEFE" w14:textId="787F756C" w:rsidR="348C4C71" w:rsidRPr="00D12607" w:rsidRDefault="348C4C71" w:rsidP="348C4C71">
            <w:pPr>
              <w:rPr>
                <w:rFonts w:ascii="IBM Plex Sans" w:eastAsia="IBM Plex Sans" w:hAnsi="IBM Plex Sans" w:cstheme="minorHAnsi"/>
                <w:color w:val="000000" w:themeColor="text1"/>
              </w:rPr>
            </w:pPr>
          </w:p>
        </w:tc>
      </w:tr>
      <w:tr w:rsidR="348C4C71" w:rsidRPr="00D12607" w14:paraId="7A0268EF" w14:textId="77777777" w:rsidTr="00DA072C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F019C" w14:textId="4732ADD3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262626" w:themeColor="text1" w:themeTint="D9"/>
              </w:rPr>
              <w:t xml:space="preserve"> </w:t>
            </w:r>
          </w:p>
        </w:tc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86CE3" w14:textId="222AD1E0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262626" w:themeColor="text1" w:themeTint="D9"/>
              </w:rPr>
              <w:t xml:space="preserve"> </w:t>
            </w:r>
          </w:p>
        </w:tc>
      </w:tr>
      <w:tr w:rsidR="348C4C71" w:rsidRPr="00D12607" w14:paraId="79136BD6" w14:textId="77777777" w:rsidTr="00DA072C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0B5A0" w14:textId="1F492159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262626" w:themeColor="text1" w:themeTint="D9"/>
              </w:rPr>
              <w:t xml:space="preserve"> </w:t>
            </w:r>
          </w:p>
        </w:tc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52EBC" w14:textId="3BCD7407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262626" w:themeColor="text1" w:themeTint="D9"/>
              </w:rPr>
              <w:t xml:space="preserve"> </w:t>
            </w:r>
          </w:p>
        </w:tc>
      </w:tr>
      <w:tr w:rsidR="348C4C71" w:rsidRPr="00D12607" w14:paraId="0413000E" w14:textId="77777777" w:rsidTr="00DA072C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B90AA" w14:textId="27F14BE6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262626" w:themeColor="text1" w:themeTint="D9"/>
              </w:rPr>
              <w:t xml:space="preserve"> </w:t>
            </w:r>
          </w:p>
        </w:tc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E0247" w14:textId="78EAA209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262626" w:themeColor="text1" w:themeTint="D9"/>
              </w:rPr>
              <w:t xml:space="preserve"> </w:t>
            </w:r>
          </w:p>
        </w:tc>
      </w:tr>
      <w:tr w:rsidR="348C4C71" w:rsidRPr="00D12607" w14:paraId="2E3180A7" w14:textId="77777777" w:rsidTr="00DA072C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703F3" w14:textId="67E54FB0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262626" w:themeColor="text1" w:themeTint="D9"/>
              </w:rPr>
              <w:t xml:space="preserve"> </w:t>
            </w:r>
          </w:p>
        </w:tc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1C20E" w14:textId="5C470D47" w:rsidR="348C4C71" w:rsidRPr="00D12607" w:rsidRDefault="348C4C71" w:rsidP="348C4C71">
            <w:pPr>
              <w:rPr>
                <w:rFonts w:ascii="IBM Plex Sans" w:eastAsia="IBM Plex Sans" w:hAnsi="IBM Plex Sans" w:cstheme="minorHAnsi"/>
                <w:color w:val="262626" w:themeColor="text1" w:themeTint="D9"/>
              </w:rPr>
            </w:pPr>
          </w:p>
        </w:tc>
      </w:tr>
    </w:tbl>
    <w:p w14:paraId="5BA1D92F" w14:textId="5705193D" w:rsidR="348C4C71" w:rsidRPr="00D12607" w:rsidRDefault="348C4C71" w:rsidP="348C4C71">
      <w:pPr>
        <w:rPr>
          <w:rFonts w:ascii="IBM Plex Sans" w:hAnsi="IBM Plex Sans"/>
          <w:i/>
          <w:iCs/>
        </w:rPr>
      </w:pPr>
    </w:p>
    <w:p w14:paraId="17657EF6" w14:textId="12B297D4" w:rsidR="70F565CF" w:rsidRPr="0097495B" w:rsidRDefault="70F565CF" w:rsidP="0097495B">
      <w:pPr>
        <w:pStyle w:val="ListParagraph"/>
        <w:numPr>
          <w:ilvl w:val="0"/>
          <w:numId w:val="30"/>
        </w:numPr>
        <w:rPr>
          <w:rFonts w:ascii="IBM Plex Sans" w:eastAsiaTheme="minorEastAsia" w:hAnsi="IBM Plex Sans"/>
          <w:color w:val="212529"/>
        </w:rPr>
      </w:pPr>
      <w:r w:rsidRPr="0097495B">
        <w:rPr>
          <w:rFonts w:ascii="IBM Plex Sans" w:hAnsi="IBM Plex Sans"/>
          <w:b/>
          <w:bCs/>
        </w:rPr>
        <w:t>Suggested next steps:</w:t>
      </w:r>
      <w:r w:rsidRPr="0097495B">
        <w:rPr>
          <w:rFonts w:ascii="IBM Plex Sans" w:eastAsiaTheme="minorEastAsia" w:hAnsi="IBM Plex Sans"/>
        </w:rPr>
        <w:t xml:space="preserve"> </w:t>
      </w:r>
      <w:r w:rsidR="042F0217" w:rsidRPr="0097495B">
        <w:rPr>
          <w:rFonts w:ascii="IBM Plex Sans" w:eastAsiaTheme="minorEastAsia" w:hAnsi="IBM Plex Sans"/>
        </w:rPr>
        <w:t>C</w:t>
      </w:r>
      <w:r w:rsidR="3A9D63FC" w:rsidRPr="0097495B">
        <w:rPr>
          <w:rFonts w:ascii="IBM Plex Sans" w:eastAsiaTheme="minorEastAsia" w:hAnsi="IBM Plex Sans"/>
        </w:rPr>
        <w:t xml:space="preserve">reate a </w:t>
      </w:r>
      <w:r w:rsidRPr="0097495B">
        <w:rPr>
          <w:rFonts w:ascii="IBM Plex Sans" w:eastAsiaTheme="minorEastAsia" w:hAnsi="IBM Plex Sans"/>
        </w:rPr>
        <w:t xml:space="preserve">Project Tracker with your team to assign specific tasks and </w:t>
      </w:r>
      <w:r w:rsidR="51670203" w:rsidRPr="0097495B">
        <w:rPr>
          <w:rFonts w:ascii="IBM Plex Sans" w:eastAsiaTheme="minorEastAsia" w:hAnsi="IBM Plex Sans"/>
        </w:rPr>
        <w:t xml:space="preserve">divide </w:t>
      </w:r>
      <w:r w:rsidRPr="0097495B">
        <w:rPr>
          <w:rFonts w:ascii="IBM Plex Sans" w:eastAsiaTheme="minorEastAsia" w:hAnsi="IBM Plex Sans"/>
        </w:rPr>
        <w:t>work</w:t>
      </w:r>
      <w:r w:rsidR="62319529" w:rsidRPr="0097495B">
        <w:rPr>
          <w:rFonts w:ascii="IBM Plex Sans" w:eastAsiaTheme="minorEastAsia" w:hAnsi="IBM Plex Sans"/>
        </w:rPr>
        <w:t>load</w:t>
      </w:r>
      <w:r w:rsidRPr="0097495B">
        <w:rPr>
          <w:rFonts w:ascii="IBM Plex Sans" w:eastAsiaTheme="minorEastAsia" w:hAnsi="IBM Plex Sans"/>
        </w:rPr>
        <w:t>.</w:t>
      </w:r>
      <w:r w:rsidR="2CCE9531" w:rsidRPr="0097495B">
        <w:rPr>
          <w:rFonts w:ascii="IBM Plex Sans" w:eastAsiaTheme="minorEastAsia" w:hAnsi="IBM Plex Sans"/>
        </w:rPr>
        <w:t xml:space="preserve"> Use your team charter information to help determine tasks.</w:t>
      </w:r>
      <w:r w:rsidR="5FE1E995" w:rsidRPr="0097495B">
        <w:rPr>
          <w:rFonts w:ascii="IBM Plex Sans" w:eastAsiaTheme="minorEastAsia" w:hAnsi="IBM Plex Sans"/>
        </w:rPr>
        <w:t xml:space="preserve"> </w:t>
      </w:r>
      <w:r w:rsidR="5FE1E995" w:rsidRPr="0097495B">
        <w:rPr>
          <w:rFonts w:ascii="IBM Plex Sans" w:eastAsiaTheme="minorEastAsia" w:hAnsi="IBM Plex Sans"/>
          <w:color w:val="212529"/>
        </w:rPr>
        <w:t xml:space="preserve">Work backwards from the assignment due date(s) to map out deadlines and tasks. See the Learning Common’s </w:t>
      </w:r>
      <w:hyperlink r:id="rId15">
        <w:r w:rsidR="5FE1E995" w:rsidRPr="0097495B">
          <w:rPr>
            <w:rStyle w:val="Hyperlink"/>
            <w:rFonts w:ascii="IBM Plex Sans" w:eastAsiaTheme="minorEastAsia" w:hAnsi="IBM Plex Sans"/>
          </w:rPr>
          <w:t>Tasks Planning Tool Template</w:t>
        </w:r>
      </w:hyperlink>
      <w:r w:rsidR="5FE1E995" w:rsidRPr="0097495B">
        <w:rPr>
          <w:rFonts w:ascii="IBM Plex Sans" w:eastAsiaTheme="minorEastAsia" w:hAnsi="IBM Plex Sans"/>
          <w:color w:val="212529"/>
        </w:rPr>
        <w:t xml:space="preserve"> and </w:t>
      </w:r>
      <w:hyperlink r:id="rId16">
        <w:r w:rsidR="5FE1E995" w:rsidRPr="0097495B">
          <w:rPr>
            <w:rStyle w:val="Hyperlink"/>
            <w:rFonts w:ascii="IBM Plex Sans" w:eastAsiaTheme="minorEastAsia" w:hAnsi="IBM Plex Sans"/>
          </w:rPr>
          <w:t>Tasks Planning Tool Sample.</w:t>
        </w:r>
      </w:hyperlink>
      <w:r w:rsidR="5FE1E995" w:rsidRPr="0097495B">
        <w:rPr>
          <w:rFonts w:ascii="IBM Plex Sans" w:eastAsiaTheme="minorEastAsia" w:hAnsi="IBM Plex Sans"/>
        </w:rPr>
        <w:t xml:space="preserve"> </w:t>
      </w:r>
    </w:p>
    <w:p w14:paraId="0A98DADC" w14:textId="0922B9B2" w:rsidR="5827B89B" w:rsidRPr="00D12607" w:rsidRDefault="5827B89B" w:rsidP="27966CF6">
      <w:pPr>
        <w:rPr>
          <w:rFonts w:ascii="IBM Plex Sans" w:eastAsiaTheme="minorEastAsia" w:hAnsi="IBM Plex Sans"/>
        </w:rPr>
      </w:pPr>
    </w:p>
    <w:p w14:paraId="56118E60" w14:textId="265042B9" w:rsidR="3A9E51EA" w:rsidRPr="00D12607" w:rsidRDefault="3A9E51EA" w:rsidP="27966CF6">
      <w:pPr>
        <w:rPr>
          <w:rFonts w:ascii="IBM Plex Sans" w:eastAsiaTheme="minorEastAsia" w:hAnsi="IBM Plex Sans"/>
          <w:b/>
          <w:bCs/>
        </w:rPr>
      </w:pPr>
      <w:r w:rsidRPr="00D12607">
        <w:rPr>
          <w:rFonts w:ascii="IBM Plex Sans" w:eastAsiaTheme="minorEastAsia" w:hAnsi="IBM Plex Sans"/>
          <w:b/>
          <w:bCs/>
        </w:rPr>
        <w:t>Need more information about group work and working in teams?</w:t>
      </w:r>
    </w:p>
    <w:p w14:paraId="00526A8E" w14:textId="74642422" w:rsidR="252A53A1" w:rsidRPr="00D12607" w:rsidRDefault="0028631C" w:rsidP="341CEBEC">
      <w:pPr>
        <w:rPr>
          <w:rFonts w:ascii="IBM Plex Sans" w:eastAsiaTheme="minorEastAsia" w:hAnsi="IBM Plex Sans"/>
        </w:rPr>
      </w:pPr>
      <w:hyperlink r:id="rId17">
        <w:r w:rsidR="252A53A1" w:rsidRPr="00D12607">
          <w:rPr>
            <w:rStyle w:val="Hyperlink"/>
            <w:rFonts w:ascii="IBM Plex Sans" w:eastAsiaTheme="minorEastAsia" w:hAnsi="IBM Plex Sans"/>
          </w:rPr>
          <w:t>Visit the Learning Commons</w:t>
        </w:r>
        <w:r w:rsidR="12D9F9CB" w:rsidRPr="00D12607">
          <w:rPr>
            <w:rStyle w:val="Hyperlink"/>
            <w:rFonts w:ascii="IBM Plex Sans" w:eastAsiaTheme="minorEastAsia" w:hAnsi="IBM Plex Sans"/>
          </w:rPr>
          <w:t xml:space="preserve"> @ York University</w:t>
        </w:r>
        <w:r w:rsidR="252A53A1" w:rsidRPr="00D12607">
          <w:rPr>
            <w:rStyle w:val="Hyperlink"/>
            <w:rFonts w:ascii="IBM Plex Sans" w:eastAsiaTheme="minorEastAsia" w:hAnsi="IBM Plex Sans"/>
          </w:rPr>
          <w:t>, Guide to Group Work</w:t>
        </w:r>
      </w:hyperlink>
    </w:p>
    <w:p w14:paraId="0DA6FAC2" w14:textId="56A8DAE0" w:rsidR="252A53A1" w:rsidRPr="00D12607" w:rsidRDefault="0028631C" w:rsidP="341CEBEC">
      <w:pPr>
        <w:rPr>
          <w:rFonts w:ascii="IBM Plex Sans" w:eastAsiaTheme="minorEastAsia" w:hAnsi="IBM Plex Sans"/>
        </w:rPr>
      </w:pPr>
      <w:hyperlink r:id="rId18">
        <w:r w:rsidR="252A53A1" w:rsidRPr="00D12607">
          <w:rPr>
            <w:rStyle w:val="Hyperlink"/>
            <w:rFonts w:ascii="IBM Plex Sans" w:eastAsiaTheme="minorEastAsia" w:hAnsi="IBM Plex Sans"/>
          </w:rPr>
          <w:t>Learn more about being an effective team member</w:t>
        </w:r>
      </w:hyperlink>
      <w:r w:rsidR="252A53A1" w:rsidRPr="00D12607">
        <w:rPr>
          <w:rFonts w:ascii="IBM Plex Sans" w:eastAsiaTheme="minorEastAsia" w:hAnsi="IBM Plex Sans"/>
        </w:rPr>
        <w:t xml:space="preserve"> </w:t>
      </w:r>
    </w:p>
    <w:p w14:paraId="7B5E1A6E" w14:textId="5CB7724B" w:rsidR="3A9E51EA" w:rsidRPr="00D12607" w:rsidRDefault="3A9E51EA" w:rsidP="27966CF6">
      <w:pPr>
        <w:rPr>
          <w:rFonts w:ascii="IBM Plex Sans" w:eastAsiaTheme="minorEastAsia" w:hAnsi="IBM Plex Sans"/>
        </w:rPr>
      </w:pPr>
    </w:p>
    <w:p w14:paraId="69191940" w14:textId="439FE55A" w:rsidR="268E5D93" w:rsidRPr="00D12607" w:rsidRDefault="268E5D93" w:rsidP="341CEBEC">
      <w:pPr>
        <w:rPr>
          <w:rFonts w:ascii="IBM Plex Sans" w:eastAsiaTheme="minorEastAsia" w:hAnsi="IBM Plex Sans"/>
          <w:b/>
          <w:bCs/>
        </w:rPr>
      </w:pPr>
      <w:r w:rsidRPr="00D12607">
        <w:rPr>
          <w:rFonts w:ascii="IBM Plex Sans" w:eastAsiaTheme="minorEastAsia" w:hAnsi="IBM Plex Sans"/>
          <w:b/>
          <w:bCs/>
        </w:rPr>
        <w:t>Sources</w:t>
      </w:r>
    </w:p>
    <w:p w14:paraId="1AF037F7" w14:textId="398B4AA9" w:rsidR="268E5D93" w:rsidRPr="002D07D9" w:rsidRDefault="002D07D9" w:rsidP="341CEBEC">
      <w:pPr>
        <w:rPr>
          <w:rFonts w:ascii="IBM Plex Sans" w:eastAsia="Calibri" w:hAnsi="IBM Plex Sans" w:cs="Calibri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br/>
      </w:r>
      <w:r w:rsidR="268E5D93" w:rsidRPr="002D07D9">
        <w:rPr>
          <w:rFonts w:ascii="IBM Plex Sans" w:hAnsi="IBM Plex Sans"/>
          <w:sz w:val="22"/>
          <w:szCs w:val="22"/>
        </w:rPr>
        <w:t xml:space="preserve">Adapted by PATHS, York University from: University of Calgary Team Charter Template </w:t>
      </w:r>
      <w:proofErr w:type="gramStart"/>
      <w:r w:rsidR="268E5D93" w:rsidRPr="002D07D9">
        <w:rPr>
          <w:rFonts w:ascii="IBM Plex Sans" w:hAnsi="IBM Plex Sans"/>
          <w:sz w:val="22"/>
          <w:szCs w:val="22"/>
        </w:rPr>
        <w:t>Document  Work</w:t>
      </w:r>
      <w:proofErr w:type="gramEnd"/>
      <w:r w:rsidR="268E5D93" w:rsidRPr="002D07D9">
        <w:rPr>
          <w:rFonts w:ascii="IBM Plex Sans" w:hAnsi="IBM Plex Sans"/>
          <w:sz w:val="22"/>
          <w:szCs w:val="22"/>
        </w:rPr>
        <w:t xml:space="preserve">” </w:t>
      </w:r>
      <w:hyperlink r:id="rId19">
        <w:r w:rsidR="268E5D93" w:rsidRPr="002D07D9">
          <w:rPr>
            <w:rStyle w:val="Hyperlink"/>
            <w:rFonts w:ascii="IBM Plex Sans" w:hAnsi="IBM Plex Sans"/>
            <w:sz w:val="22"/>
            <w:szCs w:val="22"/>
          </w:rPr>
          <w:t>https://www.ucalgary.ca/CTED/LS/rubrics/team_charter_template.docx</w:t>
        </w:r>
      </w:hyperlink>
      <w:r w:rsidR="268E5D93" w:rsidRPr="002D07D9">
        <w:rPr>
          <w:rFonts w:ascii="IBM Plex Sans" w:hAnsi="IBM Plex Sans"/>
          <w:sz w:val="22"/>
          <w:szCs w:val="22"/>
        </w:rPr>
        <w:t xml:space="preserve">  </w:t>
      </w:r>
    </w:p>
    <w:p w14:paraId="67FD3D81" w14:textId="2D17D7F5" w:rsidR="341CEBEC" w:rsidRPr="002D07D9" w:rsidRDefault="341CEBEC" w:rsidP="341CEBEC">
      <w:pPr>
        <w:spacing w:line="259" w:lineRule="auto"/>
        <w:rPr>
          <w:rFonts w:ascii="IBM Plex Sans" w:eastAsiaTheme="minorEastAsia" w:hAnsi="IBM Plex Sans"/>
          <w:i/>
          <w:iCs/>
          <w:sz w:val="22"/>
          <w:szCs w:val="22"/>
        </w:rPr>
      </w:pPr>
    </w:p>
    <w:p w14:paraId="2C84570C" w14:textId="2BA7E354" w:rsidR="10E4D8BC" w:rsidRDefault="70DBAD0F" w:rsidP="002D07D9">
      <w:pPr>
        <w:spacing w:line="259" w:lineRule="auto"/>
        <w:rPr>
          <w:rFonts w:ascii="IBM Plex Sans" w:eastAsiaTheme="minorEastAsia" w:hAnsi="IBM Plex Sans"/>
        </w:rPr>
      </w:pPr>
      <w:r w:rsidRPr="002D07D9">
        <w:rPr>
          <w:rFonts w:ascii="IBM Plex Sans" w:eastAsiaTheme="minorEastAsia" w:hAnsi="IBM Plex Sans"/>
          <w:color w:val="242424"/>
          <w:sz w:val="22"/>
          <w:szCs w:val="22"/>
        </w:rPr>
        <w:t xml:space="preserve">Adapted by PATHS, York University from: </w:t>
      </w:r>
      <w:hyperlink r:id="rId20">
        <w:r w:rsidRPr="002D07D9">
          <w:rPr>
            <w:rStyle w:val="Hyperlink"/>
            <w:rFonts w:ascii="IBM Plex Sans" w:eastAsiaTheme="minorEastAsia" w:hAnsi="IBM Plex Sans"/>
            <w:i/>
            <w:iCs/>
            <w:sz w:val="22"/>
            <w:szCs w:val="22"/>
          </w:rPr>
          <w:t>Teamwork Skills: Being an Effective Group Member</w:t>
        </w:r>
      </w:hyperlink>
      <w:r w:rsidRPr="002D07D9">
        <w:rPr>
          <w:rFonts w:ascii="IBM Plex Sans" w:eastAsiaTheme="minorEastAsia" w:hAnsi="IBM Plex Sans"/>
          <w:color w:val="000000" w:themeColor="text1"/>
          <w:sz w:val="22"/>
          <w:szCs w:val="22"/>
        </w:rPr>
        <w:t xml:space="preserve"> by</w:t>
      </w:r>
      <w:r w:rsidRPr="002D07D9">
        <w:rPr>
          <w:rFonts w:ascii="IBM Plex Sans" w:eastAsiaTheme="minorEastAsia" w:hAnsi="IBM Plex Sans"/>
          <w:i/>
          <w:iCs/>
          <w:color w:val="000000" w:themeColor="text1"/>
          <w:sz w:val="22"/>
          <w:szCs w:val="22"/>
        </w:rPr>
        <w:t xml:space="preserve"> </w:t>
      </w:r>
      <w:r w:rsidRPr="002D07D9">
        <w:rPr>
          <w:rFonts w:ascii="IBM Plex Sans" w:eastAsiaTheme="minorEastAsia" w:hAnsi="IBM Plex Sans"/>
          <w:color w:val="000000" w:themeColor="text1"/>
          <w:sz w:val="22"/>
          <w:szCs w:val="22"/>
        </w:rPr>
        <w:t xml:space="preserve">Centre for Teaching Excellence, University of Waterloo is licensed under </w:t>
      </w:r>
      <w:hyperlink r:id="rId21">
        <w:r w:rsidRPr="002D07D9">
          <w:rPr>
            <w:rStyle w:val="Hyperlink"/>
            <w:rFonts w:ascii="IBM Plex Sans" w:eastAsiaTheme="minorEastAsia" w:hAnsi="IBM Plex Sans"/>
            <w:sz w:val="22"/>
            <w:szCs w:val="22"/>
          </w:rPr>
          <w:t>a Creative Commons license</w:t>
        </w:r>
      </w:hyperlink>
      <w:r w:rsidRPr="002D07D9">
        <w:rPr>
          <w:rFonts w:ascii="IBM Plex Sans" w:eastAsiaTheme="minorEastAsia" w:hAnsi="IBM Plex Sans"/>
          <w:color w:val="242424"/>
          <w:sz w:val="22"/>
          <w:szCs w:val="22"/>
        </w:rPr>
        <w:t>.</w:t>
      </w:r>
    </w:p>
    <w:p w14:paraId="57C693DB" w14:textId="6B39F311" w:rsidR="10E4D8BC" w:rsidRDefault="10E4D8BC" w:rsidP="10E4D8BC">
      <w:pPr>
        <w:rPr>
          <w:rFonts w:ascii="IBM Plex Sans" w:eastAsiaTheme="minorEastAsia" w:hAnsi="IBM Plex Sans"/>
        </w:rPr>
      </w:pPr>
    </w:p>
    <w:p w14:paraId="5E623920" w14:textId="37E3537D" w:rsidR="14CCA489" w:rsidRDefault="14CCA489" w:rsidP="14CCA48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2AD0E86D" wp14:editId="2E015664">
            <wp:extent cx="1028700" cy="361950"/>
            <wp:effectExtent l="0" t="0" r="0" b="0"/>
            <wp:docPr id="2029369439" name="Picture 2029369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7BBF" w14:textId="4D8C8EC3" w:rsidR="341CEBEC" w:rsidRPr="00D12607" w:rsidRDefault="14CCA489" w:rsidP="002D07D9">
      <w:pPr>
        <w:spacing w:after="160" w:line="259" w:lineRule="auto"/>
        <w:rPr>
          <w:rFonts w:ascii="IBM Plex Sans" w:eastAsia="Calibri" w:hAnsi="IBM Plex Sans" w:cs="Calibri"/>
        </w:rPr>
      </w:pPr>
      <w:r w:rsidRPr="14CCA489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Pedagogy that Aids Transition </w:t>
      </w:r>
      <w:r w:rsidR="00D86ED1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for </w:t>
      </w:r>
      <w:r w:rsidRPr="14CCA489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Higher-Ed Students by </w:t>
      </w:r>
      <w:r w:rsidRPr="14CCA489">
        <w:rPr>
          <w:rFonts w:ascii="IBM Plex Sans" w:eastAsia="IBM Plex Sans" w:hAnsi="IBM Plex Sans" w:cs="IBM Plex Sans"/>
          <w:b/>
          <w:bCs/>
          <w:color w:val="000000" w:themeColor="text1"/>
          <w:sz w:val="18"/>
          <w:szCs w:val="18"/>
          <w:lang w:val="en-US"/>
        </w:rPr>
        <w:t xml:space="preserve">PATHS, York University </w:t>
      </w:r>
      <w:r w:rsidRPr="14CCA489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is licensed under a </w:t>
      </w:r>
      <w:hyperlink r:id="rId23">
        <w:r w:rsidRPr="14CCA489">
          <w:rPr>
            <w:rStyle w:val="Hyperlink"/>
            <w:rFonts w:ascii="IBM Plex Sans" w:eastAsia="IBM Plex Sans" w:hAnsi="IBM Plex Sans" w:cs="IBM Plex Sans"/>
            <w:sz w:val="18"/>
            <w:szCs w:val="18"/>
            <w:lang w:val="en-US"/>
          </w:rPr>
          <w:t>Creative Commons Attribution-NonCommercial-ShareAlike 4.0 International License</w:t>
        </w:r>
      </w:hyperlink>
      <w:r w:rsidRPr="14CCA489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. If you reuse this work, please attribute </w:t>
      </w:r>
      <w:r w:rsidRPr="14CCA489">
        <w:rPr>
          <w:rFonts w:ascii="IBM Plex Sans" w:eastAsia="IBM Plex Sans" w:hAnsi="IBM Plex Sans" w:cs="IBM Plex Sans"/>
          <w:b/>
          <w:bCs/>
          <w:color w:val="000000" w:themeColor="text1"/>
          <w:sz w:val="18"/>
          <w:szCs w:val="18"/>
          <w:lang w:val="en-US"/>
        </w:rPr>
        <w:t>PATHS, York University</w:t>
      </w:r>
      <w:r w:rsidRPr="14CCA489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 and include a link to </w:t>
      </w:r>
      <w:hyperlink r:id="rId24">
        <w:r w:rsidRPr="14CCA489">
          <w:rPr>
            <w:rStyle w:val="Hyperlink"/>
            <w:rFonts w:ascii="IBM Plex Sans" w:eastAsia="IBM Plex Sans" w:hAnsi="IBM Plex Sans" w:cs="IBM Plex Sans"/>
            <w:sz w:val="18"/>
            <w:szCs w:val="18"/>
            <w:lang w:val="en-US"/>
          </w:rPr>
          <w:t>https://www.yorku.ca/health/project/pat/</w:t>
        </w:r>
      </w:hyperlink>
    </w:p>
    <w:sectPr w:rsidR="341CEBEC" w:rsidRPr="00D12607" w:rsidSect="002D07D9">
      <w:headerReference w:type="default" r:id="rId25"/>
      <w:headerReference w:type="first" r:id="rId26"/>
      <w:pgSz w:w="12240" w:h="15840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E397" w14:textId="77777777" w:rsidR="0028631C" w:rsidRDefault="0028631C">
      <w:r>
        <w:separator/>
      </w:r>
    </w:p>
  </w:endnote>
  <w:endnote w:type="continuationSeparator" w:id="0">
    <w:p w14:paraId="023C34E5" w14:textId="77777777" w:rsidR="0028631C" w:rsidRDefault="0028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altName w:val="IBM Plex Sans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90BE" w14:textId="77777777" w:rsidR="0028631C" w:rsidRDefault="0028631C">
      <w:r>
        <w:separator/>
      </w:r>
    </w:p>
  </w:footnote>
  <w:footnote w:type="continuationSeparator" w:id="0">
    <w:p w14:paraId="20EBFA87" w14:textId="77777777" w:rsidR="0028631C" w:rsidRDefault="0028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19DC" w14:textId="04C61530" w:rsidR="005A6063" w:rsidRDefault="005A6063" w:rsidP="005A6063">
    <w:pPr>
      <w:pStyle w:val="Header"/>
      <w:jc w:val="right"/>
    </w:pPr>
    <w:r>
      <w:rPr>
        <w:noProof/>
      </w:rPr>
      <w:drawing>
        <wp:inline distT="0" distB="0" distL="0" distR="0" wp14:anchorId="3E278131" wp14:editId="0C941BD5">
          <wp:extent cx="1452269" cy="571500"/>
          <wp:effectExtent l="0" t="0" r="0" b="0"/>
          <wp:docPr id="525274518" name="Picture 52527451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274518" name="Picture 525274518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71" b="29677"/>
                  <a:stretch/>
                </pic:blipFill>
                <pic:spPr bwMode="auto">
                  <a:xfrm>
                    <a:off x="0" y="0"/>
                    <a:ext cx="1453896" cy="572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6F57" w14:textId="64CC18BC" w:rsidR="007D1A4C" w:rsidRDefault="00377980" w:rsidP="00D12607">
    <w:pPr>
      <w:pStyle w:val="Header"/>
      <w:jc w:val="right"/>
    </w:pPr>
    <w:r>
      <w:rPr>
        <w:noProof/>
      </w:rPr>
      <w:drawing>
        <wp:inline distT="0" distB="0" distL="0" distR="0" wp14:anchorId="04DDDBE3" wp14:editId="4DB42DC7">
          <wp:extent cx="1452267" cy="590550"/>
          <wp:effectExtent l="0" t="0" r="0" b="0"/>
          <wp:docPr id="1447403238" name="Picture 14474032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403238" name="Picture 1447403238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71" b="28365"/>
                  <a:stretch/>
                </pic:blipFill>
                <pic:spPr bwMode="auto">
                  <a:xfrm>
                    <a:off x="0" y="0"/>
                    <a:ext cx="1453896" cy="591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99A"/>
    <w:multiLevelType w:val="hybridMultilevel"/>
    <w:tmpl w:val="F12AA1DE"/>
    <w:lvl w:ilvl="0" w:tplc="4B2ADA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C367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67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21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21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CC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8A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CB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64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145B"/>
    <w:multiLevelType w:val="hybridMultilevel"/>
    <w:tmpl w:val="1E18C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40DE9"/>
    <w:multiLevelType w:val="hybridMultilevel"/>
    <w:tmpl w:val="D1BEF874"/>
    <w:lvl w:ilvl="0" w:tplc="03D2D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ED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A0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C0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47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A7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02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A7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65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8AA"/>
    <w:multiLevelType w:val="hybridMultilevel"/>
    <w:tmpl w:val="614AAC22"/>
    <w:lvl w:ilvl="0" w:tplc="333295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ACC3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CB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EC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CF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C6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27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A0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83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6866"/>
    <w:multiLevelType w:val="hybridMultilevel"/>
    <w:tmpl w:val="CCC64414"/>
    <w:lvl w:ilvl="0" w:tplc="313EA1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0926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02B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AB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80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0C2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4A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05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6F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7BE"/>
    <w:multiLevelType w:val="hybridMultilevel"/>
    <w:tmpl w:val="FFFFFFFF"/>
    <w:lvl w:ilvl="0" w:tplc="62D4E9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AC6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AC1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0B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4C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08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48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67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ED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57468"/>
    <w:multiLevelType w:val="hybridMultilevel"/>
    <w:tmpl w:val="2CD42934"/>
    <w:lvl w:ilvl="0" w:tplc="02DE3C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A8F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347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CA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CB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AB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64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65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D2B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C46"/>
    <w:multiLevelType w:val="hybridMultilevel"/>
    <w:tmpl w:val="FFFFFFFF"/>
    <w:lvl w:ilvl="0" w:tplc="381276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6E1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8F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2B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9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81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6F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65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CA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525FB"/>
    <w:multiLevelType w:val="hybridMultilevel"/>
    <w:tmpl w:val="B2D8A682"/>
    <w:lvl w:ilvl="0" w:tplc="6A7475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23CE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8D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AF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83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3C9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8E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CB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8F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85213"/>
    <w:multiLevelType w:val="hybridMultilevel"/>
    <w:tmpl w:val="B2A62CD8"/>
    <w:lvl w:ilvl="0" w:tplc="DD3A82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E96B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44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2A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0D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0E6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2A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9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04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C04E2"/>
    <w:multiLevelType w:val="hybridMultilevel"/>
    <w:tmpl w:val="0694A22C"/>
    <w:lvl w:ilvl="0" w:tplc="0A5478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958D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65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20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44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8E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22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27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A06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53EAD"/>
    <w:multiLevelType w:val="hybridMultilevel"/>
    <w:tmpl w:val="55B0AA4E"/>
    <w:lvl w:ilvl="0" w:tplc="DED8A6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6A8A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0E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00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A2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25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CD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44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A7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07890"/>
    <w:multiLevelType w:val="hybridMultilevel"/>
    <w:tmpl w:val="0B4E3114"/>
    <w:lvl w:ilvl="0" w:tplc="40EE50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E02E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6D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69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4C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AA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EC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E9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86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408FF"/>
    <w:multiLevelType w:val="hybridMultilevel"/>
    <w:tmpl w:val="FFFFFFFF"/>
    <w:lvl w:ilvl="0" w:tplc="C01C65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DB8B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AB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ED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45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003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EE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40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61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E064C"/>
    <w:multiLevelType w:val="hybridMultilevel"/>
    <w:tmpl w:val="FFFFFFFF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2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6F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6B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02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63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E3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26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0A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275B6"/>
    <w:multiLevelType w:val="multilevel"/>
    <w:tmpl w:val="547A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846EF2"/>
    <w:multiLevelType w:val="hybridMultilevel"/>
    <w:tmpl w:val="0272202A"/>
    <w:lvl w:ilvl="0" w:tplc="3384D8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B04D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E5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EF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A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0E5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85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26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FCB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F2FF3"/>
    <w:multiLevelType w:val="hybridMultilevel"/>
    <w:tmpl w:val="FFFFFFFF"/>
    <w:lvl w:ilvl="0" w:tplc="11682E9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1442958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BBE61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4E49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2E8F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AF0AC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E0B3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C2CB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BDADE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544516"/>
    <w:multiLevelType w:val="hybridMultilevel"/>
    <w:tmpl w:val="FFFFFFFF"/>
    <w:lvl w:ilvl="0" w:tplc="B67AE11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FAC87C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DD243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FCFB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32F5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CBE76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181E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C022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9AC7E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A56413"/>
    <w:multiLevelType w:val="hybridMultilevel"/>
    <w:tmpl w:val="00505A7A"/>
    <w:lvl w:ilvl="0" w:tplc="723AB4D4">
      <w:start w:val="1"/>
      <w:numFmt w:val="decimal"/>
      <w:lvlText w:val="%1."/>
      <w:lvlJc w:val="left"/>
      <w:pPr>
        <w:ind w:left="720" w:hanging="360"/>
      </w:pPr>
    </w:lvl>
    <w:lvl w:ilvl="1" w:tplc="A1C0E784">
      <w:start w:val="1"/>
      <w:numFmt w:val="lowerLetter"/>
      <w:lvlText w:val="%2."/>
      <w:lvlJc w:val="left"/>
      <w:pPr>
        <w:ind w:left="1440" w:hanging="360"/>
      </w:pPr>
    </w:lvl>
    <w:lvl w:ilvl="2" w:tplc="5156A66E">
      <w:start w:val="1"/>
      <w:numFmt w:val="lowerRoman"/>
      <w:lvlText w:val="%3."/>
      <w:lvlJc w:val="right"/>
      <w:pPr>
        <w:ind w:left="2160" w:hanging="180"/>
      </w:pPr>
    </w:lvl>
    <w:lvl w:ilvl="3" w:tplc="643CE3B2">
      <w:start w:val="1"/>
      <w:numFmt w:val="decimal"/>
      <w:lvlText w:val="%4."/>
      <w:lvlJc w:val="left"/>
      <w:pPr>
        <w:ind w:left="2880" w:hanging="360"/>
      </w:pPr>
    </w:lvl>
    <w:lvl w:ilvl="4" w:tplc="A37AEFB2">
      <w:start w:val="1"/>
      <w:numFmt w:val="lowerLetter"/>
      <w:lvlText w:val="%5."/>
      <w:lvlJc w:val="left"/>
      <w:pPr>
        <w:ind w:left="3600" w:hanging="360"/>
      </w:pPr>
    </w:lvl>
    <w:lvl w:ilvl="5" w:tplc="220474A0">
      <w:start w:val="1"/>
      <w:numFmt w:val="lowerRoman"/>
      <w:lvlText w:val="%6."/>
      <w:lvlJc w:val="right"/>
      <w:pPr>
        <w:ind w:left="4320" w:hanging="180"/>
      </w:pPr>
    </w:lvl>
    <w:lvl w:ilvl="6" w:tplc="AD1A4324">
      <w:start w:val="1"/>
      <w:numFmt w:val="decimal"/>
      <w:lvlText w:val="%7."/>
      <w:lvlJc w:val="left"/>
      <w:pPr>
        <w:ind w:left="5040" w:hanging="360"/>
      </w:pPr>
    </w:lvl>
    <w:lvl w:ilvl="7" w:tplc="4282D4FA">
      <w:start w:val="1"/>
      <w:numFmt w:val="lowerLetter"/>
      <w:lvlText w:val="%8."/>
      <w:lvlJc w:val="left"/>
      <w:pPr>
        <w:ind w:left="5760" w:hanging="360"/>
      </w:pPr>
    </w:lvl>
    <w:lvl w:ilvl="8" w:tplc="F36E85E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049DA"/>
    <w:multiLevelType w:val="hybridMultilevel"/>
    <w:tmpl w:val="FFFFFFFF"/>
    <w:lvl w:ilvl="0" w:tplc="D160E12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F6BE79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EC886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309B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1CE5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4E8B2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30E9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04313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C8E5D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147B5C"/>
    <w:multiLevelType w:val="hybridMultilevel"/>
    <w:tmpl w:val="83C2469E"/>
    <w:lvl w:ilvl="0" w:tplc="88CC7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87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01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A6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0C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09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63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4A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22C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D71EE"/>
    <w:multiLevelType w:val="hybridMultilevel"/>
    <w:tmpl w:val="FFFFFFFF"/>
    <w:lvl w:ilvl="0" w:tplc="872C133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18C223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2AE69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C815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1E4C1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9869B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6493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6400C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CEC77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DB2B64"/>
    <w:multiLevelType w:val="hybridMultilevel"/>
    <w:tmpl w:val="86E43F44"/>
    <w:lvl w:ilvl="0" w:tplc="6270F4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64A7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EA4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20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46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48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E0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66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A28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81B80"/>
    <w:multiLevelType w:val="hybridMultilevel"/>
    <w:tmpl w:val="FFFFFFFF"/>
    <w:lvl w:ilvl="0" w:tplc="6F52F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BE98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C3A9C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6E70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2E18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92D6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DEF4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5EAF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A2FE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C346B9"/>
    <w:multiLevelType w:val="hybridMultilevel"/>
    <w:tmpl w:val="46B29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236DE"/>
    <w:multiLevelType w:val="hybridMultilevel"/>
    <w:tmpl w:val="FFFFFFFF"/>
    <w:lvl w:ilvl="0" w:tplc="06B6AE8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8F4A79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7A3B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5EE5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FAB4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BD4B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9AC2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EC20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DC1B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6B0271"/>
    <w:multiLevelType w:val="hybridMultilevel"/>
    <w:tmpl w:val="8BA26DD4"/>
    <w:lvl w:ilvl="0" w:tplc="D47E7D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B88F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C8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E7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A3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3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68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49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64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34B10"/>
    <w:multiLevelType w:val="hybridMultilevel"/>
    <w:tmpl w:val="FFFFFFFF"/>
    <w:lvl w:ilvl="0" w:tplc="F2007CA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1E1C8D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A070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F229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FC6D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E6C61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A49F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A2D9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4C3A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1E10F7"/>
    <w:multiLevelType w:val="hybridMultilevel"/>
    <w:tmpl w:val="FFFFFFFF"/>
    <w:lvl w:ilvl="0" w:tplc="2F32D6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4D67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4E5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CA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EE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81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22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0D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0C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C5A74"/>
    <w:multiLevelType w:val="hybridMultilevel"/>
    <w:tmpl w:val="D1EA8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A4435"/>
    <w:multiLevelType w:val="hybridMultilevel"/>
    <w:tmpl w:val="FFFFFFFF"/>
    <w:lvl w:ilvl="0" w:tplc="6E96E6C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F8478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7045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2E9D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525BA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1EF2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B00A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D434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868A9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BA2C80"/>
    <w:multiLevelType w:val="hybridMultilevel"/>
    <w:tmpl w:val="FFFFFFFF"/>
    <w:lvl w:ilvl="0" w:tplc="9C9236D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D8C478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2291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4A9B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82F07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AA32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7A02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4E86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66E9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6802DD"/>
    <w:multiLevelType w:val="hybridMultilevel"/>
    <w:tmpl w:val="FFFFFFFF"/>
    <w:lvl w:ilvl="0" w:tplc="2FE27B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6A6D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42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EF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A7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AA5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0E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EE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AAC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2486F"/>
    <w:multiLevelType w:val="hybridMultilevel"/>
    <w:tmpl w:val="0A72311C"/>
    <w:lvl w:ilvl="0" w:tplc="4C7A4C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809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27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E9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27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906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86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6F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9CB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66B5E"/>
    <w:multiLevelType w:val="hybridMultilevel"/>
    <w:tmpl w:val="68FE324E"/>
    <w:lvl w:ilvl="0" w:tplc="522254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F40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6F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68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8B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B0F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E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ED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E4E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D083A"/>
    <w:multiLevelType w:val="hybridMultilevel"/>
    <w:tmpl w:val="FFFFFFFF"/>
    <w:lvl w:ilvl="0" w:tplc="A664E1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3C88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CA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5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41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2C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02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E8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A8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568FA"/>
    <w:multiLevelType w:val="hybridMultilevel"/>
    <w:tmpl w:val="266422B4"/>
    <w:lvl w:ilvl="0" w:tplc="DEAE6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57A7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8A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CA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85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D40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CD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67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49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14304"/>
    <w:multiLevelType w:val="hybridMultilevel"/>
    <w:tmpl w:val="FFFFFFFF"/>
    <w:lvl w:ilvl="0" w:tplc="708C0B66">
      <w:start w:val="1"/>
      <w:numFmt w:val="decimal"/>
      <w:lvlText w:val="%1."/>
      <w:lvlJc w:val="left"/>
      <w:pPr>
        <w:ind w:left="720" w:hanging="360"/>
      </w:pPr>
    </w:lvl>
    <w:lvl w:ilvl="1" w:tplc="CCDA3F58">
      <w:start w:val="1"/>
      <w:numFmt w:val="lowerLetter"/>
      <w:lvlText w:val="%2."/>
      <w:lvlJc w:val="left"/>
      <w:pPr>
        <w:ind w:left="1440" w:hanging="360"/>
      </w:pPr>
    </w:lvl>
    <w:lvl w:ilvl="2" w:tplc="90209104">
      <w:start w:val="1"/>
      <w:numFmt w:val="lowerRoman"/>
      <w:lvlText w:val="%3."/>
      <w:lvlJc w:val="right"/>
      <w:pPr>
        <w:ind w:left="2160" w:hanging="180"/>
      </w:pPr>
    </w:lvl>
    <w:lvl w:ilvl="3" w:tplc="B6FC6EBE">
      <w:start w:val="1"/>
      <w:numFmt w:val="decimal"/>
      <w:lvlText w:val="%4."/>
      <w:lvlJc w:val="left"/>
      <w:pPr>
        <w:ind w:left="2880" w:hanging="360"/>
      </w:pPr>
    </w:lvl>
    <w:lvl w:ilvl="4" w:tplc="0002867A">
      <w:start w:val="1"/>
      <w:numFmt w:val="lowerLetter"/>
      <w:lvlText w:val="%5."/>
      <w:lvlJc w:val="left"/>
      <w:pPr>
        <w:ind w:left="3600" w:hanging="360"/>
      </w:pPr>
    </w:lvl>
    <w:lvl w:ilvl="5" w:tplc="7B38B6CA">
      <w:start w:val="1"/>
      <w:numFmt w:val="lowerRoman"/>
      <w:lvlText w:val="%6."/>
      <w:lvlJc w:val="right"/>
      <w:pPr>
        <w:ind w:left="4320" w:hanging="180"/>
      </w:pPr>
    </w:lvl>
    <w:lvl w:ilvl="6" w:tplc="11D0984A">
      <w:start w:val="1"/>
      <w:numFmt w:val="decimal"/>
      <w:lvlText w:val="%7."/>
      <w:lvlJc w:val="left"/>
      <w:pPr>
        <w:ind w:left="5040" w:hanging="360"/>
      </w:pPr>
    </w:lvl>
    <w:lvl w:ilvl="7" w:tplc="F764692A">
      <w:start w:val="1"/>
      <w:numFmt w:val="lowerLetter"/>
      <w:lvlText w:val="%8."/>
      <w:lvlJc w:val="left"/>
      <w:pPr>
        <w:ind w:left="5760" w:hanging="360"/>
      </w:pPr>
    </w:lvl>
    <w:lvl w:ilvl="8" w:tplc="F1748D9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75B23"/>
    <w:multiLevelType w:val="hybridMultilevel"/>
    <w:tmpl w:val="524EF5FA"/>
    <w:lvl w:ilvl="0" w:tplc="31B2D1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7B8D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28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4D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2B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6A5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29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23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23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16"/>
  </w:num>
  <w:num w:numId="4">
    <w:abstractNumId w:val="4"/>
  </w:num>
  <w:num w:numId="5">
    <w:abstractNumId w:val="37"/>
  </w:num>
  <w:num w:numId="6">
    <w:abstractNumId w:val="3"/>
  </w:num>
  <w:num w:numId="7">
    <w:abstractNumId w:val="12"/>
  </w:num>
  <w:num w:numId="8">
    <w:abstractNumId w:val="34"/>
  </w:num>
  <w:num w:numId="9">
    <w:abstractNumId w:val="11"/>
  </w:num>
  <w:num w:numId="10">
    <w:abstractNumId w:val="8"/>
  </w:num>
  <w:num w:numId="11">
    <w:abstractNumId w:val="9"/>
  </w:num>
  <w:num w:numId="12">
    <w:abstractNumId w:val="27"/>
  </w:num>
  <w:num w:numId="13">
    <w:abstractNumId w:val="0"/>
  </w:num>
  <w:num w:numId="14">
    <w:abstractNumId w:val="23"/>
  </w:num>
  <w:num w:numId="15">
    <w:abstractNumId w:val="39"/>
  </w:num>
  <w:num w:numId="16">
    <w:abstractNumId w:val="10"/>
  </w:num>
  <w:num w:numId="17">
    <w:abstractNumId w:val="6"/>
  </w:num>
  <w:num w:numId="18">
    <w:abstractNumId w:val="21"/>
  </w:num>
  <w:num w:numId="19">
    <w:abstractNumId w:val="19"/>
  </w:num>
  <w:num w:numId="20">
    <w:abstractNumId w:val="30"/>
  </w:num>
  <w:num w:numId="21">
    <w:abstractNumId w:val="25"/>
  </w:num>
  <w:num w:numId="22">
    <w:abstractNumId w:val="15"/>
  </w:num>
  <w:num w:numId="23">
    <w:abstractNumId w:val="31"/>
  </w:num>
  <w:num w:numId="24">
    <w:abstractNumId w:val="36"/>
  </w:num>
  <w:num w:numId="25">
    <w:abstractNumId w:val="7"/>
  </w:num>
  <w:num w:numId="26">
    <w:abstractNumId w:val="33"/>
  </w:num>
  <w:num w:numId="27">
    <w:abstractNumId w:val="13"/>
  </w:num>
  <w:num w:numId="28">
    <w:abstractNumId w:val="5"/>
  </w:num>
  <w:num w:numId="29">
    <w:abstractNumId w:val="14"/>
  </w:num>
  <w:num w:numId="30">
    <w:abstractNumId w:val="28"/>
  </w:num>
  <w:num w:numId="31">
    <w:abstractNumId w:val="18"/>
  </w:num>
  <w:num w:numId="32">
    <w:abstractNumId w:val="32"/>
  </w:num>
  <w:num w:numId="33">
    <w:abstractNumId w:val="20"/>
  </w:num>
  <w:num w:numId="34">
    <w:abstractNumId w:val="22"/>
  </w:num>
  <w:num w:numId="35">
    <w:abstractNumId w:val="26"/>
  </w:num>
  <w:num w:numId="36">
    <w:abstractNumId w:val="17"/>
  </w:num>
  <w:num w:numId="37">
    <w:abstractNumId w:val="29"/>
  </w:num>
  <w:num w:numId="38">
    <w:abstractNumId w:val="24"/>
  </w:num>
  <w:num w:numId="39">
    <w:abstractNumId w:val="3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7E"/>
    <w:rsid w:val="001207DA"/>
    <w:rsid w:val="00144A26"/>
    <w:rsid w:val="0015D64B"/>
    <w:rsid w:val="0017453E"/>
    <w:rsid w:val="00174D01"/>
    <w:rsid w:val="001A344C"/>
    <w:rsid w:val="00250CAF"/>
    <w:rsid w:val="0028631C"/>
    <w:rsid w:val="002D07D9"/>
    <w:rsid w:val="0034618D"/>
    <w:rsid w:val="00377980"/>
    <w:rsid w:val="00394DEC"/>
    <w:rsid w:val="003D5B27"/>
    <w:rsid w:val="003F4CC0"/>
    <w:rsid w:val="004D4A9B"/>
    <w:rsid w:val="0059C04C"/>
    <w:rsid w:val="005A6063"/>
    <w:rsid w:val="005E5E91"/>
    <w:rsid w:val="005F0146"/>
    <w:rsid w:val="006A017B"/>
    <w:rsid w:val="006F1557"/>
    <w:rsid w:val="006F6CB1"/>
    <w:rsid w:val="00707B7B"/>
    <w:rsid w:val="007252B8"/>
    <w:rsid w:val="007334B3"/>
    <w:rsid w:val="00771BAD"/>
    <w:rsid w:val="00792718"/>
    <w:rsid w:val="007BC934"/>
    <w:rsid w:val="007D1A4C"/>
    <w:rsid w:val="007F9176"/>
    <w:rsid w:val="00805A02"/>
    <w:rsid w:val="00832C0D"/>
    <w:rsid w:val="008343C8"/>
    <w:rsid w:val="00875AA4"/>
    <w:rsid w:val="00896E2F"/>
    <w:rsid w:val="0094407E"/>
    <w:rsid w:val="00960715"/>
    <w:rsid w:val="009646B9"/>
    <w:rsid w:val="0097495B"/>
    <w:rsid w:val="009806C5"/>
    <w:rsid w:val="009B6211"/>
    <w:rsid w:val="009BB4BE"/>
    <w:rsid w:val="00A65D5D"/>
    <w:rsid w:val="00A9F0C4"/>
    <w:rsid w:val="00AA00AA"/>
    <w:rsid w:val="00B57EF1"/>
    <w:rsid w:val="00BA34E3"/>
    <w:rsid w:val="00BC3DC4"/>
    <w:rsid w:val="00C23495"/>
    <w:rsid w:val="00C26101"/>
    <w:rsid w:val="00CB70A0"/>
    <w:rsid w:val="00D0328E"/>
    <w:rsid w:val="00D12607"/>
    <w:rsid w:val="00D159F3"/>
    <w:rsid w:val="00D63433"/>
    <w:rsid w:val="00D71304"/>
    <w:rsid w:val="00D86ED1"/>
    <w:rsid w:val="00DA072C"/>
    <w:rsid w:val="00DA24B5"/>
    <w:rsid w:val="00DDDD67"/>
    <w:rsid w:val="00DE22EA"/>
    <w:rsid w:val="00E02DE7"/>
    <w:rsid w:val="00E4745B"/>
    <w:rsid w:val="00E53499"/>
    <w:rsid w:val="00E72D08"/>
    <w:rsid w:val="00E769A2"/>
    <w:rsid w:val="00EB69D1"/>
    <w:rsid w:val="00EC326F"/>
    <w:rsid w:val="00F192ED"/>
    <w:rsid w:val="00F34330"/>
    <w:rsid w:val="00FB0613"/>
    <w:rsid w:val="00FE4C95"/>
    <w:rsid w:val="00FE6CE5"/>
    <w:rsid w:val="0142B4F6"/>
    <w:rsid w:val="014BF062"/>
    <w:rsid w:val="01638606"/>
    <w:rsid w:val="017CB804"/>
    <w:rsid w:val="017E780D"/>
    <w:rsid w:val="01873095"/>
    <w:rsid w:val="01C86178"/>
    <w:rsid w:val="01FCAA01"/>
    <w:rsid w:val="02210EEB"/>
    <w:rsid w:val="0253450A"/>
    <w:rsid w:val="028DF16D"/>
    <w:rsid w:val="02915C3B"/>
    <w:rsid w:val="02AEFFA7"/>
    <w:rsid w:val="02B7C632"/>
    <w:rsid w:val="03079C34"/>
    <w:rsid w:val="032A86F8"/>
    <w:rsid w:val="03306C3B"/>
    <w:rsid w:val="0350B959"/>
    <w:rsid w:val="037125EF"/>
    <w:rsid w:val="03723BBE"/>
    <w:rsid w:val="0374D9CD"/>
    <w:rsid w:val="039ECB38"/>
    <w:rsid w:val="03B963F2"/>
    <w:rsid w:val="041EE59C"/>
    <w:rsid w:val="042F0217"/>
    <w:rsid w:val="044FF919"/>
    <w:rsid w:val="0467DADF"/>
    <w:rsid w:val="04AB2BC3"/>
    <w:rsid w:val="04C77366"/>
    <w:rsid w:val="0516F513"/>
    <w:rsid w:val="055D0D8D"/>
    <w:rsid w:val="05A51E94"/>
    <w:rsid w:val="05C652E8"/>
    <w:rsid w:val="05FD09A1"/>
    <w:rsid w:val="0607279F"/>
    <w:rsid w:val="0617C81F"/>
    <w:rsid w:val="0643BE60"/>
    <w:rsid w:val="066E62E6"/>
    <w:rsid w:val="0687D47C"/>
    <w:rsid w:val="068F1D9E"/>
    <w:rsid w:val="06989A66"/>
    <w:rsid w:val="06CAE68B"/>
    <w:rsid w:val="074E64AB"/>
    <w:rsid w:val="07903802"/>
    <w:rsid w:val="0794B1C8"/>
    <w:rsid w:val="079CEB63"/>
    <w:rsid w:val="07B72DF9"/>
    <w:rsid w:val="07CC0AB6"/>
    <w:rsid w:val="07D37EA5"/>
    <w:rsid w:val="07EEFC31"/>
    <w:rsid w:val="08042B03"/>
    <w:rsid w:val="083CB3A3"/>
    <w:rsid w:val="084ABCB4"/>
    <w:rsid w:val="08518355"/>
    <w:rsid w:val="086C6E00"/>
    <w:rsid w:val="086CEC39"/>
    <w:rsid w:val="08702522"/>
    <w:rsid w:val="0872B0F5"/>
    <w:rsid w:val="087ECC60"/>
    <w:rsid w:val="08E85409"/>
    <w:rsid w:val="08F267D5"/>
    <w:rsid w:val="08FCEE51"/>
    <w:rsid w:val="09308229"/>
    <w:rsid w:val="09662FA8"/>
    <w:rsid w:val="0976BCC9"/>
    <w:rsid w:val="099C5D77"/>
    <w:rsid w:val="09C9E4BD"/>
    <w:rsid w:val="09DBEE07"/>
    <w:rsid w:val="0A253647"/>
    <w:rsid w:val="0A3457C1"/>
    <w:rsid w:val="0A55817F"/>
    <w:rsid w:val="0A70A23F"/>
    <w:rsid w:val="0A7D27D5"/>
    <w:rsid w:val="0AA970F5"/>
    <w:rsid w:val="0ABD7F30"/>
    <w:rsid w:val="0ACE7143"/>
    <w:rsid w:val="0AD335C3"/>
    <w:rsid w:val="0AE1B75B"/>
    <w:rsid w:val="0B3D24CE"/>
    <w:rsid w:val="0BD02822"/>
    <w:rsid w:val="0BD159F1"/>
    <w:rsid w:val="0BE41EC2"/>
    <w:rsid w:val="0C0E25A2"/>
    <w:rsid w:val="0C377083"/>
    <w:rsid w:val="0C3E02AE"/>
    <w:rsid w:val="0C7104BE"/>
    <w:rsid w:val="0C75A8BB"/>
    <w:rsid w:val="0C9C1797"/>
    <w:rsid w:val="0CA62DC1"/>
    <w:rsid w:val="0D0A5B7A"/>
    <w:rsid w:val="0D766DC6"/>
    <w:rsid w:val="0DB28DA1"/>
    <w:rsid w:val="0DE9E8E7"/>
    <w:rsid w:val="0E2084C8"/>
    <w:rsid w:val="0E54C454"/>
    <w:rsid w:val="0E5B2854"/>
    <w:rsid w:val="0E6467C7"/>
    <w:rsid w:val="0EB3FF96"/>
    <w:rsid w:val="0ED8AEC5"/>
    <w:rsid w:val="0EFD8896"/>
    <w:rsid w:val="0F166EF2"/>
    <w:rsid w:val="0F30546D"/>
    <w:rsid w:val="0F342159"/>
    <w:rsid w:val="0F3540DF"/>
    <w:rsid w:val="0F404E33"/>
    <w:rsid w:val="0F821FB1"/>
    <w:rsid w:val="0F83BBC9"/>
    <w:rsid w:val="0FC5B5EF"/>
    <w:rsid w:val="0FD16125"/>
    <w:rsid w:val="0FE8E825"/>
    <w:rsid w:val="0FF2E375"/>
    <w:rsid w:val="1007FA55"/>
    <w:rsid w:val="101266B8"/>
    <w:rsid w:val="101C6048"/>
    <w:rsid w:val="10328F97"/>
    <w:rsid w:val="1032B048"/>
    <w:rsid w:val="1039B904"/>
    <w:rsid w:val="104427FA"/>
    <w:rsid w:val="104AD0AF"/>
    <w:rsid w:val="106CC348"/>
    <w:rsid w:val="1082A5B5"/>
    <w:rsid w:val="10BF395C"/>
    <w:rsid w:val="10C4A469"/>
    <w:rsid w:val="10CA7E1D"/>
    <w:rsid w:val="10E12A37"/>
    <w:rsid w:val="10E4D8BC"/>
    <w:rsid w:val="112AD49C"/>
    <w:rsid w:val="1145E911"/>
    <w:rsid w:val="114F6C7A"/>
    <w:rsid w:val="115A1E80"/>
    <w:rsid w:val="11DF0283"/>
    <w:rsid w:val="11F19B25"/>
    <w:rsid w:val="1227697B"/>
    <w:rsid w:val="126976A5"/>
    <w:rsid w:val="126BC21B"/>
    <w:rsid w:val="12C22E36"/>
    <w:rsid w:val="12D7646F"/>
    <w:rsid w:val="12D9F9CB"/>
    <w:rsid w:val="12E5CF2C"/>
    <w:rsid w:val="12E8E5E5"/>
    <w:rsid w:val="12EFB9F3"/>
    <w:rsid w:val="1346297D"/>
    <w:rsid w:val="13514A32"/>
    <w:rsid w:val="1353554B"/>
    <w:rsid w:val="13A3F547"/>
    <w:rsid w:val="13A6BFFA"/>
    <w:rsid w:val="13E763C3"/>
    <w:rsid w:val="13EA19CB"/>
    <w:rsid w:val="140A48E5"/>
    <w:rsid w:val="1413BF56"/>
    <w:rsid w:val="1420BAD9"/>
    <w:rsid w:val="144933A4"/>
    <w:rsid w:val="1461364C"/>
    <w:rsid w:val="1499D4B6"/>
    <w:rsid w:val="14CCA489"/>
    <w:rsid w:val="14F2A245"/>
    <w:rsid w:val="14FD282E"/>
    <w:rsid w:val="1516A711"/>
    <w:rsid w:val="15186B80"/>
    <w:rsid w:val="15384810"/>
    <w:rsid w:val="15583DC3"/>
    <w:rsid w:val="156F5F15"/>
    <w:rsid w:val="157D8563"/>
    <w:rsid w:val="159E436E"/>
    <w:rsid w:val="15A362DD"/>
    <w:rsid w:val="15AF8FB7"/>
    <w:rsid w:val="15DB42C0"/>
    <w:rsid w:val="15F486E4"/>
    <w:rsid w:val="1629D151"/>
    <w:rsid w:val="166411B5"/>
    <w:rsid w:val="169031EE"/>
    <w:rsid w:val="16AE3130"/>
    <w:rsid w:val="16B35651"/>
    <w:rsid w:val="16BE7978"/>
    <w:rsid w:val="16E79F27"/>
    <w:rsid w:val="16FCE907"/>
    <w:rsid w:val="173BD88D"/>
    <w:rsid w:val="1757A1F8"/>
    <w:rsid w:val="176CF5B0"/>
    <w:rsid w:val="1794FBB4"/>
    <w:rsid w:val="17AB6CFA"/>
    <w:rsid w:val="17EE9D91"/>
    <w:rsid w:val="182594B2"/>
    <w:rsid w:val="1855511F"/>
    <w:rsid w:val="185D7D54"/>
    <w:rsid w:val="187D82A2"/>
    <w:rsid w:val="18A22208"/>
    <w:rsid w:val="18CA5A0F"/>
    <w:rsid w:val="18D03171"/>
    <w:rsid w:val="18D5F5A2"/>
    <w:rsid w:val="18DB039F"/>
    <w:rsid w:val="190F3973"/>
    <w:rsid w:val="191257AB"/>
    <w:rsid w:val="192C4853"/>
    <w:rsid w:val="19367BAF"/>
    <w:rsid w:val="1986E9B2"/>
    <w:rsid w:val="198AF44D"/>
    <w:rsid w:val="19B411CA"/>
    <w:rsid w:val="19C1CB0F"/>
    <w:rsid w:val="19EDE134"/>
    <w:rsid w:val="19FBF7FA"/>
    <w:rsid w:val="1A042470"/>
    <w:rsid w:val="1A050B8D"/>
    <w:rsid w:val="1A1B26EF"/>
    <w:rsid w:val="1A1BEC70"/>
    <w:rsid w:val="1A1E2D75"/>
    <w:rsid w:val="1A6F5B46"/>
    <w:rsid w:val="1A9D09A9"/>
    <w:rsid w:val="1AC3C973"/>
    <w:rsid w:val="1ACB85A1"/>
    <w:rsid w:val="1AD04F6B"/>
    <w:rsid w:val="1B6A96F3"/>
    <w:rsid w:val="1BA93F4C"/>
    <w:rsid w:val="1BC34A3D"/>
    <w:rsid w:val="1C0A2DF3"/>
    <w:rsid w:val="1C26BEC1"/>
    <w:rsid w:val="1C5773C3"/>
    <w:rsid w:val="1C8FDCEA"/>
    <w:rsid w:val="1C97434E"/>
    <w:rsid w:val="1CA1008A"/>
    <w:rsid w:val="1CCCF96C"/>
    <w:rsid w:val="1CEBA9C6"/>
    <w:rsid w:val="1CF0540A"/>
    <w:rsid w:val="1CF1CEBD"/>
    <w:rsid w:val="1D16E904"/>
    <w:rsid w:val="1D533F46"/>
    <w:rsid w:val="1D77633E"/>
    <w:rsid w:val="1D98E00C"/>
    <w:rsid w:val="1DAFE52A"/>
    <w:rsid w:val="1DB751DB"/>
    <w:rsid w:val="1DBAA19C"/>
    <w:rsid w:val="1DC9384E"/>
    <w:rsid w:val="1DFB7D22"/>
    <w:rsid w:val="1E2AE66F"/>
    <w:rsid w:val="1E3CD0EB"/>
    <w:rsid w:val="1E66F7C7"/>
    <w:rsid w:val="1E953C32"/>
    <w:rsid w:val="1EB8AE01"/>
    <w:rsid w:val="1EBA1440"/>
    <w:rsid w:val="1EBD208D"/>
    <w:rsid w:val="1EDD077D"/>
    <w:rsid w:val="1EECCBDF"/>
    <w:rsid w:val="1F2A5F2B"/>
    <w:rsid w:val="1F2B4D4C"/>
    <w:rsid w:val="1F3113E5"/>
    <w:rsid w:val="1F555FB3"/>
    <w:rsid w:val="1F56E6BA"/>
    <w:rsid w:val="1FFA3DEC"/>
    <w:rsid w:val="201849C4"/>
    <w:rsid w:val="2031412E"/>
    <w:rsid w:val="204E42BB"/>
    <w:rsid w:val="205CDC20"/>
    <w:rsid w:val="207F6DEB"/>
    <w:rsid w:val="209AD710"/>
    <w:rsid w:val="20B786F1"/>
    <w:rsid w:val="20DD9F16"/>
    <w:rsid w:val="20E44B97"/>
    <w:rsid w:val="20EF0E77"/>
    <w:rsid w:val="20F2425E"/>
    <w:rsid w:val="215690C2"/>
    <w:rsid w:val="217471AD"/>
    <w:rsid w:val="21ADCC8C"/>
    <w:rsid w:val="21B5A9A9"/>
    <w:rsid w:val="21D2DA73"/>
    <w:rsid w:val="220BA7CC"/>
    <w:rsid w:val="222312A8"/>
    <w:rsid w:val="22284844"/>
    <w:rsid w:val="223B1B74"/>
    <w:rsid w:val="22458B16"/>
    <w:rsid w:val="2246B9A7"/>
    <w:rsid w:val="22610C6A"/>
    <w:rsid w:val="2267BDA8"/>
    <w:rsid w:val="22796F77"/>
    <w:rsid w:val="227DD1C2"/>
    <w:rsid w:val="227E37B5"/>
    <w:rsid w:val="22AD7B68"/>
    <w:rsid w:val="22B0D481"/>
    <w:rsid w:val="22BB39D8"/>
    <w:rsid w:val="230A519B"/>
    <w:rsid w:val="23127B70"/>
    <w:rsid w:val="231C3CEC"/>
    <w:rsid w:val="2322AA9C"/>
    <w:rsid w:val="23301E5E"/>
    <w:rsid w:val="234CBF0C"/>
    <w:rsid w:val="2357982E"/>
    <w:rsid w:val="235E8151"/>
    <w:rsid w:val="23945866"/>
    <w:rsid w:val="239A89B8"/>
    <w:rsid w:val="23A8AD86"/>
    <w:rsid w:val="23B9D5AA"/>
    <w:rsid w:val="23D5A89F"/>
    <w:rsid w:val="23DB9FF7"/>
    <w:rsid w:val="23E7B38E"/>
    <w:rsid w:val="23FC177B"/>
    <w:rsid w:val="23FD152F"/>
    <w:rsid w:val="240CB8D2"/>
    <w:rsid w:val="24153FD8"/>
    <w:rsid w:val="24204E22"/>
    <w:rsid w:val="2429B153"/>
    <w:rsid w:val="243C0B43"/>
    <w:rsid w:val="249857DD"/>
    <w:rsid w:val="249A27F3"/>
    <w:rsid w:val="24BEE7B2"/>
    <w:rsid w:val="25117939"/>
    <w:rsid w:val="2522B995"/>
    <w:rsid w:val="252A53A1"/>
    <w:rsid w:val="255203C9"/>
    <w:rsid w:val="2554FFC5"/>
    <w:rsid w:val="2574B2AD"/>
    <w:rsid w:val="258CA72C"/>
    <w:rsid w:val="259876EF"/>
    <w:rsid w:val="25A18E35"/>
    <w:rsid w:val="25B22F8C"/>
    <w:rsid w:val="25C475DC"/>
    <w:rsid w:val="26232FC2"/>
    <w:rsid w:val="262EBA73"/>
    <w:rsid w:val="2641F25D"/>
    <w:rsid w:val="2660D7A5"/>
    <w:rsid w:val="268E5D93"/>
    <w:rsid w:val="2694586B"/>
    <w:rsid w:val="26F45D1F"/>
    <w:rsid w:val="26FFC391"/>
    <w:rsid w:val="271B6EEA"/>
    <w:rsid w:val="274AFC6D"/>
    <w:rsid w:val="2755A4DB"/>
    <w:rsid w:val="27966CF6"/>
    <w:rsid w:val="27C34997"/>
    <w:rsid w:val="27EDC343"/>
    <w:rsid w:val="27F8A69F"/>
    <w:rsid w:val="2825EEE2"/>
    <w:rsid w:val="282B223F"/>
    <w:rsid w:val="286619C5"/>
    <w:rsid w:val="288F29E7"/>
    <w:rsid w:val="28A4D67E"/>
    <w:rsid w:val="28D74D2B"/>
    <w:rsid w:val="28D92EF7"/>
    <w:rsid w:val="291A9258"/>
    <w:rsid w:val="291C1855"/>
    <w:rsid w:val="291CDFB9"/>
    <w:rsid w:val="2935602B"/>
    <w:rsid w:val="2944EFD2"/>
    <w:rsid w:val="29495FEE"/>
    <w:rsid w:val="2953FE3F"/>
    <w:rsid w:val="298977C8"/>
    <w:rsid w:val="29DD71A2"/>
    <w:rsid w:val="29DF6CAA"/>
    <w:rsid w:val="29EF4E85"/>
    <w:rsid w:val="29F755DA"/>
    <w:rsid w:val="29FAEECA"/>
    <w:rsid w:val="2A1BD3A0"/>
    <w:rsid w:val="2A355A78"/>
    <w:rsid w:val="2A479D8F"/>
    <w:rsid w:val="2A81D380"/>
    <w:rsid w:val="2A849897"/>
    <w:rsid w:val="2A8A02DA"/>
    <w:rsid w:val="2A9A80D7"/>
    <w:rsid w:val="2AB1B12E"/>
    <w:rsid w:val="2AFA534B"/>
    <w:rsid w:val="2B157390"/>
    <w:rsid w:val="2B96BA18"/>
    <w:rsid w:val="2BA40806"/>
    <w:rsid w:val="2C06197E"/>
    <w:rsid w:val="2C235C8F"/>
    <w:rsid w:val="2C5F1EAE"/>
    <w:rsid w:val="2C67F0BA"/>
    <w:rsid w:val="2C93977A"/>
    <w:rsid w:val="2C95F644"/>
    <w:rsid w:val="2CBF3779"/>
    <w:rsid w:val="2CC21015"/>
    <w:rsid w:val="2CCE9531"/>
    <w:rsid w:val="2CDA78F5"/>
    <w:rsid w:val="2D18F79E"/>
    <w:rsid w:val="2D593B69"/>
    <w:rsid w:val="2DAE0225"/>
    <w:rsid w:val="2DAF6EF8"/>
    <w:rsid w:val="2DB58733"/>
    <w:rsid w:val="2DEA0845"/>
    <w:rsid w:val="2DFA4BA5"/>
    <w:rsid w:val="2DFC2274"/>
    <w:rsid w:val="2DFE78B9"/>
    <w:rsid w:val="2E27F1E6"/>
    <w:rsid w:val="2E2F3D8B"/>
    <w:rsid w:val="2E323447"/>
    <w:rsid w:val="2E38D7D1"/>
    <w:rsid w:val="2E446B7A"/>
    <w:rsid w:val="2E5ADA82"/>
    <w:rsid w:val="2E6BF48E"/>
    <w:rsid w:val="2E7F4D2A"/>
    <w:rsid w:val="2E8BA362"/>
    <w:rsid w:val="2E8DA0D1"/>
    <w:rsid w:val="2E99DC7C"/>
    <w:rsid w:val="2E9DFE6F"/>
    <w:rsid w:val="2ED34677"/>
    <w:rsid w:val="2EFD17C3"/>
    <w:rsid w:val="2F2F481E"/>
    <w:rsid w:val="2F685673"/>
    <w:rsid w:val="2F8E8C76"/>
    <w:rsid w:val="2FC6AD9D"/>
    <w:rsid w:val="2FD9D0DE"/>
    <w:rsid w:val="2FEFC50F"/>
    <w:rsid w:val="300DD20D"/>
    <w:rsid w:val="304EDE33"/>
    <w:rsid w:val="3051E06A"/>
    <w:rsid w:val="306921C9"/>
    <w:rsid w:val="307270DC"/>
    <w:rsid w:val="30792160"/>
    <w:rsid w:val="307EC83E"/>
    <w:rsid w:val="307F3688"/>
    <w:rsid w:val="30BA2994"/>
    <w:rsid w:val="30C57011"/>
    <w:rsid w:val="30E440DC"/>
    <w:rsid w:val="30E869E4"/>
    <w:rsid w:val="30E8B301"/>
    <w:rsid w:val="3100D99C"/>
    <w:rsid w:val="310426D4"/>
    <w:rsid w:val="310F58AF"/>
    <w:rsid w:val="312FA4D4"/>
    <w:rsid w:val="313798DF"/>
    <w:rsid w:val="314710EA"/>
    <w:rsid w:val="315CE735"/>
    <w:rsid w:val="31B7D207"/>
    <w:rsid w:val="31B837EA"/>
    <w:rsid w:val="31C574C9"/>
    <w:rsid w:val="31D4886E"/>
    <w:rsid w:val="31DE32CA"/>
    <w:rsid w:val="3202AEB9"/>
    <w:rsid w:val="3239C480"/>
    <w:rsid w:val="325CF25C"/>
    <w:rsid w:val="3268399A"/>
    <w:rsid w:val="3274CE9A"/>
    <w:rsid w:val="3280113D"/>
    <w:rsid w:val="329FF735"/>
    <w:rsid w:val="32A16ADB"/>
    <w:rsid w:val="331A541D"/>
    <w:rsid w:val="33262C64"/>
    <w:rsid w:val="3336392B"/>
    <w:rsid w:val="33460684"/>
    <w:rsid w:val="3352BE4D"/>
    <w:rsid w:val="3353B30C"/>
    <w:rsid w:val="3354084B"/>
    <w:rsid w:val="33591154"/>
    <w:rsid w:val="339FC6C9"/>
    <w:rsid w:val="33A8D87A"/>
    <w:rsid w:val="33B66E1A"/>
    <w:rsid w:val="33F273CB"/>
    <w:rsid w:val="3402D9B2"/>
    <w:rsid w:val="341CEBEC"/>
    <w:rsid w:val="34401747"/>
    <w:rsid w:val="344880F4"/>
    <w:rsid w:val="345476D6"/>
    <w:rsid w:val="346D7366"/>
    <w:rsid w:val="348C4C71"/>
    <w:rsid w:val="349A9015"/>
    <w:rsid w:val="34A4BD31"/>
    <w:rsid w:val="34C638DE"/>
    <w:rsid w:val="34FEBB0F"/>
    <w:rsid w:val="351CF86C"/>
    <w:rsid w:val="352E906C"/>
    <w:rsid w:val="3559AEC0"/>
    <w:rsid w:val="355E0B44"/>
    <w:rsid w:val="35774FEB"/>
    <w:rsid w:val="35786D7C"/>
    <w:rsid w:val="35A12084"/>
    <w:rsid w:val="35B5F92C"/>
    <w:rsid w:val="35B7B1FF"/>
    <w:rsid w:val="35D87F0A"/>
    <w:rsid w:val="36037347"/>
    <w:rsid w:val="360F6161"/>
    <w:rsid w:val="361CEC7C"/>
    <w:rsid w:val="3624569B"/>
    <w:rsid w:val="36477DDE"/>
    <w:rsid w:val="36489714"/>
    <w:rsid w:val="3650FC8B"/>
    <w:rsid w:val="36F176F8"/>
    <w:rsid w:val="3730A7DF"/>
    <w:rsid w:val="37720D55"/>
    <w:rsid w:val="377D6D67"/>
    <w:rsid w:val="378DDFB4"/>
    <w:rsid w:val="37ABFD2A"/>
    <w:rsid w:val="37F959CB"/>
    <w:rsid w:val="38418FEF"/>
    <w:rsid w:val="386B6A9F"/>
    <w:rsid w:val="387E931C"/>
    <w:rsid w:val="3888B62A"/>
    <w:rsid w:val="388BAAA6"/>
    <w:rsid w:val="38941129"/>
    <w:rsid w:val="3897369B"/>
    <w:rsid w:val="38D4DB2F"/>
    <w:rsid w:val="38DE65C7"/>
    <w:rsid w:val="38EF52C1"/>
    <w:rsid w:val="3974AD68"/>
    <w:rsid w:val="39A7AC95"/>
    <w:rsid w:val="39B8F105"/>
    <w:rsid w:val="39E835CB"/>
    <w:rsid w:val="39FAA0C0"/>
    <w:rsid w:val="3A2AFCCC"/>
    <w:rsid w:val="3A46A249"/>
    <w:rsid w:val="3A9D63FC"/>
    <w:rsid w:val="3A9E51EA"/>
    <w:rsid w:val="3ABC927E"/>
    <w:rsid w:val="3AE98C72"/>
    <w:rsid w:val="3B6720FD"/>
    <w:rsid w:val="3B737AB6"/>
    <w:rsid w:val="3B78A82D"/>
    <w:rsid w:val="3B81B163"/>
    <w:rsid w:val="3B8466D1"/>
    <w:rsid w:val="3B91D08A"/>
    <w:rsid w:val="3BD43275"/>
    <w:rsid w:val="3BE272AA"/>
    <w:rsid w:val="3C2D74DC"/>
    <w:rsid w:val="3C6FEEEE"/>
    <w:rsid w:val="3D14788E"/>
    <w:rsid w:val="3D1EBF64"/>
    <w:rsid w:val="3D2079F4"/>
    <w:rsid w:val="3D25B365"/>
    <w:rsid w:val="3D818B40"/>
    <w:rsid w:val="3DF19CEF"/>
    <w:rsid w:val="3DF4C206"/>
    <w:rsid w:val="3E250C2E"/>
    <w:rsid w:val="3E6C3F6A"/>
    <w:rsid w:val="3E76C5B5"/>
    <w:rsid w:val="3E78EBD2"/>
    <w:rsid w:val="3E8F9C68"/>
    <w:rsid w:val="3EA41F12"/>
    <w:rsid w:val="3EA4B64C"/>
    <w:rsid w:val="3EAD9961"/>
    <w:rsid w:val="3EC183C6"/>
    <w:rsid w:val="3EC9714C"/>
    <w:rsid w:val="3EE0A50E"/>
    <w:rsid w:val="3F0FF77F"/>
    <w:rsid w:val="3F59F17A"/>
    <w:rsid w:val="3FE0916B"/>
    <w:rsid w:val="3FF8D696"/>
    <w:rsid w:val="3FFF85FA"/>
    <w:rsid w:val="4008EFFB"/>
    <w:rsid w:val="4014487C"/>
    <w:rsid w:val="4051233B"/>
    <w:rsid w:val="405D5427"/>
    <w:rsid w:val="4072CA36"/>
    <w:rsid w:val="40767C84"/>
    <w:rsid w:val="4077F42C"/>
    <w:rsid w:val="408A8E55"/>
    <w:rsid w:val="4090DB29"/>
    <w:rsid w:val="40A1604D"/>
    <w:rsid w:val="413B346C"/>
    <w:rsid w:val="41644A1F"/>
    <w:rsid w:val="418F76CC"/>
    <w:rsid w:val="419972A0"/>
    <w:rsid w:val="41A4E5DA"/>
    <w:rsid w:val="41B08C94"/>
    <w:rsid w:val="41DAAC44"/>
    <w:rsid w:val="420A72D2"/>
    <w:rsid w:val="4228AA0E"/>
    <w:rsid w:val="42361F3C"/>
    <w:rsid w:val="423930F5"/>
    <w:rsid w:val="429B39CF"/>
    <w:rsid w:val="42B79C52"/>
    <w:rsid w:val="434E6B5E"/>
    <w:rsid w:val="4352D010"/>
    <w:rsid w:val="43D334B8"/>
    <w:rsid w:val="441CF62A"/>
    <w:rsid w:val="442458E0"/>
    <w:rsid w:val="4440A779"/>
    <w:rsid w:val="4441DE9A"/>
    <w:rsid w:val="446224E1"/>
    <w:rsid w:val="446C74F0"/>
    <w:rsid w:val="447C517B"/>
    <w:rsid w:val="44864B47"/>
    <w:rsid w:val="44929DA0"/>
    <w:rsid w:val="4495C405"/>
    <w:rsid w:val="44BD06B1"/>
    <w:rsid w:val="44C16B29"/>
    <w:rsid w:val="44D2F71D"/>
    <w:rsid w:val="45195DC7"/>
    <w:rsid w:val="4522B442"/>
    <w:rsid w:val="4538B2D0"/>
    <w:rsid w:val="45445B97"/>
    <w:rsid w:val="4586D5AC"/>
    <w:rsid w:val="45BCE8CF"/>
    <w:rsid w:val="45E911C1"/>
    <w:rsid w:val="460DDEA9"/>
    <w:rsid w:val="462E330D"/>
    <w:rsid w:val="462F0C37"/>
    <w:rsid w:val="46860C20"/>
    <w:rsid w:val="469F6C8B"/>
    <w:rsid w:val="46A00982"/>
    <w:rsid w:val="46D7FCE9"/>
    <w:rsid w:val="46F99548"/>
    <w:rsid w:val="47B6B93A"/>
    <w:rsid w:val="47B7B5AE"/>
    <w:rsid w:val="480B6CB1"/>
    <w:rsid w:val="4838A3BE"/>
    <w:rsid w:val="484933DF"/>
    <w:rsid w:val="489EC08B"/>
    <w:rsid w:val="48C679C5"/>
    <w:rsid w:val="48DD83F4"/>
    <w:rsid w:val="48F86B88"/>
    <w:rsid w:val="490E02D6"/>
    <w:rsid w:val="491C2B0E"/>
    <w:rsid w:val="4923D637"/>
    <w:rsid w:val="494A870A"/>
    <w:rsid w:val="4968F935"/>
    <w:rsid w:val="49735674"/>
    <w:rsid w:val="49899FC4"/>
    <w:rsid w:val="49BDAA18"/>
    <w:rsid w:val="49BDACE2"/>
    <w:rsid w:val="49C9F568"/>
    <w:rsid w:val="49D5DFAA"/>
    <w:rsid w:val="4A0B22CF"/>
    <w:rsid w:val="4A0C23F3"/>
    <w:rsid w:val="4A305080"/>
    <w:rsid w:val="4A361173"/>
    <w:rsid w:val="4A49F7A5"/>
    <w:rsid w:val="4A646482"/>
    <w:rsid w:val="4A6DEB4B"/>
    <w:rsid w:val="4A796054"/>
    <w:rsid w:val="4A817F3D"/>
    <w:rsid w:val="4A83A708"/>
    <w:rsid w:val="4A8F11B5"/>
    <w:rsid w:val="4AC61B16"/>
    <w:rsid w:val="4AD1D797"/>
    <w:rsid w:val="4AF14D86"/>
    <w:rsid w:val="4AF52AF6"/>
    <w:rsid w:val="4B0CB022"/>
    <w:rsid w:val="4B1C3B2B"/>
    <w:rsid w:val="4B7E8E33"/>
    <w:rsid w:val="4B81D428"/>
    <w:rsid w:val="4B883B70"/>
    <w:rsid w:val="4C292EB2"/>
    <w:rsid w:val="4C2C2A53"/>
    <w:rsid w:val="4C3A939C"/>
    <w:rsid w:val="4C567F1B"/>
    <w:rsid w:val="4C60774F"/>
    <w:rsid w:val="4C6C2914"/>
    <w:rsid w:val="4CB898C3"/>
    <w:rsid w:val="4CE6D4BA"/>
    <w:rsid w:val="4D154D60"/>
    <w:rsid w:val="4D3289DE"/>
    <w:rsid w:val="4D41F7EE"/>
    <w:rsid w:val="4D607628"/>
    <w:rsid w:val="4DF92F05"/>
    <w:rsid w:val="4E055134"/>
    <w:rsid w:val="4E1F6F8B"/>
    <w:rsid w:val="4E21343C"/>
    <w:rsid w:val="4E3B5872"/>
    <w:rsid w:val="4E601B08"/>
    <w:rsid w:val="4EDFC1AE"/>
    <w:rsid w:val="4F12189A"/>
    <w:rsid w:val="4F4759E2"/>
    <w:rsid w:val="4F47A6C4"/>
    <w:rsid w:val="4F513BEF"/>
    <w:rsid w:val="4F7248E1"/>
    <w:rsid w:val="4F793233"/>
    <w:rsid w:val="4F7AF26F"/>
    <w:rsid w:val="4FB7F45D"/>
    <w:rsid w:val="4FCBB3BE"/>
    <w:rsid w:val="4FDB7465"/>
    <w:rsid w:val="501D974A"/>
    <w:rsid w:val="5023FA29"/>
    <w:rsid w:val="504D99D2"/>
    <w:rsid w:val="507D9411"/>
    <w:rsid w:val="508AE073"/>
    <w:rsid w:val="50D07453"/>
    <w:rsid w:val="50F1DF97"/>
    <w:rsid w:val="51050198"/>
    <w:rsid w:val="510A6F36"/>
    <w:rsid w:val="51181DB3"/>
    <w:rsid w:val="511FFE43"/>
    <w:rsid w:val="51240E58"/>
    <w:rsid w:val="513F9A37"/>
    <w:rsid w:val="514BF9B9"/>
    <w:rsid w:val="51664B01"/>
    <w:rsid w:val="51670203"/>
    <w:rsid w:val="518DCB16"/>
    <w:rsid w:val="51CC7772"/>
    <w:rsid w:val="5238E1B9"/>
    <w:rsid w:val="526566B5"/>
    <w:rsid w:val="52803CCA"/>
    <w:rsid w:val="52AB479E"/>
    <w:rsid w:val="52C12DC4"/>
    <w:rsid w:val="52C13944"/>
    <w:rsid w:val="52F1D06E"/>
    <w:rsid w:val="53030B45"/>
    <w:rsid w:val="53061B7D"/>
    <w:rsid w:val="53911511"/>
    <w:rsid w:val="539E4B3E"/>
    <w:rsid w:val="53A465B0"/>
    <w:rsid w:val="53A556F8"/>
    <w:rsid w:val="53ADCCC8"/>
    <w:rsid w:val="53E43B5F"/>
    <w:rsid w:val="53EFFA8B"/>
    <w:rsid w:val="53F38622"/>
    <w:rsid w:val="53F94BD2"/>
    <w:rsid w:val="544BD218"/>
    <w:rsid w:val="54551B80"/>
    <w:rsid w:val="54989812"/>
    <w:rsid w:val="54E1B4D8"/>
    <w:rsid w:val="55273454"/>
    <w:rsid w:val="55842649"/>
    <w:rsid w:val="558B1842"/>
    <w:rsid w:val="55AB7A6A"/>
    <w:rsid w:val="55DAFA1F"/>
    <w:rsid w:val="562AAE9F"/>
    <w:rsid w:val="564860A8"/>
    <w:rsid w:val="5667AAF5"/>
    <w:rsid w:val="567A1350"/>
    <w:rsid w:val="567F03B5"/>
    <w:rsid w:val="5695A55A"/>
    <w:rsid w:val="56A3B2F9"/>
    <w:rsid w:val="56BCDB56"/>
    <w:rsid w:val="56BF39C8"/>
    <w:rsid w:val="56C24516"/>
    <w:rsid w:val="56FA3650"/>
    <w:rsid w:val="56FB08F0"/>
    <w:rsid w:val="5742FD2F"/>
    <w:rsid w:val="575DA223"/>
    <w:rsid w:val="5766E5D7"/>
    <w:rsid w:val="5769CC9F"/>
    <w:rsid w:val="576D816B"/>
    <w:rsid w:val="576E37FC"/>
    <w:rsid w:val="57785B8D"/>
    <w:rsid w:val="57863E2C"/>
    <w:rsid w:val="57C43C94"/>
    <w:rsid w:val="57F4617A"/>
    <w:rsid w:val="58105FF2"/>
    <w:rsid w:val="5827B89B"/>
    <w:rsid w:val="5828A92F"/>
    <w:rsid w:val="5849B788"/>
    <w:rsid w:val="5858ABB7"/>
    <w:rsid w:val="58644D9D"/>
    <w:rsid w:val="58753C85"/>
    <w:rsid w:val="58C37210"/>
    <w:rsid w:val="58DB6C59"/>
    <w:rsid w:val="58DECF5C"/>
    <w:rsid w:val="58F61B06"/>
    <w:rsid w:val="5934FF20"/>
    <w:rsid w:val="59779BEF"/>
    <w:rsid w:val="599F228A"/>
    <w:rsid w:val="59A354E5"/>
    <w:rsid w:val="59A43A13"/>
    <w:rsid w:val="59AFA8F6"/>
    <w:rsid w:val="59D55A9C"/>
    <w:rsid w:val="59EB686D"/>
    <w:rsid w:val="59FB6638"/>
    <w:rsid w:val="59FC6894"/>
    <w:rsid w:val="5A01D581"/>
    <w:rsid w:val="5A28684B"/>
    <w:rsid w:val="5A2FFEEF"/>
    <w:rsid w:val="5A4279A6"/>
    <w:rsid w:val="5A4287C4"/>
    <w:rsid w:val="5A563409"/>
    <w:rsid w:val="5A5C70C0"/>
    <w:rsid w:val="5A5DE531"/>
    <w:rsid w:val="5ADE46E3"/>
    <w:rsid w:val="5B017DBA"/>
    <w:rsid w:val="5B057574"/>
    <w:rsid w:val="5B160AB0"/>
    <w:rsid w:val="5B180F25"/>
    <w:rsid w:val="5B6049F1"/>
    <w:rsid w:val="5B8EB0DE"/>
    <w:rsid w:val="5B8EDB1A"/>
    <w:rsid w:val="5BA9F7BA"/>
    <w:rsid w:val="5BE25932"/>
    <w:rsid w:val="5BFD3641"/>
    <w:rsid w:val="5C0C0CF1"/>
    <w:rsid w:val="5C153494"/>
    <w:rsid w:val="5C311346"/>
    <w:rsid w:val="5C6970F4"/>
    <w:rsid w:val="5C6AFB79"/>
    <w:rsid w:val="5C724C5B"/>
    <w:rsid w:val="5C8BF539"/>
    <w:rsid w:val="5C9A482D"/>
    <w:rsid w:val="5CEB7BC6"/>
    <w:rsid w:val="5CF94C08"/>
    <w:rsid w:val="5D01FC49"/>
    <w:rsid w:val="5D60DB06"/>
    <w:rsid w:val="5D6E59B9"/>
    <w:rsid w:val="5D7FEC26"/>
    <w:rsid w:val="5DCCE3A7"/>
    <w:rsid w:val="5E05FBA8"/>
    <w:rsid w:val="5E260AC5"/>
    <w:rsid w:val="5E4D1DB8"/>
    <w:rsid w:val="5EC148C9"/>
    <w:rsid w:val="5EE8AEB4"/>
    <w:rsid w:val="5F385FA9"/>
    <w:rsid w:val="5F68B408"/>
    <w:rsid w:val="5F69A971"/>
    <w:rsid w:val="5FA82E5A"/>
    <w:rsid w:val="5FB01B5C"/>
    <w:rsid w:val="5FE1E995"/>
    <w:rsid w:val="60242663"/>
    <w:rsid w:val="602D0890"/>
    <w:rsid w:val="60309582"/>
    <w:rsid w:val="6037872C"/>
    <w:rsid w:val="60396FAB"/>
    <w:rsid w:val="6043F622"/>
    <w:rsid w:val="604B37C4"/>
    <w:rsid w:val="606FDE87"/>
    <w:rsid w:val="60732CED"/>
    <w:rsid w:val="608E1ED2"/>
    <w:rsid w:val="60C70DED"/>
    <w:rsid w:val="615AE900"/>
    <w:rsid w:val="61BCC5F7"/>
    <w:rsid w:val="61D9BEFC"/>
    <w:rsid w:val="61EBF2E4"/>
    <w:rsid w:val="61F19D58"/>
    <w:rsid w:val="622292A4"/>
    <w:rsid w:val="62319529"/>
    <w:rsid w:val="6237FE1C"/>
    <w:rsid w:val="625A0ECC"/>
    <w:rsid w:val="62648DB6"/>
    <w:rsid w:val="626B3C13"/>
    <w:rsid w:val="626FE4C0"/>
    <w:rsid w:val="62787296"/>
    <w:rsid w:val="62DEFF72"/>
    <w:rsid w:val="62E16876"/>
    <w:rsid w:val="62F13DD0"/>
    <w:rsid w:val="62F6B961"/>
    <w:rsid w:val="62F97BE8"/>
    <w:rsid w:val="63136517"/>
    <w:rsid w:val="6336C15D"/>
    <w:rsid w:val="634B5D2B"/>
    <w:rsid w:val="6356569F"/>
    <w:rsid w:val="6382C6BB"/>
    <w:rsid w:val="63896D91"/>
    <w:rsid w:val="63920954"/>
    <w:rsid w:val="639A0E2E"/>
    <w:rsid w:val="63A25661"/>
    <w:rsid w:val="63A293B0"/>
    <w:rsid w:val="63A857FF"/>
    <w:rsid w:val="63D0B825"/>
    <w:rsid w:val="63D58EF7"/>
    <w:rsid w:val="63F0C4CD"/>
    <w:rsid w:val="643E2E61"/>
    <w:rsid w:val="644BF195"/>
    <w:rsid w:val="647C2CAF"/>
    <w:rsid w:val="64954C49"/>
    <w:rsid w:val="649663E6"/>
    <w:rsid w:val="64A63F87"/>
    <w:rsid w:val="64BE1C83"/>
    <w:rsid w:val="64D93F65"/>
    <w:rsid w:val="64FC2CDA"/>
    <w:rsid w:val="65104C09"/>
    <w:rsid w:val="65133024"/>
    <w:rsid w:val="655D634E"/>
    <w:rsid w:val="65756214"/>
    <w:rsid w:val="6596C94F"/>
    <w:rsid w:val="65B5470F"/>
    <w:rsid w:val="65BE678F"/>
    <w:rsid w:val="65D1006C"/>
    <w:rsid w:val="65E7CD0E"/>
    <w:rsid w:val="660BF83E"/>
    <w:rsid w:val="662AD974"/>
    <w:rsid w:val="662D536D"/>
    <w:rsid w:val="66708314"/>
    <w:rsid w:val="66938B19"/>
    <w:rsid w:val="66C1C449"/>
    <w:rsid w:val="66F2B6C0"/>
    <w:rsid w:val="672EB0D3"/>
    <w:rsid w:val="673F30EA"/>
    <w:rsid w:val="67416EC9"/>
    <w:rsid w:val="6777970B"/>
    <w:rsid w:val="679371F9"/>
    <w:rsid w:val="6796D745"/>
    <w:rsid w:val="67B7B840"/>
    <w:rsid w:val="67E0475E"/>
    <w:rsid w:val="6803AA23"/>
    <w:rsid w:val="6816F44A"/>
    <w:rsid w:val="68616444"/>
    <w:rsid w:val="686446A1"/>
    <w:rsid w:val="68833C09"/>
    <w:rsid w:val="6886686C"/>
    <w:rsid w:val="68A6A7AF"/>
    <w:rsid w:val="6926B8B1"/>
    <w:rsid w:val="695388A1"/>
    <w:rsid w:val="6977176A"/>
    <w:rsid w:val="69A7F417"/>
    <w:rsid w:val="69B0BF98"/>
    <w:rsid w:val="69F9650B"/>
    <w:rsid w:val="6A0459EE"/>
    <w:rsid w:val="6A142972"/>
    <w:rsid w:val="6A6D435B"/>
    <w:rsid w:val="6A90D32D"/>
    <w:rsid w:val="6ABFFB85"/>
    <w:rsid w:val="6B69D037"/>
    <w:rsid w:val="6B841011"/>
    <w:rsid w:val="6BD1B26A"/>
    <w:rsid w:val="6BE33585"/>
    <w:rsid w:val="6BEC5067"/>
    <w:rsid w:val="6C501C98"/>
    <w:rsid w:val="6C590E9D"/>
    <w:rsid w:val="6C659FBB"/>
    <w:rsid w:val="6C72B769"/>
    <w:rsid w:val="6C87CFA8"/>
    <w:rsid w:val="6CAA972A"/>
    <w:rsid w:val="6CC18D32"/>
    <w:rsid w:val="6CC7FEDB"/>
    <w:rsid w:val="6CF8823D"/>
    <w:rsid w:val="6D1763CC"/>
    <w:rsid w:val="6D19E54B"/>
    <w:rsid w:val="6D3041A5"/>
    <w:rsid w:val="6D308893"/>
    <w:rsid w:val="6D3105CD"/>
    <w:rsid w:val="6D3E71D6"/>
    <w:rsid w:val="6D67E354"/>
    <w:rsid w:val="6DEEB248"/>
    <w:rsid w:val="6DF3CDA2"/>
    <w:rsid w:val="6E041BE8"/>
    <w:rsid w:val="6E2F4F90"/>
    <w:rsid w:val="6E853CA8"/>
    <w:rsid w:val="6E8A0E28"/>
    <w:rsid w:val="6ED6E4D9"/>
    <w:rsid w:val="6F0241C6"/>
    <w:rsid w:val="6F7ED7D2"/>
    <w:rsid w:val="6F874DDA"/>
    <w:rsid w:val="6F88A913"/>
    <w:rsid w:val="6F9CB71A"/>
    <w:rsid w:val="6FA48C69"/>
    <w:rsid w:val="6FB03DEA"/>
    <w:rsid w:val="6FD53C69"/>
    <w:rsid w:val="6FE237EC"/>
    <w:rsid w:val="6FE67740"/>
    <w:rsid w:val="6FE6BE30"/>
    <w:rsid w:val="6FFB9165"/>
    <w:rsid w:val="6FFF9F9D"/>
    <w:rsid w:val="7034C339"/>
    <w:rsid w:val="707112EE"/>
    <w:rsid w:val="7087C8A8"/>
    <w:rsid w:val="7096EEE8"/>
    <w:rsid w:val="70AE7794"/>
    <w:rsid w:val="70DBAD0F"/>
    <w:rsid w:val="70DF74A5"/>
    <w:rsid w:val="70F565CF"/>
    <w:rsid w:val="7107C867"/>
    <w:rsid w:val="7111B3F6"/>
    <w:rsid w:val="711CE5D1"/>
    <w:rsid w:val="714721AA"/>
    <w:rsid w:val="714B0FC4"/>
    <w:rsid w:val="71802DCA"/>
    <w:rsid w:val="71A0194D"/>
    <w:rsid w:val="71A0D40F"/>
    <w:rsid w:val="71C6185E"/>
    <w:rsid w:val="71FB361D"/>
    <w:rsid w:val="720E6B26"/>
    <w:rsid w:val="72718A11"/>
    <w:rsid w:val="7272EB52"/>
    <w:rsid w:val="727FDF6C"/>
    <w:rsid w:val="728A68BF"/>
    <w:rsid w:val="72ABD847"/>
    <w:rsid w:val="72EE1073"/>
    <w:rsid w:val="735B12B6"/>
    <w:rsid w:val="735DD905"/>
    <w:rsid w:val="7376A7A8"/>
    <w:rsid w:val="73B3A8E4"/>
    <w:rsid w:val="73BC76E8"/>
    <w:rsid w:val="74461F28"/>
    <w:rsid w:val="7452328E"/>
    <w:rsid w:val="745548AC"/>
    <w:rsid w:val="746C8FDB"/>
    <w:rsid w:val="74C1D1AD"/>
    <w:rsid w:val="74CE17C9"/>
    <w:rsid w:val="751F9774"/>
    <w:rsid w:val="752C8A9A"/>
    <w:rsid w:val="755B42CE"/>
    <w:rsid w:val="75965C29"/>
    <w:rsid w:val="75A0C4D9"/>
    <w:rsid w:val="75A5BDD0"/>
    <w:rsid w:val="75DEC23A"/>
    <w:rsid w:val="75E52519"/>
    <w:rsid w:val="75F2C200"/>
    <w:rsid w:val="76132CC5"/>
    <w:rsid w:val="761F2BB3"/>
    <w:rsid w:val="762873A2"/>
    <w:rsid w:val="768ADC60"/>
    <w:rsid w:val="76B8CF43"/>
    <w:rsid w:val="76B91864"/>
    <w:rsid w:val="76C34D9C"/>
    <w:rsid w:val="76EC6D91"/>
    <w:rsid w:val="77418E31"/>
    <w:rsid w:val="77497BB7"/>
    <w:rsid w:val="7755FC4D"/>
    <w:rsid w:val="776F22BB"/>
    <w:rsid w:val="777A929B"/>
    <w:rsid w:val="77859DA5"/>
    <w:rsid w:val="77E8B088"/>
    <w:rsid w:val="77EAB714"/>
    <w:rsid w:val="77EBB303"/>
    <w:rsid w:val="784BA88A"/>
    <w:rsid w:val="784C91C6"/>
    <w:rsid w:val="786E046A"/>
    <w:rsid w:val="787FF34E"/>
    <w:rsid w:val="78B5E099"/>
    <w:rsid w:val="78C238D7"/>
    <w:rsid w:val="78ED6042"/>
    <w:rsid w:val="791CC5DB"/>
    <w:rsid w:val="79768E10"/>
    <w:rsid w:val="798E6A3D"/>
    <w:rsid w:val="798FF692"/>
    <w:rsid w:val="79A79144"/>
    <w:rsid w:val="79EF7C41"/>
    <w:rsid w:val="79F07005"/>
    <w:rsid w:val="7A164670"/>
    <w:rsid w:val="7A17036F"/>
    <w:rsid w:val="7A2331A4"/>
    <w:rsid w:val="7A437F5A"/>
    <w:rsid w:val="7A5EA232"/>
    <w:rsid w:val="7A5F1CCD"/>
    <w:rsid w:val="7A707F2F"/>
    <w:rsid w:val="7AC47021"/>
    <w:rsid w:val="7ADCEEBE"/>
    <w:rsid w:val="7AE22B76"/>
    <w:rsid w:val="7B0976C0"/>
    <w:rsid w:val="7B17E1A8"/>
    <w:rsid w:val="7B24E0D3"/>
    <w:rsid w:val="7B6607DD"/>
    <w:rsid w:val="7B8DDAB0"/>
    <w:rsid w:val="7B964A9A"/>
    <w:rsid w:val="7BBACF09"/>
    <w:rsid w:val="7C2974D4"/>
    <w:rsid w:val="7C7378AF"/>
    <w:rsid w:val="7C756568"/>
    <w:rsid w:val="7C98FC56"/>
    <w:rsid w:val="7C9C081D"/>
    <w:rsid w:val="7CA54721"/>
    <w:rsid w:val="7CD604E3"/>
    <w:rsid w:val="7CE1F903"/>
    <w:rsid w:val="7CF2A5A9"/>
    <w:rsid w:val="7D1BAAE6"/>
    <w:rsid w:val="7D2810C7"/>
    <w:rsid w:val="7D533BE6"/>
    <w:rsid w:val="7D8E5A07"/>
    <w:rsid w:val="7DCBE5B8"/>
    <w:rsid w:val="7DFD0A0A"/>
    <w:rsid w:val="7E237D00"/>
    <w:rsid w:val="7E357F6B"/>
    <w:rsid w:val="7E394CB0"/>
    <w:rsid w:val="7E43C382"/>
    <w:rsid w:val="7E56CA56"/>
    <w:rsid w:val="7E6D2945"/>
    <w:rsid w:val="7E83632E"/>
    <w:rsid w:val="7E9BC650"/>
    <w:rsid w:val="7EAEF9B9"/>
    <w:rsid w:val="7EF46654"/>
    <w:rsid w:val="7EFA8830"/>
    <w:rsid w:val="7F021C97"/>
    <w:rsid w:val="7F1BCFFA"/>
    <w:rsid w:val="7F206397"/>
    <w:rsid w:val="7F2DE8BC"/>
    <w:rsid w:val="7F4355EB"/>
    <w:rsid w:val="7F540D19"/>
    <w:rsid w:val="7F5D9B19"/>
    <w:rsid w:val="7F65C825"/>
    <w:rsid w:val="7FBF4D61"/>
    <w:rsid w:val="7FD731F7"/>
    <w:rsid w:val="7FEB6033"/>
    <w:rsid w:val="7FEFE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174D2"/>
  <w15:chartTrackingRefBased/>
  <w15:docId w15:val="{8AB00C3A-0D51-41BE-86C8-70D90310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A02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A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07E"/>
    <w:pPr>
      <w:ind w:left="720"/>
      <w:contextualSpacing/>
    </w:pPr>
  </w:style>
  <w:style w:type="table" w:styleId="GridTable4">
    <w:name w:val="Grid Table 4"/>
    <w:basedOn w:val="TableNormal"/>
    <w:uiPriority w:val="49"/>
    <w:rsid w:val="009440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4407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607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9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71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6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18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5A0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5A02"/>
    <w:rPr>
      <w:rFonts w:asciiTheme="majorHAnsi" w:eastAsiaTheme="majorEastAsia" w:hAnsiTheme="majorHAnsi" w:cstheme="majorBidi"/>
      <w:b/>
      <w:color w:val="000000" w:themeColor="text1"/>
      <w:sz w:val="26"/>
      <w:szCs w:val="26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ark.library.yorku.ca/understanding-the-assignment-assignment-requirements/" TargetMode="External"/><Relationship Id="rId18" Type="http://schemas.openxmlformats.org/officeDocument/2006/relationships/hyperlink" Target="https://uwaterloo.ca/centre-for-teaching-excellence/teaching-resources/teaching-tips/tips-students/being-part-team/teamwork-skills-being-effective-group-member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nc/4.0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earningcommons.yorku.ca/wp-content/uploads/2021/01/Understanding-Group-Assignment-Checklist.docx" TargetMode="External"/><Relationship Id="rId17" Type="http://schemas.openxmlformats.org/officeDocument/2006/relationships/hyperlink" Target="https://learningcommons.yorku.ca/groupwork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ingcommons.yorku.ca/wp-content/uploads/2021/01/TasksPlanningToolSample.pdf" TargetMode="External"/><Relationship Id="rId20" Type="http://schemas.openxmlformats.org/officeDocument/2006/relationships/hyperlink" Target="https://uwaterloo.ca/centre-for-teaching-excellence/teaching-resources/teaching-tips/tips-students/being-part-team/teamwork-skills-being-effective-group-memb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u.ca/scld/learning-skills/time-management/skills/" TargetMode="External"/><Relationship Id="rId24" Type="http://schemas.openxmlformats.org/officeDocument/2006/relationships/hyperlink" Target="https://www.yorku.ca/health/project/pa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earningcommons.yorku.ca/wp-content/uploads/2021/01/Tasks-Planning-Tool-Template.docx" TargetMode="External"/><Relationship Id="rId23" Type="http://schemas.openxmlformats.org/officeDocument/2006/relationships/hyperlink" Target="https://creativecommons.org/licenses/by-nc-sa/4.0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calgary.ca/CTED/LS/rubrics/team_charter_template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o2b7XhJ6M8nlXWflCj1VJXZkHfmlTuud/edit" TargetMode="External"/><Relationship Id="rId22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10A9B8BD01245819BF7797C66EE5A" ma:contentTypeVersion="10" ma:contentTypeDescription="Create a new document." ma:contentTypeScope="" ma:versionID="a4199aa6e2ae6921d5ea05e461e34bc8">
  <xsd:schema xmlns:xsd="http://www.w3.org/2001/XMLSchema" xmlns:xs="http://www.w3.org/2001/XMLSchema" xmlns:p="http://schemas.microsoft.com/office/2006/metadata/properties" xmlns:ns2="a0b71dec-4bdd-46bc-9f22-258b829e0702" xmlns:ns3="aa6ae36a-e08d-444b-b436-7f594526bc45" targetNamespace="http://schemas.microsoft.com/office/2006/metadata/properties" ma:root="true" ma:fieldsID="1ec48e29ef66cec67941c003a76b55af" ns2:_="" ns3:_="">
    <xsd:import namespace="a0b71dec-4bdd-46bc-9f22-258b829e0702"/>
    <xsd:import namespace="aa6ae36a-e08d-444b-b436-7f594526b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71dec-4bdd-46bc-9f22-258b829e0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ae36a-e08d-444b-b436-7f594526b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3DB2F1-E61E-46B2-98B2-213DA2DF4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C2CCF-73D6-4A54-A885-93579060E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41D61-D219-4F42-8A09-CE881A28A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71dec-4bdd-46bc-9f22-258b829e0702"/>
    <ds:schemaRef ds:uri="aa6ae36a-e08d-444b-b436-7f594526b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C96F7-502C-49FA-8095-4B4E2C5D19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39</Words>
  <Characters>7067</Characters>
  <Application>Microsoft Office Word</Application>
  <DocSecurity>0</DocSecurity>
  <Lines>58</Lines>
  <Paragraphs>16</Paragraphs>
  <ScaleCrop>false</ScaleCrop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ir-Hamilton</dc:creator>
  <cp:keywords/>
  <dc:description/>
  <cp:lastModifiedBy>Yasaman Delaviz</cp:lastModifiedBy>
  <cp:revision>76</cp:revision>
  <dcterms:created xsi:type="dcterms:W3CDTF">2021-09-16T17:26:00Z</dcterms:created>
  <dcterms:modified xsi:type="dcterms:W3CDTF">2022-05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10A9B8BD01245819BF7797C66EE5A</vt:lpwstr>
  </property>
</Properties>
</file>